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457B0" w14:textId="4BDC73E2" w:rsidR="003A5E9F" w:rsidRPr="003A5E9F" w:rsidRDefault="003A5E9F" w:rsidP="003A5E9F">
      <w:pPr>
        <w:keepNext/>
        <w:keepLines/>
        <w:widowControl w:val="0"/>
        <w:spacing w:line="280" w:lineRule="atLeast"/>
        <w:jc w:val="center"/>
        <w:outlineLvl w:val="0"/>
        <w:rPr>
          <w:rFonts w:cs="Arial"/>
          <w:b/>
          <w:bCs/>
          <w:caps/>
          <w:sz w:val="28"/>
        </w:rPr>
      </w:pPr>
      <w:r w:rsidRPr="003A5E9F">
        <w:rPr>
          <w:rFonts w:cs="Arial"/>
          <w:b/>
          <w:bCs/>
          <w:caps/>
          <w:sz w:val="28"/>
        </w:rPr>
        <w:t>Příloha č. </w:t>
      </w:r>
      <w:r>
        <w:rPr>
          <w:rFonts w:cs="Arial"/>
          <w:b/>
          <w:bCs/>
          <w:caps/>
          <w:sz w:val="28"/>
        </w:rPr>
        <w:t>1</w:t>
      </w:r>
      <w:r w:rsidRPr="003A5E9F">
        <w:rPr>
          <w:rFonts w:cs="Arial"/>
          <w:b/>
          <w:bCs/>
          <w:caps/>
          <w:sz w:val="28"/>
        </w:rPr>
        <w:t xml:space="preserve"> Zadávací dokumentace</w:t>
      </w:r>
    </w:p>
    <w:p w14:paraId="07BC22AA" w14:textId="77777777" w:rsidR="000B0A1F" w:rsidRDefault="000B0A1F" w:rsidP="008C56BE">
      <w:pPr>
        <w:keepNext/>
        <w:keepLines/>
        <w:widowControl w:val="0"/>
        <w:spacing w:line="280" w:lineRule="atLeast"/>
        <w:outlineLvl w:val="0"/>
        <w:rPr>
          <w:rFonts w:cs="Arial"/>
          <w:b/>
          <w:bCs/>
          <w:caps/>
          <w:sz w:val="28"/>
        </w:rPr>
      </w:pPr>
    </w:p>
    <w:p w14:paraId="4A70AD3C" w14:textId="40D8F666" w:rsidR="000B0A1F" w:rsidRDefault="000B0A1F" w:rsidP="000B0A1F">
      <w:pPr>
        <w:ind w:hanging="426"/>
        <w:jc w:val="center"/>
        <w:rPr>
          <w:sz w:val="28"/>
          <w:szCs w:val="28"/>
        </w:rPr>
      </w:pPr>
      <w:r w:rsidRPr="00CA59CC">
        <w:rPr>
          <w:sz w:val="28"/>
          <w:szCs w:val="28"/>
        </w:rPr>
        <w:t>Doplnění a obnova vozového parku</w:t>
      </w:r>
    </w:p>
    <w:p w14:paraId="4C6A0E39" w14:textId="11D0BDC0" w:rsidR="00D6195D" w:rsidRPr="00BE03BD" w:rsidRDefault="003364C5" w:rsidP="00BE03BD">
      <w:pPr>
        <w:ind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Část A – Nákladní vozidlo s chlazením </w:t>
      </w:r>
      <w:r w:rsidR="00257D2D">
        <w:rPr>
          <w:sz w:val="28"/>
          <w:szCs w:val="28"/>
        </w:rPr>
        <w:t>kategorie N2</w:t>
      </w: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4272"/>
        <w:gridCol w:w="2675"/>
        <w:gridCol w:w="2551"/>
      </w:tblGrid>
      <w:tr w:rsidR="00AF1B60" w:rsidRPr="00103D09" w14:paraId="484589FE" w14:textId="77777777" w:rsidTr="00CA59CC">
        <w:trPr>
          <w:trHeight w:val="263"/>
        </w:trPr>
        <w:tc>
          <w:tcPr>
            <w:tcW w:w="4272" w:type="dxa"/>
            <w:vAlign w:val="center"/>
          </w:tcPr>
          <w:p w14:paraId="5A3C9626" w14:textId="77777777" w:rsidR="00AF1B60" w:rsidRPr="00103D09" w:rsidRDefault="00AF1B60" w:rsidP="00CA59CC">
            <w:pPr>
              <w:spacing w:line="276" w:lineRule="auto"/>
              <w:jc w:val="center"/>
              <w:rPr>
                <w:rFonts w:cs="Arial"/>
                <w:color w:val="000000" w:themeColor="text1"/>
                <w:sz w:val="20"/>
              </w:rPr>
            </w:pPr>
            <w:r w:rsidRPr="00103D09">
              <w:rPr>
                <w:rFonts w:cs="Arial"/>
                <w:b/>
                <w:sz w:val="20"/>
                <w:lang w:eastAsia="cs-CZ"/>
              </w:rPr>
              <w:t>Parametr</w:t>
            </w:r>
          </w:p>
        </w:tc>
        <w:tc>
          <w:tcPr>
            <w:tcW w:w="2675" w:type="dxa"/>
          </w:tcPr>
          <w:p w14:paraId="61591388" w14:textId="77777777" w:rsidR="00AF1B60" w:rsidRPr="00103D09" w:rsidRDefault="00AF1B60" w:rsidP="00CA59CC">
            <w:pPr>
              <w:spacing w:line="276" w:lineRule="auto"/>
              <w:jc w:val="center"/>
              <w:rPr>
                <w:rFonts w:cs="Arial"/>
                <w:color w:val="000000" w:themeColor="text1"/>
                <w:sz w:val="20"/>
              </w:rPr>
            </w:pPr>
            <w:r w:rsidRPr="00103D09">
              <w:rPr>
                <w:rFonts w:cs="Arial"/>
                <w:b/>
                <w:sz w:val="20"/>
                <w:lang w:eastAsia="cs-CZ"/>
              </w:rPr>
              <w:t>Referenční hodnota</w:t>
            </w:r>
            <w:r w:rsidRPr="00103D09">
              <w:rPr>
                <w:rStyle w:val="FootnoteReference"/>
                <w:rFonts w:cs="Arial"/>
                <w:b/>
                <w:sz w:val="20"/>
                <w:lang w:eastAsia="cs-CZ"/>
              </w:rPr>
              <w:footnoteReference w:id="1"/>
            </w:r>
          </w:p>
        </w:tc>
        <w:tc>
          <w:tcPr>
            <w:tcW w:w="2551" w:type="dxa"/>
          </w:tcPr>
          <w:p w14:paraId="314F3F8B" w14:textId="77777777" w:rsidR="00AF1B60" w:rsidRPr="00103D09" w:rsidDel="002B7440" w:rsidRDefault="00AF1B60" w:rsidP="00CA59CC">
            <w:pPr>
              <w:spacing w:line="276" w:lineRule="auto"/>
              <w:jc w:val="center"/>
              <w:rPr>
                <w:rFonts w:cs="Arial"/>
                <w:b/>
                <w:sz w:val="20"/>
                <w:lang w:eastAsia="cs-CZ"/>
              </w:rPr>
            </w:pPr>
            <w:r w:rsidRPr="00103D09">
              <w:rPr>
                <w:rFonts w:cs="Arial"/>
                <w:b/>
                <w:sz w:val="20"/>
                <w:lang w:eastAsia="cs-CZ"/>
              </w:rPr>
              <w:t>Hodnota</w:t>
            </w:r>
            <w:r w:rsidRPr="00103D09">
              <w:rPr>
                <w:rStyle w:val="FootnoteReference"/>
                <w:rFonts w:cs="Arial"/>
                <w:b/>
                <w:sz w:val="20"/>
                <w:lang w:eastAsia="cs-CZ"/>
              </w:rPr>
              <w:footnoteReference w:id="2"/>
            </w:r>
          </w:p>
        </w:tc>
      </w:tr>
      <w:tr w:rsidR="00AF1B60" w:rsidRPr="00103D09" w14:paraId="7AC71DBE" w14:textId="77777777" w:rsidTr="00CA59CC">
        <w:trPr>
          <w:trHeight w:val="401"/>
        </w:trPr>
        <w:tc>
          <w:tcPr>
            <w:tcW w:w="4272" w:type="dxa"/>
            <w:vAlign w:val="center"/>
          </w:tcPr>
          <w:p w14:paraId="2ECBAE97" w14:textId="303558E6" w:rsidR="00AF1B60" w:rsidRPr="00103D09" w:rsidRDefault="00AF1B60" w:rsidP="00CA59CC">
            <w:pPr>
              <w:spacing w:after="0"/>
              <w:jc w:val="left"/>
              <w:rPr>
                <w:rFonts w:cs="Arial"/>
                <w:b/>
                <w:bCs/>
                <w:color w:val="000000"/>
                <w:sz w:val="20"/>
                <w:lang w:eastAsia="cs-CZ"/>
              </w:rPr>
            </w:pPr>
            <w:r w:rsidRPr="00103D09">
              <w:rPr>
                <w:rFonts w:cs="Arial"/>
                <w:b/>
                <w:bCs/>
                <w:color w:val="000000"/>
                <w:sz w:val="20"/>
                <w:lang w:eastAsia="cs-CZ"/>
              </w:rPr>
              <w:t>Nákladní vozidlo</w:t>
            </w:r>
            <w:r w:rsidR="003364C5">
              <w:rPr>
                <w:rFonts w:cs="Arial"/>
                <w:b/>
                <w:bCs/>
                <w:color w:val="000000"/>
                <w:sz w:val="20"/>
                <w:lang w:eastAsia="cs-CZ"/>
              </w:rPr>
              <w:t xml:space="preserve"> s chlazením </w:t>
            </w:r>
            <w:r w:rsidR="00257D2D">
              <w:rPr>
                <w:rFonts w:cs="Arial"/>
                <w:b/>
                <w:bCs/>
                <w:color w:val="000000"/>
                <w:sz w:val="20"/>
                <w:lang w:eastAsia="cs-CZ"/>
              </w:rPr>
              <w:t>kategorie N2</w:t>
            </w:r>
          </w:p>
        </w:tc>
        <w:tc>
          <w:tcPr>
            <w:tcW w:w="2675" w:type="dxa"/>
            <w:vAlign w:val="center"/>
          </w:tcPr>
          <w:p w14:paraId="56F59E1C" w14:textId="6F3F36B2" w:rsidR="00AF1B60" w:rsidRPr="00B0744B" w:rsidRDefault="00B0744B" w:rsidP="00CA59CC">
            <w:pPr>
              <w:spacing w:after="0"/>
              <w:jc w:val="left"/>
              <w:rPr>
                <w:rFonts w:cs="Arial"/>
                <w:b/>
                <w:bCs/>
                <w:color w:val="000000"/>
                <w:sz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cs-CZ"/>
              </w:rPr>
              <w:t>1 ks</w:t>
            </w:r>
          </w:p>
        </w:tc>
        <w:tc>
          <w:tcPr>
            <w:tcW w:w="2551" w:type="dxa"/>
          </w:tcPr>
          <w:p w14:paraId="27BF8E69" w14:textId="77777777" w:rsidR="00AF1B60" w:rsidRPr="00103D09" w:rsidDel="002075CC" w:rsidRDefault="00AF1B60" w:rsidP="00CA59CC">
            <w:pPr>
              <w:spacing w:after="0"/>
              <w:jc w:val="left"/>
              <w:rPr>
                <w:rFonts w:cs="Arial"/>
                <w:b/>
                <w:bCs/>
                <w:color w:val="000000"/>
                <w:sz w:val="20"/>
                <w:highlight w:val="yellow"/>
                <w:lang w:eastAsia="cs-CZ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31C1C353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43CD0CCA" w14:textId="77777777" w:rsidR="00AF1B60" w:rsidRPr="006C27AB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6C27AB">
              <w:rPr>
                <w:rFonts w:cs="Arial"/>
                <w:color w:val="000000"/>
                <w:sz w:val="20"/>
              </w:rPr>
              <w:t>Celková hmotnost</w:t>
            </w:r>
          </w:p>
        </w:tc>
        <w:tc>
          <w:tcPr>
            <w:tcW w:w="2675" w:type="dxa"/>
            <w:vAlign w:val="center"/>
          </w:tcPr>
          <w:p w14:paraId="2C708A82" w14:textId="6EB0E229" w:rsidR="00AF1B60" w:rsidRPr="006C27AB" w:rsidRDefault="009C4C8C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C4C8C">
              <w:rPr>
                <w:rFonts w:cs="Arial"/>
                <w:color w:val="000000"/>
                <w:sz w:val="20"/>
              </w:rPr>
              <w:t>převyšující 3,5 tuny, ale nepřevyšující 12 tun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="002B4B55">
              <w:rPr>
                <w:rFonts w:cs="Arial"/>
                <w:color w:val="000000"/>
                <w:sz w:val="20"/>
              </w:rPr>
              <w:t>(kategorie N2)</w:t>
            </w:r>
          </w:p>
        </w:tc>
        <w:tc>
          <w:tcPr>
            <w:tcW w:w="2551" w:type="dxa"/>
          </w:tcPr>
          <w:p w14:paraId="747E70FE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6F5FD085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716F1526" w14:textId="77777777" w:rsidR="00AF1B60" w:rsidRPr="006C27AB" w:rsidDel="002075CC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color w:val="000000"/>
                <w:sz w:val="20"/>
              </w:rPr>
              <w:t>Pohon</w:t>
            </w:r>
          </w:p>
        </w:tc>
        <w:tc>
          <w:tcPr>
            <w:tcW w:w="2675" w:type="dxa"/>
            <w:vAlign w:val="center"/>
          </w:tcPr>
          <w:p w14:paraId="4D8B5661" w14:textId="3F41D2F7" w:rsidR="00AF1B60" w:rsidRPr="006C27AB" w:rsidDel="002075CC" w:rsidRDefault="009658A7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palovací motor</w:t>
            </w:r>
          </w:p>
        </w:tc>
        <w:tc>
          <w:tcPr>
            <w:tcW w:w="2551" w:type="dxa"/>
          </w:tcPr>
          <w:p w14:paraId="757D9F93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416E94B0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49CF83EA" w14:textId="77777777" w:rsidR="00AF1B60" w:rsidRPr="006C27AB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6C27AB">
              <w:rPr>
                <w:rFonts w:cs="Arial"/>
                <w:color w:val="000000"/>
                <w:sz w:val="20"/>
              </w:rPr>
              <w:t>Barva karosérie</w:t>
            </w:r>
          </w:p>
        </w:tc>
        <w:tc>
          <w:tcPr>
            <w:tcW w:w="2675" w:type="dxa"/>
            <w:vAlign w:val="center"/>
          </w:tcPr>
          <w:p w14:paraId="39047CC1" w14:textId="77777777" w:rsidR="00AF1B60" w:rsidRPr="006C27AB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6C27AB">
              <w:rPr>
                <w:rFonts w:cs="Arial"/>
                <w:color w:val="000000"/>
                <w:sz w:val="20"/>
              </w:rPr>
              <w:t>bílá</w:t>
            </w:r>
          </w:p>
        </w:tc>
        <w:tc>
          <w:tcPr>
            <w:tcW w:w="2551" w:type="dxa"/>
          </w:tcPr>
          <w:p w14:paraId="7C32BC4B" w14:textId="77777777" w:rsidR="00AF1B60" w:rsidRPr="00103D09" w:rsidDel="002075CC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1A4A4C24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4A4AFF20" w14:textId="77777777" w:rsidR="00AF1B60" w:rsidRPr="006C27AB" w:rsidDel="002075CC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color w:val="000000"/>
                <w:sz w:val="20"/>
              </w:rPr>
              <w:t>V</w:t>
            </w:r>
            <w:r w:rsidRPr="006C27AB">
              <w:rPr>
                <w:rFonts w:cs="Arial"/>
                <w:color w:val="000000"/>
                <w:sz w:val="20"/>
              </w:rPr>
              <w:t>ýkon motoru</w:t>
            </w:r>
          </w:p>
        </w:tc>
        <w:tc>
          <w:tcPr>
            <w:tcW w:w="2675" w:type="dxa"/>
            <w:vAlign w:val="center"/>
          </w:tcPr>
          <w:p w14:paraId="3A2A4AA3" w14:textId="77777777" w:rsidR="00AF1B60" w:rsidRPr="006C27AB" w:rsidDel="002075CC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color w:val="000000"/>
                <w:sz w:val="20"/>
              </w:rPr>
              <w:t xml:space="preserve">min. </w:t>
            </w:r>
            <w:r w:rsidRPr="006C27AB">
              <w:rPr>
                <w:rFonts w:cs="Arial"/>
                <w:color w:val="000000"/>
                <w:sz w:val="20"/>
              </w:rPr>
              <w:t>120 k</w:t>
            </w:r>
            <w:r w:rsidRPr="00103D09">
              <w:rPr>
                <w:rFonts w:cs="Arial"/>
                <w:color w:val="000000"/>
                <w:sz w:val="20"/>
              </w:rPr>
              <w:t>W</w:t>
            </w:r>
          </w:p>
        </w:tc>
        <w:tc>
          <w:tcPr>
            <w:tcW w:w="2551" w:type="dxa"/>
          </w:tcPr>
          <w:p w14:paraId="037E2B28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20019059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2F57B3CE" w14:textId="77777777" w:rsidR="00AF1B60" w:rsidRPr="006C27AB" w:rsidDel="002075CC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6C27AB">
              <w:rPr>
                <w:rFonts w:cs="Arial"/>
                <w:color w:val="000000"/>
                <w:sz w:val="20"/>
              </w:rPr>
              <w:t>Užitečn</w:t>
            </w:r>
            <w:r w:rsidRPr="00103D09">
              <w:rPr>
                <w:rFonts w:cs="Arial"/>
                <w:color w:val="000000"/>
                <w:sz w:val="20"/>
              </w:rPr>
              <w:t>é</w:t>
            </w:r>
            <w:r w:rsidRPr="006C27AB">
              <w:rPr>
                <w:rFonts w:cs="Arial"/>
                <w:color w:val="000000"/>
                <w:sz w:val="20"/>
              </w:rPr>
              <w:t xml:space="preserve"> zatížení</w:t>
            </w:r>
          </w:p>
        </w:tc>
        <w:tc>
          <w:tcPr>
            <w:tcW w:w="2675" w:type="dxa"/>
            <w:vAlign w:val="center"/>
          </w:tcPr>
          <w:p w14:paraId="5299BE8D" w14:textId="77777777" w:rsidR="00AF1B60" w:rsidRPr="006C27AB" w:rsidDel="002075CC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6C27AB">
              <w:rPr>
                <w:rFonts w:cs="Arial"/>
                <w:color w:val="000000"/>
                <w:sz w:val="20"/>
              </w:rPr>
              <w:t xml:space="preserve">min. 3,5 tuny </w:t>
            </w:r>
          </w:p>
        </w:tc>
        <w:tc>
          <w:tcPr>
            <w:tcW w:w="2551" w:type="dxa"/>
          </w:tcPr>
          <w:p w14:paraId="6F300375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2B4B55" w:rsidRPr="00103D09" w14:paraId="760B028E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169D8608" w14:textId="6564BB56" w:rsidR="002B4B55" w:rsidRPr="006C27AB" w:rsidRDefault="002B4B55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utomati</w:t>
            </w:r>
            <w:r w:rsidR="00935C1E">
              <w:rPr>
                <w:rFonts w:cs="Arial"/>
                <w:color w:val="000000"/>
                <w:sz w:val="20"/>
              </w:rPr>
              <w:t>ck</w:t>
            </w:r>
            <w:r>
              <w:rPr>
                <w:rFonts w:cs="Arial"/>
                <w:color w:val="000000"/>
                <w:sz w:val="20"/>
              </w:rPr>
              <w:t>á převodovka</w:t>
            </w:r>
          </w:p>
        </w:tc>
        <w:tc>
          <w:tcPr>
            <w:tcW w:w="2675" w:type="dxa"/>
            <w:vAlign w:val="center"/>
          </w:tcPr>
          <w:p w14:paraId="342B9C1A" w14:textId="4AC1A3A8" w:rsidR="002B4B55" w:rsidRPr="006C27AB" w:rsidRDefault="002B4B55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51" w:type="dxa"/>
          </w:tcPr>
          <w:p w14:paraId="081057F5" w14:textId="14ABF248" w:rsidR="002B4B55" w:rsidRPr="00103D09" w:rsidRDefault="002B4B55" w:rsidP="00CA59CC">
            <w:pPr>
              <w:spacing w:after="0"/>
              <w:jc w:val="left"/>
              <w:rPr>
                <w:rFonts w:cs="Arial"/>
                <w:sz w:val="20"/>
                <w:highlight w:val="yellow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69DB6DF8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770B6F16" w14:textId="77777777" w:rsidR="00AF1B60" w:rsidRPr="006C27AB" w:rsidDel="002075CC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color w:val="000000"/>
                <w:sz w:val="20"/>
              </w:rPr>
              <w:t>Dálkové ovládání zamykání dveří kabiny</w:t>
            </w:r>
          </w:p>
        </w:tc>
        <w:tc>
          <w:tcPr>
            <w:tcW w:w="2675" w:type="dxa"/>
            <w:vAlign w:val="center"/>
          </w:tcPr>
          <w:p w14:paraId="0CB18725" w14:textId="77777777" w:rsidR="00AF1B60" w:rsidRPr="006C27AB" w:rsidDel="002075CC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6C27AB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51" w:type="dxa"/>
          </w:tcPr>
          <w:p w14:paraId="119A5C81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2B4B55" w:rsidRPr="00103D09" w14:paraId="30F197EF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207E37B0" w14:textId="1BCA16F7" w:rsidR="002B4B55" w:rsidRPr="00103D09" w:rsidRDefault="002B4B55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řední mlhová světla</w:t>
            </w:r>
          </w:p>
        </w:tc>
        <w:tc>
          <w:tcPr>
            <w:tcW w:w="2675" w:type="dxa"/>
            <w:vAlign w:val="center"/>
          </w:tcPr>
          <w:p w14:paraId="252B1562" w14:textId="3FADFB76" w:rsidR="002B4B55" w:rsidRPr="006C27AB" w:rsidRDefault="002B4B55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51" w:type="dxa"/>
          </w:tcPr>
          <w:p w14:paraId="00E01E28" w14:textId="733D9317" w:rsidR="002B4B55" w:rsidRPr="00103D09" w:rsidRDefault="002B4B55" w:rsidP="00CA59CC">
            <w:pPr>
              <w:spacing w:after="0"/>
              <w:jc w:val="left"/>
              <w:rPr>
                <w:rFonts w:cs="Arial"/>
                <w:sz w:val="20"/>
                <w:highlight w:val="yellow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131182A0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27245681" w14:textId="77777777" w:rsidR="00AF1B60" w:rsidRPr="006C27AB" w:rsidDel="002075CC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6C27AB">
              <w:rPr>
                <w:rFonts w:cs="Arial"/>
                <w:color w:val="000000"/>
                <w:sz w:val="20"/>
              </w:rPr>
              <w:t>Zadní parkovací kamera</w:t>
            </w:r>
          </w:p>
        </w:tc>
        <w:tc>
          <w:tcPr>
            <w:tcW w:w="2675" w:type="dxa"/>
            <w:vAlign w:val="center"/>
          </w:tcPr>
          <w:p w14:paraId="3817479E" w14:textId="77777777" w:rsidR="00AF1B60" w:rsidRPr="006C27AB" w:rsidDel="002075CC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6C27AB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51" w:type="dxa"/>
          </w:tcPr>
          <w:p w14:paraId="70233E14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70C1E5D8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21CCE342" w14:textId="77777777" w:rsidR="00AF1B60" w:rsidRPr="006C27AB" w:rsidDel="002075CC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color w:val="000000"/>
                <w:sz w:val="20"/>
              </w:rPr>
              <w:t>Vyhřívaná zpětná zrcátka</w:t>
            </w:r>
          </w:p>
        </w:tc>
        <w:tc>
          <w:tcPr>
            <w:tcW w:w="2675" w:type="dxa"/>
            <w:vAlign w:val="center"/>
          </w:tcPr>
          <w:p w14:paraId="4C37181E" w14:textId="77777777" w:rsidR="00AF1B60" w:rsidRPr="006C27AB" w:rsidDel="002075CC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6C27AB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51" w:type="dxa"/>
          </w:tcPr>
          <w:p w14:paraId="78A51920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45898FCB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599B8E2C" w14:textId="77777777" w:rsidR="00AF1B60" w:rsidRPr="006C27AB" w:rsidDel="002075CC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6C27AB">
              <w:rPr>
                <w:rFonts w:cs="Arial"/>
                <w:color w:val="000000"/>
                <w:sz w:val="20"/>
              </w:rPr>
              <w:t>Tempomat</w:t>
            </w:r>
          </w:p>
        </w:tc>
        <w:tc>
          <w:tcPr>
            <w:tcW w:w="2675" w:type="dxa"/>
            <w:vAlign w:val="center"/>
          </w:tcPr>
          <w:p w14:paraId="3FAA0DD1" w14:textId="77777777" w:rsidR="00AF1B60" w:rsidRPr="006C27AB" w:rsidDel="002075CC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6C27AB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51" w:type="dxa"/>
          </w:tcPr>
          <w:p w14:paraId="79E0F0FA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38309869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495E4B04" w14:textId="634813CA" w:rsidR="00AF1B60" w:rsidRPr="006C27AB" w:rsidDel="002075CC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color w:val="000000"/>
                <w:sz w:val="20"/>
              </w:rPr>
              <w:t>Výškově nastavitelný volant</w:t>
            </w:r>
          </w:p>
        </w:tc>
        <w:tc>
          <w:tcPr>
            <w:tcW w:w="2675" w:type="dxa"/>
            <w:vAlign w:val="center"/>
          </w:tcPr>
          <w:p w14:paraId="4170C45A" w14:textId="77777777" w:rsidR="00AF1B60" w:rsidRPr="006C27AB" w:rsidDel="002075CC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6C27AB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51" w:type="dxa"/>
          </w:tcPr>
          <w:p w14:paraId="1E2979C1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0DF86715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5175BD06" w14:textId="425D75FD" w:rsidR="00AF1B60" w:rsidRPr="006C27AB" w:rsidDel="002075CC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color w:val="000000"/>
                <w:sz w:val="20"/>
              </w:rPr>
              <w:t xml:space="preserve">Výškově nastavitelné </w:t>
            </w:r>
            <w:r w:rsidR="009C4C8C">
              <w:rPr>
                <w:rFonts w:cs="Arial"/>
                <w:color w:val="000000"/>
                <w:sz w:val="20"/>
              </w:rPr>
              <w:t xml:space="preserve">a odpružené </w:t>
            </w:r>
            <w:r w:rsidRPr="00103D09">
              <w:rPr>
                <w:rFonts w:cs="Arial"/>
                <w:color w:val="000000"/>
                <w:sz w:val="20"/>
              </w:rPr>
              <w:t>sedadlo řidiče</w:t>
            </w:r>
          </w:p>
        </w:tc>
        <w:tc>
          <w:tcPr>
            <w:tcW w:w="2675" w:type="dxa"/>
            <w:vAlign w:val="center"/>
          </w:tcPr>
          <w:p w14:paraId="2CE182DF" w14:textId="77777777" w:rsidR="00AF1B60" w:rsidRPr="006C27AB" w:rsidDel="002075CC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6C27AB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51" w:type="dxa"/>
          </w:tcPr>
          <w:p w14:paraId="626669DE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1DBA4F19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0D9746A8" w14:textId="55271FD3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color w:val="000000"/>
                <w:sz w:val="20"/>
              </w:rPr>
              <w:t>Vyhřívané sedadlo řidiče</w:t>
            </w:r>
          </w:p>
        </w:tc>
        <w:tc>
          <w:tcPr>
            <w:tcW w:w="2675" w:type="dxa"/>
            <w:vAlign w:val="center"/>
          </w:tcPr>
          <w:p w14:paraId="7F7E4D14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6C27AB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51" w:type="dxa"/>
          </w:tcPr>
          <w:p w14:paraId="2B60055B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sz w:val="20"/>
                <w:highlight w:val="yellow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0492E761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0F794029" w14:textId="77777777" w:rsidR="00AF1B60" w:rsidRPr="006C27AB" w:rsidDel="002075CC" w:rsidRDefault="00AF1B60" w:rsidP="00CA59CC">
            <w:pPr>
              <w:spacing w:after="0"/>
              <w:rPr>
                <w:rFonts w:cs="Arial"/>
                <w:color w:val="000000"/>
                <w:sz w:val="20"/>
              </w:rPr>
            </w:pPr>
            <w:r w:rsidRPr="006C27AB">
              <w:rPr>
                <w:rFonts w:cs="Arial"/>
                <w:color w:val="000000"/>
                <w:sz w:val="20"/>
              </w:rPr>
              <w:t xml:space="preserve">Místa k sezení </w:t>
            </w:r>
          </w:p>
        </w:tc>
        <w:tc>
          <w:tcPr>
            <w:tcW w:w="2675" w:type="dxa"/>
            <w:vAlign w:val="center"/>
          </w:tcPr>
          <w:p w14:paraId="399F22B6" w14:textId="58FCC4EE" w:rsidR="00AF1B60" w:rsidRPr="006C27AB" w:rsidDel="002075CC" w:rsidRDefault="002B4B55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řidič + 2</w:t>
            </w:r>
          </w:p>
        </w:tc>
        <w:tc>
          <w:tcPr>
            <w:tcW w:w="2551" w:type="dxa"/>
          </w:tcPr>
          <w:p w14:paraId="29037457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2B4B55" w:rsidRPr="00103D09" w14:paraId="76CDF10E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53B122C3" w14:textId="6FD7CF69" w:rsidR="002B4B55" w:rsidRPr="006C27AB" w:rsidRDefault="002B4B55" w:rsidP="00CA59CC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irbag řidiče</w:t>
            </w:r>
          </w:p>
        </w:tc>
        <w:tc>
          <w:tcPr>
            <w:tcW w:w="2675" w:type="dxa"/>
            <w:vAlign w:val="center"/>
          </w:tcPr>
          <w:p w14:paraId="4D8F7692" w14:textId="25B84AF8" w:rsidR="002B4B55" w:rsidRDefault="002B4B55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51" w:type="dxa"/>
          </w:tcPr>
          <w:p w14:paraId="13C48FD1" w14:textId="01900881" w:rsidR="002B4B55" w:rsidRPr="00103D09" w:rsidRDefault="002B4B55" w:rsidP="00CA59CC">
            <w:pPr>
              <w:spacing w:after="0"/>
              <w:jc w:val="left"/>
              <w:rPr>
                <w:rFonts w:cs="Arial"/>
                <w:sz w:val="20"/>
                <w:highlight w:val="yellow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2B4B55" w:rsidRPr="00103D09" w14:paraId="1A9ADC5B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4B4B1381" w14:textId="3954AD37" w:rsidR="002B4B55" w:rsidRPr="006C27AB" w:rsidRDefault="002B4B55" w:rsidP="00CA59CC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Elektricky vyhřívané čelní sklo </w:t>
            </w:r>
          </w:p>
        </w:tc>
        <w:tc>
          <w:tcPr>
            <w:tcW w:w="2675" w:type="dxa"/>
            <w:vAlign w:val="center"/>
          </w:tcPr>
          <w:p w14:paraId="1A3817CE" w14:textId="2AEC9254" w:rsidR="002B4B55" w:rsidRDefault="00CE79D4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51" w:type="dxa"/>
          </w:tcPr>
          <w:p w14:paraId="74F5F3E7" w14:textId="5B902F9F" w:rsidR="002B4B55" w:rsidRPr="00103D09" w:rsidRDefault="002B4B55" w:rsidP="00CA59CC">
            <w:pPr>
              <w:spacing w:after="0"/>
              <w:jc w:val="left"/>
              <w:rPr>
                <w:rFonts w:cs="Arial"/>
                <w:sz w:val="20"/>
                <w:highlight w:val="yellow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46B42ED7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12C32971" w14:textId="05F102A6" w:rsidR="00AF1B60" w:rsidRPr="006C27AB" w:rsidRDefault="00512056" w:rsidP="00CA59CC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K</w:t>
            </w:r>
            <w:r w:rsidR="00AF1B60" w:rsidRPr="006C27AB">
              <w:rPr>
                <w:rFonts w:cs="Arial"/>
                <w:color w:val="000000"/>
                <w:sz w:val="20"/>
              </w:rPr>
              <w:t>limatizace</w:t>
            </w:r>
          </w:p>
        </w:tc>
        <w:tc>
          <w:tcPr>
            <w:tcW w:w="2675" w:type="dxa"/>
            <w:vAlign w:val="center"/>
          </w:tcPr>
          <w:p w14:paraId="6419862D" w14:textId="77777777" w:rsidR="00AF1B60" w:rsidRPr="006C27AB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6C27AB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51" w:type="dxa"/>
          </w:tcPr>
          <w:p w14:paraId="423D5A0B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9C4C8C" w:rsidRPr="00103D09" w14:paraId="3A6B670D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001A7A1F" w14:textId="5B6B5D7E" w:rsidR="009C4C8C" w:rsidRDefault="009C4C8C" w:rsidP="00CA59CC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Rádio</w:t>
            </w:r>
          </w:p>
        </w:tc>
        <w:tc>
          <w:tcPr>
            <w:tcW w:w="2675" w:type="dxa"/>
            <w:vAlign w:val="center"/>
          </w:tcPr>
          <w:p w14:paraId="12CB9B61" w14:textId="1FE80BE0" w:rsidR="009C4C8C" w:rsidRPr="006C27AB" w:rsidRDefault="009C4C8C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51" w:type="dxa"/>
          </w:tcPr>
          <w:p w14:paraId="2814A0D9" w14:textId="7A650D3A" w:rsidR="009C4C8C" w:rsidRPr="00103D09" w:rsidRDefault="009C4C8C" w:rsidP="00CA59CC">
            <w:pPr>
              <w:spacing w:after="0"/>
              <w:jc w:val="left"/>
              <w:rPr>
                <w:rFonts w:cs="Arial"/>
                <w:sz w:val="20"/>
                <w:highlight w:val="yellow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764A63" w:rsidRPr="00103D09" w14:paraId="66515235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0863D29E" w14:textId="530ACE0D" w:rsidR="00764A63" w:rsidRDefault="00764A63" w:rsidP="00CA59CC">
            <w:pPr>
              <w:spacing w:after="0"/>
              <w:rPr>
                <w:rFonts w:cs="Arial"/>
                <w:color w:val="000000"/>
                <w:sz w:val="20"/>
              </w:rPr>
            </w:pPr>
            <w:r w:rsidRPr="00764A63">
              <w:rPr>
                <w:rFonts w:cs="Arial"/>
                <w:color w:val="000000"/>
                <w:sz w:val="20"/>
              </w:rPr>
              <w:t>Externí či vestavěná navigace s mapovými podklady pro nákladní vozidla s doživotní aktualizací map</w:t>
            </w:r>
          </w:p>
        </w:tc>
        <w:tc>
          <w:tcPr>
            <w:tcW w:w="2675" w:type="dxa"/>
            <w:vAlign w:val="center"/>
          </w:tcPr>
          <w:p w14:paraId="78939EF5" w14:textId="328298CE" w:rsidR="00764A63" w:rsidRDefault="00764A63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51" w:type="dxa"/>
          </w:tcPr>
          <w:p w14:paraId="5246199C" w14:textId="7B1636E9" w:rsidR="00764A63" w:rsidRPr="00103D09" w:rsidRDefault="00764A63" w:rsidP="00CA59CC">
            <w:pPr>
              <w:spacing w:after="0"/>
              <w:jc w:val="left"/>
              <w:rPr>
                <w:rFonts w:cs="Arial"/>
                <w:sz w:val="20"/>
                <w:highlight w:val="yellow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764A63" w:rsidRPr="00103D09" w14:paraId="2FA2357D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47C612EC" w14:textId="19319F9F" w:rsidR="00764A63" w:rsidRPr="00764A63" w:rsidRDefault="00764A63" w:rsidP="00CA59CC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Handsfree</w:t>
            </w:r>
          </w:p>
        </w:tc>
        <w:tc>
          <w:tcPr>
            <w:tcW w:w="2675" w:type="dxa"/>
            <w:vAlign w:val="center"/>
          </w:tcPr>
          <w:p w14:paraId="14D0CE77" w14:textId="0E96A8AC" w:rsidR="00764A63" w:rsidRDefault="00764A63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51" w:type="dxa"/>
          </w:tcPr>
          <w:p w14:paraId="298D5FD5" w14:textId="132ABBB2" w:rsidR="00764A63" w:rsidRPr="00103D09" w:rsidRDefault="00764A63" w:rsidP="00CA59CC">
            <w:pPr>
              <w:spacing w:after="0"/>
              <w:jc w:val="left"/>
              <w:rPr>
                <w:rFonts w:cs="Arial"/>
                <w:sz w:val="20"/>
                <w:highlight w:val="yellow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061C71A7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0975B597" w14:textId="6A59E706" w:rsidR="00AF1B60" w:rsidRPr="006C27AB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color w:val="000000"/>
                <w:sz w:val="20"/>
              </w:rPr>
              <w:t xml:space="preserve">Podpora Apple </w:t>
            </w:r>
            <w:proofErr w:type="spellStart"/>
            <w:r w:rsidRPr="00103D09">
              <w:rPr>
                <w:rFonts w:cs="Arial"/>
                <w:color w:val="000000"/>
                <w:sz w:val="20"/>
              </w:rPr>
              <w:t>CarPlay</w:t>
            </w:r>
            <w:proofErr w:type="spellEnd"/>
            <w:r w:rsidRPr="00103D09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2675" w:type="dxa"/>
            <w:vAlign w:val="center"/>
          </w:tcPr>
          <w:p w14:paraId="03C42046" w14:textId="44DED013" w:rsidR="00AF1B60" w:rsidRPr="006C27AB" w:rsidRDefault="009C4C8C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oporučená</w:t>
            </w:r>
          </w:p>
        </w:tc>
        <w:tc>
          <w:tcPr>
            <w:tcW w:w="2551" w:type="dxa"/>
          </w:tcPr>
          <w:p w14:paraId="1616DCAC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5E4CC418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0C40CBDE" w14:textId="77777777" w:rsidR="00AF1B60" w:rsidRPr="006C27AB" w:rsidRDefault="00AF1B60" w:rsidP="00CA59CC">
            <w:pPr>
              <w:spacing w:after="0"/>
              <w:rPr>
                <w:rFonts w:cs="Arial"/>
                <w:color w:val="000000"/>
                <w:sz w:val="20"/>
              </w:rPr>
            </w:pPr>
            <w:r w:rsidRPr="006C27AB">
              <w:rPr>
                <w:rFonts w:cs="Arial"/>
                <w:color w:val="000000"/>
                <w:sz w:val="20"/>
              </w:rPr>
              <w:t>Tachograf</w:t>
            </w:r>
          </w:p>
        </w:tc>
        <w:tc>
          <w:tcPr>
            <w:tcW w:w="2675" w:type="dxa"/>
            <w:vAlign w:val="center"/>
          </w:tcPr>
          <w:p w14:paraId="2CD9BFF8" w14:textId="77777777" w:rsidR="00AF1B60" w:rsidRPr="006C27AB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6C27AB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51" w:type="dxa"/>
          </w:tcPr>
          <w:p w14:paraId="38A6490A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2B4B55" w:rsidRPr="00103D09" w14:paraId="3E2622DB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658FCE60" w14:textId="3D8B83D1" w:rsidR="002B4B55" w:rsidRPr="006C27AB" w:rsidRDefault="00512056" w:rsidP="00CA59CC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K</w:t>
            </w:r>
            <w:r w:rsidR="002B4B55">
              <w:rPr>
                <w:rFonts w:cs="Arial"/>
                <w:color w:val="000000"/>
                <w:sz w:val="20"/>
              </w:rPr>
              <w:t xml:space="preserve">líč od vozidla s dálkovým ovládáním  </w:t>
            </w:r>
          </w:p>
        </w:tc>
        <w:tc>
          <w:tcPr>
            <w:tcW w:w="2675" w:type="dxa"/>
            <w:vAlign w:val="center"/>
          </w:tcPr>
          <w:p w14:paraId="58ED15EF" w14:textId="74CD8CB5" w:rsidR="002B4B55" w:rsidRPr="006C27AB" w:rsidRDefault="002B4B55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51" w:type="dxa"/>
          </w:tcPr>
          <w:p w14:paraId="1A6F6298" w14:textId="664E0E77" w:rsidR="002B4B55" w:rsidRPr="00103D09" w:rsidRDefault="002B4B55" w:rsidP="00CA59CC">
            <w:pPr>
              <w:spacing w:after="0"/>
              <w:jc w:val="left"/>
              <w:rPr>
                <w:rFonts w:cs="Arial"/>
                <w:sz w:val="20"/>
                <w:highlight w:val="yellow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51107C99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420BC727" w14:textId="1600CEB0" w:rsidR="00AF1B60" w:rsidRPr="006C27AB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color w:val="000000"/>
                <w:sz w:val="20"/>
              </w:rPr>
              <w:t>Příprava pro národní mýto</w:t>
            </w:r>
          </w:p>
        </w:tc>
        <w:tc>
          <w:tcPr>
            <w:tcW w:w="2675" w:type="dxa"/>
            <w:vAlign w:val="center"/>
          </w:tcPr>
          <w:p w14:paraId="58E3F55D" w14:textId="77777777" w:rsidR="00AF1B60" w:rsidRPr="006C27AB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6C27AB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51" w:type="dxa"/>
          </w:tcPr>
          <w:p w14:paraId="3C48D497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7F23AB24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6C31E299" w14:textId="112FA179" w:rsidR="00AF1B60" w:rsidRPr="006C27AB" w:rsidRDefault="00AF1B60" w:rsidP="00CA59CC">
            <w:pPr>
              <w:spacing w:after="0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color w:val="000000"/>
                <w:sz w:val="20"/>
              </w:rPr>
              <w:t>Chladící agregát s tichým provozem</w:t>
            </w:r>
            <w:r w:rsidR="00764A63">
              <w:rPr>
                <w:rFonts w:cs="Arial"/>
                <w:color w:val="000000"/>
                <w:sz w:val="20"/>
              </w:rPr>
              <w:t>, s </w:t>
            </w:r>
            <w:r w:rsidR="00764A63" w:rsidRPr="00764A63">
              <w:rPr>
                <w:rFonts w:cs="Arial"/>
                <w:color w:val="000000"/>
                <w:sz w:val="20"/>
              </w:rPr>
              <w:t>primárním pohonem od motoru a</w:t>
            </w:r>
            <w:r w:rsidR="00A1286E">
              <w:rPr>
                <w:rFonts w:cs="Arial"/>
                <w:color w:val="000000"/>
                <w:sz w:val="20"/>
              </w:rPr>
              <w:t> </w:t>
            </w:r>
            <w:r w:rsidR="00764A63" w:rsidRPr="00764A63">
              <w:rPr>
                <w:rFonts w:cs="Arial"/>
                <w:color w:val="000000"/>
                <w:sz w:val="20"/>
              </w:rPr>
              <w:t>s</w:t>
            </w:r>
            <w:r w:rsidR="00764A63">
              <w:rPr>
                <w:rFonts w:cs="Arial"/>
                <w:color w:val="000000"/>
                <w:sz w:val="20"/>
              </w:rPr>
              <w:t> </w:t>
            </w:r>
            <w:r w:rsidR="00764A63" w:rsidRPr="00764A63">
              <w:rPr>
                <w:rFonts w:cs="Arial"/>
                <w:color w:val="000000"/>
                <w:sz w:val="20"/>
              </w:rPr>
              <w:t>alternativním zdrojem v podobě</w:t>
            </w:r>
            <w:r w:rsidRPr="00103D09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103D09">
              <w:rPr>
                <w:rFonts w:cs="Arial"/>
                <w:color w:val="000000"/>
                <w:sz w:val="20"/>
              </w:rPr>
              <w:t>elektropřípojk</w:t>
            </w:r>
            <w:r w:rsidR="00764A63">
              <w:rPr>
                <w:rFonts w:cs="Arial"/>
                <w:color w:val="000000"/>
                <w:sz w:val="20"/>
              </w:rPr>
              <w:t>y</w:t>
            </w:r>
            <w:proofErr w:type="spellEnd"/>
            <w:r w:rsidRPr="00103D09">
              <w:rPr>
                <w:rFonts w:cs="Arial"/>
                <w:color w:val="000000"/>
                <w:sz w:val="20"/>
              </w:rPr>
              <w:t xml:space="preserve"> do 220 V nebo 380 V</w:t>
            </w:r>
            <w:r w:rsidR="00764A63">
              <w:rPr>
                <w:rFonts w:cs="Arial"/>
                <w:color w:val="000000"/>
                <w:sz w:val="20"/>
              </w:rPr>
              <w:t>;</w:t>
            </w:r>
            <w:r w:rsidRPr="00103D09">
              <w:rPr>
                <w:rFonts w:cs="Arial"/>
                <w:color w:val="000000"/>
                <w:sz w:val="20"/>
              </w:rPr>
              <w:t xml:space="preserve"> </w:t>
            </w:r>
            <w:r w:rsidR="00512056" w:rsidRPr="00CE4B84">
              <w:rPr>
                <w:rFonts w:cs="Arial"/>
                <w:color w:val="000000"/>
                <w:sz w:val="20"/>
              </w:rPr>
              <w:t>mrazící -</w:t>
            </w:r>
            <w:proofErr w:type="gramStart"/>
            <w:r w:rsidR="00512056" w:rsidRPr="00CE4B84">
              <w:rPr>
                <w:rFonts w:cs="Arial"/>
                <w:color w:val="000000"/>
                <w:sz w:val="20"/>
              </w:rPr>
              <w:t>5°C</w:t>
            </w:r>
            <w:proofErr w:type="gramEnd"/>
            <w:r w:rsidR="00512056" w:rsidRPr="00CE4B84">
              <w:rPr>
                <w:rFonts w:cs="Arial"/>
                <w:color w:val="000000"/>
                <w:sz w:val="20"/>
              </w:rPr>
              <w:t xml:space="preserve"> v první 1/3 nástavby od předního čela, chladící +5°C pro zbylou část nástavby</w:t>
            </w:r>
          </w:p>
        </w:tc>
        <w:tc>
          <w:tcPr>
            <w:tcW w:w="2675" w:type="dxa"/>
            <w:vAlign w:val="center"/>
          </w:tcPr>
          <w:p w14:paraId="50CEF174" w14:textId="3EE52FAD" w:rsidR="00AF1B60" w:rsidRPr="006C27AB" w:rsidRDefault="003364C5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</w:t>
            </w:r>
            <w:r w:rsidR="00AF1B60" w:rsidRPr="006C27AB"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2551" w:type="dxa"/>
          </w:tcPr>
          <w:p w14:paraId="2E11E24F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6E5019A4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166977FF" w14:textId="77777777" w:rsidR="00AF1B60" w:rsidRPr="006C27AB" w:rsidRDefault="00AF1B60" w:rsidP="00CA59CC">
            <w:pPr>
              <w:spacing w:after="0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color w:val="000000"/>
                <w:sz w:val="20"/>
              </w:rPr>
              <w:lastRenderedPageBreak/>
              <w:t xml:space="preserve">Záznamník teplot s </w:t>
            </w:r>
            <w:proofErr w:type="spellStart"/>
            <w:r w:rsidRPr="00103D09">
              <w:rPr>
                <w:rFonts w:cs="Arial"/>
                <w:color w:val="000000"/>
                <w:sz w:val="20"/>
              </w:rPr>
              <w:t>mikrotiskárnou</w:t>
            </w:r>
            <w:proofErr w:type="spellEnd"/>
            <w:r w:rsidRPr="00103D09">
              <w:rPr>
                <w:rFonts w:cs="Arial"/>
                <w:color w:val="000000"/>
                <w:sz w:val="20"/>
              </w:rPr>
              <w:t xml:space="preserve"> napojený na chladící agregát a umístěný v kabině řidiče</w:t>
            </w:r>
          </w:p>
        </w:tc>
        <w:tc>
          <w:tcPr>
            <w:tcW w:w="2675" w:type="dxa"/>
            <w:vAlign w:val="center"/>
          </w:tcPr>
          <w:p w14:paraId="672D251C" w14:textId="44D1F4D7" w:rsidR="00AF1B60" w:rsidRPr="006C27AB" w:rsidRDefault="003364C5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</w:t>
            </w:r>
            <w:r w:rsidR="00AF1B60" w:rsidRPr="006C27AB"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2551" w:type="dxa"/>
          </w:tcPr>
          <w:p w14:paraId="49F59B35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5174383A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11F49D2B" w14:textId="109E93D3" w:rsidR="00AF1B60" w:rsidRPr="006C27AB" w:rsidRDefault="00AF1B60" w:rsidP="00CA59CC">
            <w:pPr>
              <w:spacing w:after="0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color w:val="000000"/>
                <w:sz w:val="20"/>
              </w:rPr>
              <w:t>Plošina z</w:t>
            </w:r>
            <w:r>
              <w:rPr>
                <w:rFonts w:cs="Arial"/>
                <w:color w:val="000000"/>
                <w:sz w:val="20"/>
              </w:rPr>
              <w:t> hliníku („</w:t>
            </w:r>
            <w:r w:rsidRPr="00103D09">
              <w:rPr>
                <w:rFonts w:cs="Arial"/>
                <w:color w:val="000000"/>
                <w:sz w:val="20"/>
              </w:rPr>
              <w:t>A</w:t>
            </w:r>
            <w:r>
              <w:rPr>
                <w:rFonts w:cs="Arial"/>
                <w:color w:val="000000"/>
                <w:sz w:val="20"/>
              </w:rPr>
              <w:t>l“)</w:t>
            </w:r>
            <w:r w:rsidRPr="00103D09">
              <w:rPr>
                <w:rFonts w:cs="Arial"/>
                <w:color w:val="000000"/>
                <w:sz w:val="20"/>
              </w:rPr>
              <w:t xml:space="preserve"> s nášlapnými kontakty a varovným osvětlením a praporky</w:t>
            </w:r>
          </w:p>
        </w:tc>
        <w:tc>
          <w:tcPr>
            <w:tcW w:w="2675" w:type="dxa"/>
            <w:vAlign w:val="center"/>
          </w:tcPr>
          <w:p w14:paraId="703E465F" w14:textId="5F4911FD" w:rsidR="00AF1B60" w:rsidRPr="006C27AB" w:rsidRDefault="003364C5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</w:t>
            </w:r>
            <w:r w:rsidR="00AF1B60" w:rsidRPr="006C27AB"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2551" w:type="dxa"/>
          </w:tcPr>
          <w:p w14:paraId="201E9CDB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59DE9957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729DEB86" w14:textId="77777777" w:rsidR="00AF1B60" w:rsidRPr="00103D09" w:rsidRDefault="00AF1B60" w:rsidP="00CA59CC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snost plošiny</w:t>
            </w:r>
          </w:p>
        </w:tc>
        <w:tc>
          <w:tcPr>
            <w:tcW w:w="2675" w:type="dxa"/>
            <w:vAlign w:val="center"/>
          </w:tcPr>
          <w:p w14:paraId="2F616772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in. 1000 kg</w:t>
            </w:r>
          </w:p>
        </w:tc>
        <w:tc>
          <w:tcPr>
            <w:tcW w:w="2551" w:type="dxa"/>
          </w:tcPr>
          <w:p w14:paraId="46CA4C51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sz w:val="20"/>
                <w:highlight w:val="yellow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3FDAA295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4BAD773F" w14:textId="765F176A" w:rsidR="00AF1B60" w:rsidRDefault="003364C5" w:rsidP="00CA59CC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Výška</w:t>
            </w:r>
            <w:r w:rsidR="00AF1B60">
              <w:rPr>
                <w:rFonts w:cs="Arial"/>
                <w:color w:val="000000"/>
                <w:sz w:val="20"/>
              </w:rPr>
              <w:t xml:space="preserve"> plošiny</w:t>
            </w:r>
          </w:p>
        </w:tc>
        <w:tc>
          <w:tcPr>
            <w:tcW w:w="2675" w:type="dxa"/>
            <w:vAlign w:val="center"/>
          </w:tcPr>
          <w:p w14:paraId="58C48127" w14:textId="1EA3C774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</w:t>
            </w:r>
            <w:r w:rsidR="003364C5">
              <w:rPr>
                <w:rFonts w:cs="Arial"/>
                <w:color w:val="000000"/>
                <w:sz w:val="20"/>
              </w:rPr>
              <w:t>0</w:t>
            </w:r>
            <w:r>
              <w:rPr>
                <w:rFonts w:cs="Arial"/>
                <w:color w:val="000000"/>
                <w:sz w:val="20"/>
              </w:rPr>
              <w:t>0</w:t>
            </w:r>
            <w:r w:rsidR="003364C5">
              <w:rPr>
                <w:rFonts w:cs="Arial"/>
                <w:color w:val="000000"/>
                <w:sz w:val="20"/>
              </w:rPr>
              <w:t xml:space="preserve"> až 1850</w:t>
            </w:r>
            <w:r>
              <w:rPr>
                <w:rFonts w:cs="Arial"/>
                <w:color w:val="000000"/>
                <w:sz w:val="20"/>
              </w:rPr>
              <w:t xml:space="preserve"> mm</w:t>
            </w:r>
          </w:p>
        </w:tc>
        <w:tc>
          <w:tcPr>
            <w:tcW w:w="2551" w:type="dxa"/>
          </w:tcPr>
          <w:p w14:paraId="059BAA23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sz w:val="20"/>
                <w:highlight w:val="yellow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55617CC0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0B97575C" w14:textId="77777777" w:rsidR="00AF1B60" w:rsidRPr="006C27AB" w:rsidRDefault="00AF1B60" w:rsidP="00CA59CC">
            <w:pPr>
              <w:spacing w:after="0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color w:val="000000"/>
                <w:sz w:val="20"/>
              </w:rPr>
              <w:t>Horní a boční spoiler</w:t>
            </w:r>
          </w:p>
        </w:tc>
        <w:tc>
          <w:tcPr>
            <w:tcW w:w="2675" w:type="dxa"/>
            <w:vAlign w:val="center"/>
          </w:tcPr>
          <w:p w14:paraId="47FF0CBC" w14:textId="77777777" w:rsidR="00AF1B60" w:rsidRPr="006C27AB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bílý</w:t>
            </w:r>
          </w:p>
        </w:tc>
        <w:tc>
          <w:tcPr>
            <w:tcW w:w="2551" w:type="dxa"/>
          </w:tcPr>
          <w:p w14:paraId="1E985780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069166B2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17FBB4E2" w14:textId="77777777" w:rsidR="00AF1B60" w:rsidRPr="006C27AB" w:rsidRDefault="00AF1B60" w:rsidP="00CA59CC">
            <w:pPr>
              <w:spacing w:after="0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color w:val="000000"/>
                <w:sz w:val="20"/>
              </w:rPr>
              <w:t>Plastové blatníky zadních kol včetně zástěrek</w:t>
            </w:r>
          </w:p>
        </w:tc>
        <w:tc>
          <w:tcPr>
            <w:tcW w:w="2675" w:type="dxa"/>
            <w:vAlign w:val="center"/>
          </w:tcPr>
          <w:p w14:paraId="2E57017E" w14:textId="77777777" w:rsidR="00AF1B60" w:rsidRPr="006C27AB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6C27AB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51" w:type="dxa"/>
          </w:tcPr>
          <w:p w14:paraId="5AE10BE0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51A09C55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131D77BC" w14:textId="1F1ACCDB" w:rsidR="00AF1B60" w:rsidRPr="006C27AB" w:rsidRDefault="00AF1B60" w:rsidP="00CA59CC">
            <w:pPr>
              <w:spacing w:after="0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color w:val="000000"/>
                <w:sz w:val="20"/>
              </w:rPr>
              <w:t>Poziční a obrysové osvětlení dle vyhlášky M</w:t>
            </w:r>
            <w:r>
              <w:rPr>
                <w:rFonts w:cs="Arial"/>
                <w:color w:val="000000"/>
                <w:sz w:val="20"/>
              </w:rPr>
              <w:t>inisterstva dopravy</w:t>
            </w:r>
            <w:r w:rsidRPr="00103D09">
              <w:rPr>
                <w:rFonts w:cs="Arial"/>
                <w:color w:val="000000"/>
                <w:sz w:val="20"/>
              </w:rPr>
              <w:t xml:space="preserve"> ČR</w:t>
            </w:r>
          </w:p>
        </w:tc>
        <w:tc>
          <w:tcPr>
            <w:tcW w:w="2675" w:type="dxa"/>
            <w:vAlign w:val="center"/>
          </w:tcPr>
          <w:p w14:paraId="6C871C32" w14:textId="77777777" w:rsidR="00AF1B60" w:rsidRPr="006C27AB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6C27AB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51" w:type="dxa"/>
          </w:tcPr>
          <w:p w14:paraId="16518D26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64CE9FE2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199A4531" w14:textId="77777777" w:rsidR="00AF1B60" w:rsidRPr="006C27AB" w:rsidRDefault="00AF1B60" w:rsidP="00CA59CC">
            <w:pPr>
              <w:spacing w:after="0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color w:val="000000"/>
                <w:sz w:val="20"/>
              </w:rPr>
              <w:t>Boční sklopné zábrany proti podjetí</w:t>
            </w:r>
          </w:p>
        </w:tc>
        <w:tc>
          <w:tcPr>
            <w:tcW w:w="2675" w:type="dxa"/>
            <w:vAlign w:val="center"/>
          </w:tcPr>
          <w:p w14:paraId="4E5D3A3F" w14:textId="77777777" w:rsidR="00AF1B60" w:rsidRPr="006C27AB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6C27AB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51" w:type="dxa"/>
          </w:tcPr>
          <w:p w14:paraId="69906DBB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0F33B8F7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65D89217" w14:textId="0E42A8CC" w:rsidR="00AF1B60" w:rsidRPr="006C27AB" w:rsidRDefault="00512056" w:rsidP="00CA59CC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V</w:t>
            </w:r>
            <w:r w:rsidR="00AF1B60" w:rsidRPr="00103D09">
              <w:rPr>
                <w:rFonts w:cs="Arial"/>
                <w:color w:val="000000"/>
                <w:sz w:val="20"/>
              </w:rPr>
              <w:t>zduchové pérování oboustranné umožňující dofukování obou stran současně s</w:t>
            </w:r>
            <w:r w:rsidR="00AF1B60">
              <w:rPr>
                <w:rFonts w:cs="Arial"/>
                <w:color w:val="000000"/>
                <w:sz w:val="20"/>
              </w:rPr>
              <w:t> </w:t>
            </w:r>
            <w:r w:rsidR="00AF1B60" w:rsidRPr="00103D09">
              <w:rPr>
                <w:rFonts w:cs="Arial"/>
                <w:color w:val="000000"/>
                <w:sz w:val="20"/>
              </w:rPr>
              <w:t>ovládáním v kabině</w:t>
            </w:r>
          </w:p>
        </w:tc>
        <w:tc>
          <w:tcPr>
            <w:tcW w:w="2675" w:type="dxa"/>
            <w:vAlign w:val="center"/>
          </w:tcPr>
          <w:p w14:paraId="40697943" w14:textId="77777777" w:rsidR="00AF1B60" w:rsidRPr="006C27AB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6C27AB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51" w:type="dxa"/>
          </w:tcPr>
          <w:p w14:paraId="295DD150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2E0E5B6A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4E4B9979" w14:textId="39D31606" w:rsidR="00AF1B60" w:rsidRPr="006C27AB" w:rsidRDefault="00AF1B60" w:rsidP="00CA59CC">
            <w:pPr>
              <w:spacing w:after="0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color w:val="000000"/>
                <w:sz w:val="20"/>
              </w:rPr>
              <w:t>Celoroční pneumatiky</w:t>
            </w:r>
            <w:r w:rsidR="00512056">
              <w:rPr>
                <w:rFonts w:cs="Arial"/>
                <w:color w:val="000000"/>
                <w:sz w:val="20"/>
              </w:rPr>
              <w:t xml:space="preserve"> M+S</w:t>
            </w:r>
          </w:p>
        </w:tc>
        <w:tc>
          <w:tcPr>
            <w:tcW w:w="2675" w:type="dxa"/>
            <w:vAlign w:val="center"/>
          </w:tcPr>
          <w:p w14:paraId="454B8435" w14:textId="77777777" w:rsidR="00AF1B60" w:rsidRPr="006C27AB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6C27AB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51" w:type="dxa"/>
          </w:tcPr>
          <w:p w14:paraId="7D1BC981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5D84226C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77D5CD97" w14:textId="77777777" w:rsidR="00AF1B60" w:rsidRPr="006C27AB" w:rsidRDefault="00AF1B60" w:rsidP="00CA59CC">
            <w:pPr>
              <w:spacing w:after="0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color w:val="000000"/>
                <w:sz w:val="20"/>
              </w:rPr>
              <w:t>Vozidlo splňuje platnou legislativu v ČR</w:t>
            </w:r>
          </w:p>
        </w:tc>
        <w:tc>
          <w:tcPr>
            <w:tcW w:w="2675" w:type="dxa"/>
            <w:vAlign w:val="center"/>
          </w:tcPr>
          <w:p w14:paraId="603D231F" w14:textId="77777777" w:rsidR="00AF1B60" w:rsidRPr="006C27AB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6C27AB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51" w:type="dxa"/>
          </w:tcPr>
          <w:p w14:paraId="2479537A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2B4B55" w:rsidRPr="00103D09" w14:paraId="140F40AA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25543619" w14:textId="616ABE53" w:rsidR="002B4B55" w:rsidRPr="00103D09" w:rsidRDefault="002B4B55" w:rsidP="00CA59CC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Vozidlo má povinnou výbavu</w:t>
            </w:r>
          </w:p>
        </w:tc>
        <w:tc>
          <w:tcPr>
            <w:tcW w:w="2675" w:type="dxa"/>
            <w:vAlign w:val="center"/>
          </w:tcPr>
          <w:p w14:paraId="2AAC2624" w14:textId="110F69AF" w:rsidR="002B4B55" w:rsidRPr="006C27AB" w:rsidRDefault="002B4B55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51" w:type="dxa"/>
          </w:tcPr>
          <w:p w14:paraId="293FEA60" w14:textId="539A9140" w:rsidR="002B4B55" w:rsidRPr="00103D09" w:rsidRDefault="002B4B55" w:rsidP="00CA59CC">
            <w:pPr>
              <w:spacing w:after="0"/>
              <w:jc w:val="left"/>
              <w:rPr>
                <w:rFonts w:cs="Arial"/>
                <w:sz w:val="20"/>
                <w:highlight w:val="yellow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61909666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31295E6E" w14:textId="77777777" w:rsidR="00AF1B60" w:rsidRPr="006C27AB" w:rsidRDefault="00AF1B60" w:rsidP="00CA59CC">
            <w:pPr>
              <w:spacing w:after="0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color w:val="000000"/>
                <w:sz w:val="20"/>
              </w:rPr>
              <w:t>Nově zaregistrované auto</w:t>
            </w:r>
          </w:p>
        </w:tc>
        <w:tc>
          <w:tcPr>
            <w:tcW w:w="2675" w:type="dxa"/>
            <w:vAlign w:val="center"/>
          </w:tcPr>
          <w:p w14:paraId="1B186998" w14:textId="77777777" w:rsidR="00AF1B60" w:rsidRPr="006C27AB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6C27AB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51" w:type="dxa"/>
          </w:tcPr>
          <w:p w14:paraId="1297B893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0E9C60BD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02E6AD56" w14:textId="5AA08DE2" w:rsidR="00AF1B60" w:rsidRPr="006C27AB" w:rsidRDefault="00AF1B60" w:rsidP="00CA59CC">
            <w:pPr>
              <w:spacing w:after="0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color w:val="000000"/>
                <w:sz w:val="20"/>
              </w:rPr>
              <w:t>Zajištění registrace vozidla</w:t>
            </w:r>
            <w:r w:rsidR="00512056">
              <w:rPr>
                <w:rFonts w:cs="Arial"/>
                <w:color w:val="000000"/>
                <w:sz w:val="20"/>
              </w:rPr>
              <w:t xml:space="preserve"> na základě plné moci</w:t>
            </w:r>
          </w:p>
        </w:tc>
        <w:tc>
          <w:tcPr>
            <w:tcW w:w="2675" w:type="dxa"/>
            <w:vAlign w:val="center"/>
          </w:tcPr>
          <w:p w14:paraId="66946D65" w14:textId="77777777" w:rsidR="00AF1B60" w:rsidRPr="006C27AB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6C27AB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51" w:type="dxa"/>
          </w:tcPr>
          <w:p w14:paraId="67359B86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010E72B6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2037EC35" w14:textId="1ED855F3" w:rsidR="00AF1B60" w:rsidRPr="006C27AB" w:rsidRDefault="00AF1B60" w:rsidP="00CA59CC">
            <w:pPr>
              <w:spacing w:after="0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color w:val="000000"/>
                <w:sz w:val="20"/>
              </w:rPr>
              <w:t xml:space="preserve">Záruka </w:t>
            </w:r>
            <w:r w:rsidR="00592631" w:rsidRPr="00103D09">
              <w:rPr>
                <w:rFonts w:cs="Arial"/>
                <w:color w:val="000000"/>
                <w:sz w:val="20"/>
              </w:rPr>
              <w:t>5 let</w:t>
            </w:r>
            <w:r w:rsidR="00592631">
              <w:rPr>
                <w:rFonts w:cs="Arial"/>
                <w:color w:val="000000"/>
                <w:sz w:val="20"/>
              </w:rPr>
              <w:t xml:space="preserve">, případně </w:t>
            </w:r>
            <w:r w:rsidR="00592631" w:rsidRPr="00103D09">
              <w:rPr>
                <w:rFonts w:cs="Arial"/>
                <w:color w:val="000000"/>
                <w:sz w:val="20"/>
              </w:rPr>
              <w:t>150 000 km</w:t>
            </w:r>
            <w:r w:rsidR="00592631">
              <w:rPr>
                <w:rFonts w:cs="Arial"/>
                <w:color w:val="000000"/>
                <w:sz w:val="20"/>
              </w:rPr>
              <w:t xml:space="preserve"> podle toho, co nastane dříve</w:t>
            </w:r>
          </w:p>
        </w:tc>
        <w:tc>
          <w:tcPr>
            <w:tcW w:w="2675" w:type="dxa"/>
            <w:vAlign w:val="center"/>
          </w:tcPr>
          <w:p w14:paraId="1C6D73EA" w14:textId="3D6A4737" w:rsidR="00AF1B60" w:rsidRPr="006C27AB" w:rsidRDefault="00592631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51" w:type="dxa"/>
          </w:tcPr>
          <w:p w14:paraId="2E049680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2CB9CE3C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22536B2A" w14:textId="77777777" w:rsidR="00AF1B60" w:rsidRPr="006C27AB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color w:val="000000"/>
                <w:sz w:val="20"/>
              </w:rPr>
              <w:t xml:space="preserve">Servisní místo </w:t>
            </w:r>
          </w:p>
        </w:tc>
        <w:tc>
          <w:tcPr>
            <w:tcW w:w="2675" w:type="dxa"/>
            <w:vAlign w:val="center"/>
          </w:tcPr>
          <w:p w14:paraId="7542E2D4" w14:textId="06B0ADD1" w:rsidR="00AF1B60" w:rsidRPr="006C27AB" w:rsidRDefault="00CB0ABC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a území hlavního města Prahy nebo Středočeského kraje</w:t>
            </w:r>
          </w:p>
        </w:tc>
        <w:tc>
          <w:tcPr>
            <w:tcW w:w="2551" w:type="dxa"/>
          </w:tcPr>
          <w:p w14:paraId="2204C9AE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1456E3CE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6F29AC36" w14:textId="77777777" w:rsidR="00AF1B60" w:rsidRPr="006C27AB" w:rsidRDefault="00AF1B60" w:rsidP="00CA59CC">
            <w:pPr>
              <w:spacing w:after="0"/>
              <w:rPr>
                <w:rFonts w:cs="Arial"/>
                <w:b/>
                <w:bCs/>
                <w:color w:val="000000"/>
                <w:sz w:val="20"/>
              </w:rPr>
            </w:pPr>
            <w:r w:rsidRPr="006C27AB">
              <w:rPr>
                <w:rFonts w:cs="Arial"/>
                <w:b/>
                <w:bCs/>
                <w:color w:val="000000"/>
                <w:sz w:val="20"/>
              </w:rPr>
              <w:t>Izotermická nástavba</w:t>
            </w:r>
          </w:p>
        </w:tc>
        <w:tc>
          <w:tcPr>
            <w:tcW w:w="2675" w:type="dxa"/>
            <w:vAlign w:val="center"/>
          </w:tcPr>
          <w:p w14:paraId="2CC07A58" w14:textId="77777777" w:rsidR="00AF1B60" w:rsidRPr="006C27AB" w:rsidRDefault="00AF1B60" w:rsidP="00CA59CC">
            <w:pPr>
              <w:spacing w:after="0"/>
              <w:jc w:val="left"/>
              <w:rPr>
                <w:rFonts w:cs="Arial"/>
                <w:b/>
                <w:bCs/>
                <w:color w:val="000000"/>
                <w:sz w:val="20"/>
              </w:rPr>
            </w:pPr>
            <w:r w:rsidRPr="00103D09">
              <w:rPr>
                <w:rFonts w:cs="Arial"/>
                <w:b/>
                <w:bCs/>
                <w:color w:val="000000"/>
                <w:sz w:val="20"/>
              </w:rPr>
              <w:t>1 ks</w:t>
            </w:r>
          </w:p>
        </w:tc>
        <w:tc>
          <w:tcPr>
            <w:tcW w:w="2551" w:type="dxa"/>
          </w:tcPr>
          <w:p w14:paraId="6F225D01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7E45C69F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646E13CD" w14:textId="77777777" w:rsidR="00AF1B60" w:rsidRPr="00103D09" w:rsidRDefault="00AF1B60" w:rsidP="00CA59CC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Objem</w:t>
            </w:r>
            <w:r w:rsidRPr="00103D09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2675" w:type="dxa"/>
            <w:vAlign w:val="center"/>
          </w:tcPr>
          <w:p w14:paraId="6DFA81A0" w14:textId="23F2A604" w:rsidR="00AF1B60" w:rsidRPr="00103D09" w:rsidRDefault="00764A63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min. </w:t>
            </w:r>
            <w:r w:rsidR="00AF1B60" w:rsidRPr="00103D09">
              <w:rPr>
                <w:rFonts w:cs="Arial"/>
                <w:color w:val="000000"/>
                <w:sz w:val="20"/>
              </w:rPr>
              <w:t xml:space="preserve">10 EUR </w:t>
            </w:r>
            <w:r>
              <w:rPr>
                <w:rFonts w:cs="Arial"/>
                <w:color w:val="000000"/>
                <w:sz w:val="20"/>
              </w:rPr>
              <w:t>a max. 12</w:t>
            </w:r>
            <w:r w:rsidR="00DA1813">
              <w:rPr>
                <w:rFonts w:cs="Arial"/>
                <w:color w:val="000000"/>
                <w:sz w:val="20"/>
              </w:rPr>
              <w:t xml:space="preserve"> EU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="00AF1B60" w:rsidRPr="00103D09">
              <w:rPr>
                <w:rFonts w:cs="Arial"/>
                <w:color w:val="000000"/>
                <w:sz w:val="20"/>
              </w:rPr>
              <w:t>palet s max. výškou</w:t>
            </w:r>
            <w:r w:rsidR="00512056">
              <w:rPr>
                <w:rFonts w:cs="Arial"/>
                <w:color w:val="000000"/>
                <w:sz w:val="20"/>
              </w:rPr>
              <w:t xml:space="preserve"> palety</w:t>
            </w:r>
            <w:r w:rsidR="00AF1B60" w:rsidRPr="00103D09">
              <w:rPr>
                <w:rFonts w:cs="Arial"/>
                <w:color w:val="000000"/>
                <w:sz w:val="20"/>
              </w:rPr>
              <w:t xml:space="preserve"> 1800 mm</w:t>
            </w:r>
          </w:p>
        </w:tc>
        <w:tc>
          <w:tcPr>
            <w:tcW w:w="2551" w:type="dxa"/>
          </w:tcPr>
          <w:p w14:paraId="3E4BD561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sz w:val="20"/>
                <w:highlight w:val="yellow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512056" w:rsidRPr="00103D09" w14:paraId="74678070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647D6EBD" w14:textId="0EE376EC" w:rsidR="00512056" w:rsidRDefault="00512056" w:rsidP="00CA59CC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Vnitřní výška nákladového prostoru</w:t>
            </w:r>
          </w:p>
        </w:tc>
        <w:tc>
          <w:tcPr>
            <w:tcW w:w="2675" w:type="dxa"/>
            <w:vAlign w:val="center"/>
          </w:tcPr>
          <w:p w14:paraId="3B0E29FE" w14:textId="75112B00" w:rsidR="00512056" w:rsidRPr="00103D09" w:rsidRDefault="00512056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in. 1900 mm</w:t>
            </w:r>
          </w:p>
        </w:tc>
        <w:tc>
          <w:tcPr>
            <w:tcW w:w="2551" w:type="dxa"/>
          </w:tcPr>
          <w:p w14:paraId="296DCD3E" w14:textId="77777777" w:rsidR="00512056" w:rsidRPr="00103D09" w:rsidRDefault="00512056" w:rsidP="00CA59CC">
            <w:pPr>
              <w:spacing w:after="0"/>
              <w:jc w:val="left"/>
              <w:rPr>
                <w:rFonts w:cs="Arial"/>
                <w:sz w:val="20"/>
                <w:highlight w:val="yellow"/>
              </w:rPr>
            </w:pPr>
          </w:p>
        </w:tc>
      </w:tr>
      <w:tr w:rsidR="00AF1B60" w:rsidRPr="00103D09" w14:paraId="08A95A01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771E0E56" w14:textId="77777777" w:rsidR="00AF1B60" w:rsidRPr="006C27AB" w:rsidRDefault="00AF1B60" w:rsidP="00CA59CC">
            <w:pPr>
              <w:spacing w:after="0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color w:val="000000"/>
                <w:sz w:val="20"/>
              </w:rPr>
              <w:t>Vnitřní povrch stěn</w:t>
            </w:r>
          </w:p>
        </w:tc>
        <w:tc>
          <w:tcPr>
            <w:tcW w:w="2675" w:type="dxa"/>
            <w:vAlign w:val="center"/>
          </w:tcPr>
          <w:p w14:paraId="5718F373" w14:textId="77777777" w:rsidR="00AF1B60" w:rsidRPr="006C27AB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hladký bílý</w:t>
            </w:r>
          </w:p>
        </w:tc>
        <w:tc>
          <w:tcPr>
            <w:tcW w:w="2551" w:type="dxa"/>
          </w:tcPr>
          <w:p w14:paraId="73406681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40ACDB56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63EE84A5" w14:textId="77777777" w:rsidR="00AF1B60" w:rsidRPr="00103D09" w:rsidRDefault="00AF1B60" w:rsidP="00CA59CC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</w:t>
            </w:r>
            <w:r w:rsidRPr="00103D09">
              <w:rPr>
                <w:rFonts w:cs="Arial"/>
                <w:color w:val="000000"/>
                <w:sz w:val="20"/>
              </w:rPr>
              <w:t xml:space="preserve">zolované panely </w:t>
            </w:r>
          </w:p>
        </w:tc>
        <w:tc>
          <w:tcPr>
            <w:tcW w:w="2675" w:type="dxa"/>
            <w:vAlign w:val="center"/>
          </w:tcPr>
          <w:p w14:paraId="50639531" w14:textId="7C45B373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color w:val="000000"/>
                <w:sz w:val="20"/>
              </w:rPr>
              <w:t xml:space="preserve">min. </w:t>
            </w:r>
            <w:r>
              <w:rPr>
                <w:rFonts w:cs="Arial"/>
                <w:color w:val="000000"/>
                <w:sz w:val="20"/>
              </w:rPr>
              <w:t>tloušťka</w:t>
            </w:r>
            <w:r w:rsidRPr="00103D09">
              <w:rPr>
                <w:rFonts w:cs="Arial"/>
                <w:color w:val="000000"/>
                <w:sz w:val="20"/>
              </w:rPr>
              <w:t xml:space="preserve"> </w:t>
            </w:r>
            <w:r w:rsidR="00764A63">
              <w:rPr>
                <w:rFonts w:cs="Arial"/>
                <w:color w:val="000000"/>
                <w:sz w:val="20"/>
              </w:rPr>
              <w:t>60</w:t>
            </w:r>
            <w:r>
              <w:rPr>
                <w:rFonts w:cs="Arial"/>
                <w:color w:val="000000"/>
                <w:sz w:val="20"/>
              </w:rPr>
              <w:t xml:space="preserve"> mm</w:t>
            </w:r>
            <w:r w:rsidRPr="00103D09">
              <w:rPr>
                <w:rFonts w:cs="Arial"/>
                <w:color w:val="000000"/>
                <w:sz w:val="20"/>
              </w:rPr>
              <w:t xml:space="preserve"> (boční a dveře) až </w:t>
            </w:r>
            <w:r w:rsidR="00764A63">
              <w:rPr>
                <w:rFonts w:cs="Arial"/>
                <w:color w:val="000000"/>
                <w:sz w:val="20"/>
              </w:rPr>
              <w:t>85</w:t>
            </w:r>
            <w:r w:rsidRPr="00103D09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mm </w:t>
            </w:r>
            <w:r w:rsidRPr="00103D09">
              <w:rPr>
                <w:rFonts w:cs="Arial"/>
                <w:color w:val="000000"/>
                <w:sz w:val="20"/>
              </w:rPr>
              <w:t>(přední a střecha)</w:t>
            </w:r>
          </w:p>
        </w:tc>
        <w:tc>
          <w:tcPr>
            <w:tcW w:w="2551" w:type="dxa"/>
          </w:tcPr>
          <w:p w14:paraId="175F5E2E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sz w:val="20"/>
                <w:highlight w:val="yellow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5E48266C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426736CD" w14:textId="66BB1D4B" w:rsidR="00AF1B60" w:rsidRPr="006C27AB" w:rsidRDefault="00AF1B60" w:rsidP="00CA59CC">
            <w:pPr>
              <w:spacing w:after="0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color w:val="000000"/>
                <w:sz w:val="20"/>
              </w:rPr>
              <w:t>Podlaha s protiskluzovou vrstvou</w:t>
            </w:r>
            <w:r w:rsidR="00B625A5">
              <w:rPr>
                <w:rFonts w:cs="Arial"/>
                <w:color w:val="000000"/>
                <w:sz w:val="20"/>
              </w:rPr>
              <w:t xml:space="preserve"> </w:t>
            </w:r>
            <w:r w:rsidR="00B625A5" w:rsidRPr="00B625A5">
              <w:rPr>
                <w:rFonts w:cs="Arial"/>
                <w:color w:val="000000"/>
                <w:sz w:val="20"/>
              </w:rPr>
              <w:t>v odolném provedení (např. litá, laminátová, hliníková)</w:t>
            </w:r>
          </w:p>
        </w:tc>
        <w:tc>
          <w:tcPr>
            <w:tcW w:w="2675" w:type="dxa"/>
            <w:vAlign w:val="center"/>
          </w:tcPr>
          <w:p w14:paraId="0CAE3808" w14:textId="77777777" w:rsidR="00AF1B60" w:rsidRPr="006C27AB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6C27AB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51" w:type="dxa"/>
          </w:tcPr>
          <w:p w14:paraId="12A8516B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4F00100B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10F6F20D" w14:textId="77777777" w:rsidR="00AF1B60" w:rsidRPr="006C27AB" w:rsidRDefault="00AF1B60" w:rsidP="00CA59CC">
            <w:pPr>
              <w:spacing w:after="0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color w:val="000000"/>
                <w:sz w:val="20"/>
              </w:rPr>
              <w:t>Zadní dveře dvoukřídlé</w:t>
            </w:r>
          </w:p>
        </w:tc>
        <w:tc>
          <w:tcPr>
            <w:tcW w:w="2675" w:type="dxa"/>
            <w:vAlign w:val="center"/>
          </w:tcPr>
          <w:p w14:paraId="6CB09704" w14:textId="77777777" w:rsidR="00AF1B60" w:rsidRPr="006C27AB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51" w:type="dxa"/>
          </w:tcPr>
          <w:p w14:paraId="4D9E5A6E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13BAB2A7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507446EB" w14:textId="77777777" w:rsidR="00AF1B60" w:rsidRPr="00103D09" w:rsidRDefault="00AF1B60" w:rsidP="00CA59CC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Z</w:t>
            </w:r>
            <w:r w:rsidRPr="00103D09">
              <w:rPr>
                <w:rFonts w:cs="Arial"/>
                <w:color w:val="000000"/>
                <w:sz w:val="20"/>
              </w:rPr>
              <w:t>avírání vnější nerezovou tyčí 1+1</w:t>
            </w:r>
          </w:p>
        </w:tc>
        <w:tc>
          <w:tcPr>
            <w:tcW w:w="2675" w:type="dxa"/>
            <w:vAlign w:val="center"/>
          </w:tcPr>
          <w:p w14:paraId="17D185CE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51" w:type="dxa"/>
          </w:tcPr>
          <w:p w14:paraId="5C0700E8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sz w:val="20"/>
                <w:highlight w:val="yellow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24D741FC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7C64797F" w14:textId="77777777" w:rsidR="00AF1B60" w:rsidRPr="00103D09" w:rsidRDefault="00AF1B60" w:rsidP="00CA59CC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</w:t>
            </w:r>
            <w:r w:rsidRPr="00103D09">
              <w:rPr>
                <w:rFonts w:cs="Arial"/>
                <w:color w:val="000000"/>
                <w:sz w:val="20"/>
              </w:rPr>
              <w:t>áková aretace otevřených dveří</w:t>
            </w:r>
          </w:p>
        </w:tc>
        <w:tc>
          <w:tcPr>
            <w:tcW w:w="2675" w:type="dxa"/>
            <w:vAlign w:val="center"/>
          </w:tcPr>
          <w:p w14:paraId="3595EC42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51" w:type="dxa"/>
          </w:tcPr>
          <w:p w14:paraId="539561D6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sz w:val="20"/>
                <w:highlight w:val="yellow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616D956E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710B21F5" w14:textId="77777777" w:rsidR="00AF1B60" w:rsidRPr="006C27AB" w:rsidRDefault="00AF1B60" w:rsidP="00CA59CC">
            <w:pPr>
              <w:spacing w:after="0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color w:val="000000"/>
                <w:sz w:val="20"/>
              </w:rPr>
              <w:t>Kování a panty z nerezového materiálu</w:t>
            </w:r>
          </w:p>
        </w:tc>
        <w:tc>
          <w:tcPr>
            <w:tcW w:w="2675" w:type="dxa"/>
            <w:vAlign w:val="center"/>
          </w:tcPr>
          <w:p w14:paraId="5322A3CC" w14:textId="77777777" w:rsidR="00AF1B60" w:rsidRPr="006C27AB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6C27AB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51" w:type="dxa"/>
          </w:tcPr>
          <w:p w14:paraId="72F2A33F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1402F001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440A8C61" w14:textId="4308CD18" w:rsidR="00AF1B60" w:rsidRPr="006C27AB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color w:val="000000"/>
                <w:sz w:val="20"/>
              </w:rPr>
              <w:t xml:space="preserve">Kotvící lišta na bočních stěnách </w:t>
            </w:r>
          </w:p>
        </w:tc>
        <w:tc>
          <w:tcPr>
            <w:tcW w:w="2675" w:type="dxa"/>
            <w:vAlign w:val="center"/>
          </w:tcPr>
          <w:p w14:paraId="63B842E6" w14:textId="77777777" w:rsidR="00AF1B60" w:rsidRPr="006C27AB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6C27AB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51" w:type="dxa"/>
          </w:tcPr>
          <w:p w14:paraId="2EEB4D58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5697B913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4FBE1155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R</w:t>
            </w:r>
            <w:r w:rsidRPr="00103D09">
              <w:rPr>
                <w:rFonts w:cs="Arial"/>
                <w:color w:val="000000"/>
                <w:sz w:val="20"/>
              </w:rPr>
              <w:t>ozpěrn</w:t>
            </w:r>
            <w:r>
              <w:rPr>
                <w:rFonts w:cs="Arial"/>
                <w:color w:val="000000"/>
                <w:sz w:val="20"/>
              </w:rPr>
              <w:t>é</w:t>
            </w:r>
            <w:r w:rsidRPr="00103D09">
              <w:rPr>
                <w:rFonts w:cs="Arial"/>
                <w:color w:val="000000"/>
                <w:sz w:val="20"/>
              </w:rPr>
              <w:t xml:space="preserve"> tyč</w:t>
            </w:r>
            <w:r>
              <w:rPr>
                <w:rFonts w:cs="Arial"/>
                <w:color w:val="000000"/>
                <w:sz w:val="20"/>
              </w:rPr>
              <w:t>e</w:t>
            </w:r>
            <w:r w:rsidRPr="00103D09">
              <w:rPr>
                <w:rFonts w:cs="Arial"/>
                <w:color w:val="000000"/>
                <w:sz w:val="20"/>
              </w:rPr>
              <w:t xml:space="preserve"> do kotvící lišty</w:t>
            </w:r>
          </w:p>
        </w:tc>
        <w:tc>
          <w:tcPr>
            <w:tcW w:w="2675" w:type="dxa"/>
            <w:vAlign w:val="center"/>
          </w:tcPr>
          <w:p w14:paraId="49ABC1D8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 ks</w:t>
            </w:r>
          </w:p>
        </w:tc>
        <w:tc>
          <w:tcPr>
            <w:tcW w:w="2551" w:type="dxa"/>
          </w:tcPr>
          <w:p w14:paraId="5D385EBF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sz w:val="20"/>
                <w:highlight w:val="yellow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362FE15B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15A3F921" w14:textId="77777777" w:rsidR="00AF1B60" w:rsidRPr="006C27AB" w:rsidRDefault="00AF1B60" w:rsidP="00CA59CC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V</w:t>
            </w:r>
            <w:r w:rsidRPr="00103D09">
              <w:rPr>
                <w:rFonts w:cs="Arial"/>
                <w:color w:val="000000"/>
                <w:sz w:val="20"/>
              </w:rPr>
              <w:t>ertikální rozpěrn</w:t>
            </w:r>
            <w:r>
              <w:rPr>
                <w:rFonts w:cs="Arial"/>
                <w:color w:val="000000"/>
                <w:sz w:val="20"/>
              </w:rPr>
              <w:t>é</w:t>
            </w:r>
            <w:r w:rsidRPr="00103D09">
              <w:rPr>
                <w:rFonts w:cs="Arial"/>
                <w:color w:val="000000"/>
                <w:sz w:val="20"/>
              </w:rPr>
              <w:t xml:space="preserve"> tyč</w:t>
            </w:r>
            <w:r>
              <w:rPr>
                <w:rFonts w:cs="Arial"/>
                <w:color w:val="000000"/>
                <w:sz w:val="20"/>
              </w:rPr>
              <w:t>e</w:t>
            </w:r>
          </w:p>
        </w:tc>
        <w:tc>
          <w:tcPr>
            <w:tcW w:w="2675" w:type="dxa"/>
            <w:vAlign w:val="center"/>
          </w:tcPr>
          <w:p w14:paraId="4E9917B1" w14:textId="77777777" w:rsidR="00AF1B60" w:rsidRPr="006C27AB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 ks</w:t>
            </w:r>
          </w:p>
        </w:tc>
        <w:tc>
          <w:tcPr>
            <w:tcW w:w="2551" w:type="dxa"/>
          </w:tcPr>
          <w:p w14:paraId="622EBDB0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081A8828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65E5206C" w14:textId="77777777" w:rsidR="00AF1B60" w:rsidRPr="006C27AB" w:rsidRDefault="00AF1B60" w:rsidP="00CA59CC">
            <w:pPr>
              <w:spacing w:after="0"/>
              <w:rPr>
                <w:rFonts w:cs="Arial"/>
                <w:color w:val="000000"/>
                <w:sz w:val="20"/>
              </w:rPr>
            </w:pPr>
            <w:proofErr w:type="spellStart"/>
            <w:r w:rsidRPr="00103D09">
              <w:rPr>
                <w:rFonts w:cs="Arial"/>
                <w:color w:val="000000"/>
                <w:sz w:val="20"/>
              </w:rPr>
              <w:t>Okopová</w:t>
            </w:r>
            <w:proofErr w:type="spellEnd"/>
            <w:r w:rsidRPr="00103D09">
              <w:rPr>
                <w:rFonts w:cs="Arial"/>
                <w:color w:val="000000"/>
                <w:sz w:val="20"/>
              </w:rPr>
              <w:t xml:space="preserve"> hrana vnitřní skříně z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103D09">
              <w:rPr>
                <w:rFonts w:cs="Arial"/>
                <w:color w:val="000000"/>
                <w:sz w:val="20"/>
              </w:rPr>
              <w:t>A</w:t>
            </w:r>
            <w:r>
              <w:rPr>
                <w:rFonts w:cs="Arial"/>
                <w:color w:val="000000"/>
                <w:sz w:val="20"/>
              </w:rPr>
              <w:t>l</w:t>
            </w:r>
            <w:r w:rsidRPr="00103D09">
              <w:rPr>
                <w:rFonts w:cs="Arial"/>
                <w:color w:val="000000"/>
                <w:sz w:val="20"/>
              </w:rPr>
              <w:t>, A</w:t>
            </w:r>
            <w:r>
              <w:rPr>
                <w:rFonts w:cs="Arial"/>
                <w:color w:val="000000"/>
                <w:sz w:val="20"/>
              </w:rPr>
              <w:t>l</w:t>
            </w:r>
            <w:r w:rsidRPr="00103D09">
              <w:rPr>
                <w:rFonts w:cs="Arial"/>
                <w:color w:val="000000"/>
                <w:sz w:val="20"/>
              </w:rPr>
              <w:t xml:space="preserve"> ochranná nakládací hrana</w:t>
            </w:r>
          </w:p>
        </w:tc>
        <w:tc>
          <w:tcPr>
            <w:tcW w:w="2675" w:type="dxa"/>
            <w:vAlign w:val="center"/>
          </w:tcPr>
          <w:p w14:paraId="2219AA33" w14:textId="77777777" w:rsidR="00AF1B60" w:rsidRPr="006C27AB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6C27AB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51" w:type="dxa"/>
          </w:tcPr>
          <w:p w14:paraId="4DA32DA2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0ACFFD2A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7CE61402" w14:textId="77777777" w:rsidR="00AF1B60" w:rsidRPr="006C27AB" w:rsidRDefault="00AF1B60" w:rsidP="00CA59CC">
            <w:pPr>
              <w:spacing w:after="0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color w:val="000000"/>
                <w:sz w:val="20"/>
              </w:rPr>
              <w:t>Výsuvný nášla</w:t>
            </w:r>
            <w:r>
              <w:rPr>
                <w:rFonts w:cs="Arial"/>
                <w:color w:val="000000"/>
                <w:sz w:val="20"/>
              </w:rPr>
              <w:t>p</w:t>
            </w:r>
            <w:r w:rsidRPr="00103D09">
              <w:rPr>
                <w:rFonts w:cs="Arial"/>
                <w:color w:val="000000"/>
                <w:sz w:val="20"/>
              </w:rPr>
              <w:t xml:space="preserve"> pod pravým křídlem zadních dveří + madlo</w:t>
            </w:r>
          </w:p>
        </w:tc>
        <w:tc>
          <w:tcPr>
            <w:tcW w:w="2675" w:type="dxa"/>
            <w:vAlign w:val="center"/>
          </w:tcPr>
          <w:p w14:paraId="219A9ABF" w14:textId="77777777" w:rsidR="00AF1B60" w:rsidRPr="006C27AB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6C27AB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51" w:type="dxa"/>
          </w:tcPr>
          <w:p w14:paraId="432F5B57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09BD698A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682FDE97" w14:textId="502E24F6" w:rsidR="00AF1B60" w:rsidRPr="006C27AB" w:rsidRDefault="00AF1B60" w:rsidP="00CA59CC">
            <w:pPr>
              <w:spacing w:after="0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color w:val="000000"/>
                <w:sz w:val="20"/>
              </w:rPr>
              <w:t>Vnitřní osvětlení po celé délce nástavby</w:t>
            </w:r>
          </w:p>
        </w:tc>
        <w:tc>
          <w:tcPr>
            <w:tcW w:w="2675" w:type="dxa"/>
            <w:vAlign w:val="center"/>
          </w:tcPr>
          <w:p w14:paraId="0F7B38C0" w14:textId="77777777" w:rsidR="00AF1B60" w:rsidRPr="006C27AB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6C27AB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51" w:type="dxa"/>
          </w:tcPr>
          <w:p w14:paraId="053CD4D4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103D09" w14:paraId="62E8CB35" w14:textId="77777777" w:rsidTr="00CA59CC">
        <w:trPr>
          <w:trHeight w:val="280"/>
        </w:trPr>
        <w:tc>
          <w:tcPr>
            <w:tcW w:w="4272" w:type="dxa"/>
            <w:vAlign w:val="center"/>
          </w:tcPr>
          <w:p w14:paraId="4286802A" w14:textId="77777777" w:rsidR="00AF1B60" w:rsidRPr="006C27AB" w:rsidRDefault="00AF1B60" w:rsidP="00CA59CC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</w:t>
            </w:r>
            <w:r w:rsidRPr="00103D09">
              <w:rPr>
                <w:rFonts w:cs="Arial"/>
                <w:color w:val="000000"/>
                <w:sz w:val="20"/>
              </w:rPr>
              <w:t>osuvná přepážka umožňující oddělení mraženého zboží</w:t>
            </w:r>
          </w:p>
        </w:tc>
        <w:tc>
          <w:tcPr>
            <w:tcW w:w="2675" w:type="dxa"/>
            <w:vAlign w:val="center"/>
          </w:tcPr>
          <w:p w14:paraId="3CEFAB77" w14:textId="77777777" w:rsidR="00AF1B60" w:rsidRPr="006C27AB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ks</w:t>
            </w:r>
          </w:p>
        </w:tc>
        <w:tc>
          <w:tcPr>
            <w:tcW w:w="2551" w:type="dxa"/>
          </w:tcPr>
          <w:p w14:paraId="5191D6C3" w14:textId="77777777" w:rsidR="00AF1B60" w:rsidRPr="00103D0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</w:tbl>
    <w:p w14:paraId="049B676F" w14:textId="77777777" w:rsidR="00AF1B60" w:rsidRDefault="00AF1B60"/>
    <w:p w14:paraId="63D29810" w14:textId="4973783A" w:rsidR="00AF1B60" w:rsidRDefault="00AF1B60" w:rsidP="00AF1B60">
      <w:pPr>
        <w:ind w:hanging="426"/>
      </w:pPr>
      <w:r>
        <w:br w:type="page"/>
      </w:r>
    </w:p>
    <w:p w14:paraId="28D7309E" w14:textId="77777777" w:rsidR="007245B6" w:rsidRDefault="005266B9">
      <w:pPr>
        <w:ind w:hanging="426"/>
        <w:jc w:val="center"/>
        <w:rPr>
          <w:sz w:val="28"/>
          <w:szCs w:val="28"/>
        </w:rPr>
      </w:pPr>
      <w:r w:rsidRPr="00B0744B">
        <w:rPr>
          <w:sz w:val="28"/>
          <w:szCs w:val="28"/>
        </w:rPr>
        <w:lastRenderedPageBreak/>
        <w:t>Doplnění a obnova vozového parku</w:t>
      </w:r>
    </w:p>
    <w:p w14:paraId="46358C3F" w14:textId="1063167C" w:rsidR="004F10B8" w:rsidRPr="00B0744B" w:rsidRDefault="005266B9" w:rsidP="00BE03BD">
      <w:pPr>
        <w:ind w:hanging="426"/>
        <w:jc w:val="center"/>
        <w:rPr>
          <w:sz w:val="28"/>
          <w:szCs w:val="28"/>
        </w:rPr>
      </w:pPr>
      <w:r>
        <w:rPr>
          <w:sz w:val="28"/>
          <w:szCs w:val="28"/>
        </w:rPr>
        <w:t>Č</w:t>
      </w:r>
      <w:r w:rsidR="007245B6">
        <w:rPr>
          <w:sz w:val="28"/>
          <w:szCs w:val="28"/>
        </w:rPr>
        <w:t>ást</w:t>
      </w:r>
      <w:r>
        <w:rPr>
          <w:sz w:val="28"/>
          <w:szCs w:val="28"/>
        </w:rPr>
        <w:t xml:space="preserve"> B</w:t>
      </w:r>
      <w:r w:rsidR="007245B6">
        <w:rPr>
          <w:sz w:val="28"/>
          <w:szCs w:val="28"/>
        </w:rPr>
        <w:t xml:space="preserve"> – Dodávka se spalovacím motorem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4338"/>
        <w:gridCol w:w="2623"/>
        <w:gridCol w:w="2537"/>
      </w:tblGrid>
      <w:tr w:rsidR="00AF1B60" w:rsidRPr="003175AA" w14:paraId="5F1D5E01" w14:textId="77777777" w:rsidTr="00CA59CC">
        <w:trPr>
          <w:trHeight w:val="260"/>
        </w:trPr>
        <w:tc>
          <w:tcPr>
            <w:tcW w:w="4338" w:type="dxa"/>
            <w:vAlign w:val="center"/>
          </w:tcPr>
          <w:p w14:paraId="197DA246" w14:textId="77777777" w:rsidR="00AF1B60" w:rsidRPr="005F77D4" w:rsidRDefault="00AF1B60" w:rsidP="00CA59CC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3175AA">
              <w:rPr>
                <w:rFonts w:cs="Arial"/>
                <w:b/>
                <w:sz w:val="20"/>
                <w:lang w:eastAsia="cs-CZ"/>
              </w:rPr>
              <w:t>Parametr</w:t>
            </w:r>
          </w:p>
        </w:tc>
        <w:tc>
          <w:tcPr>
            <w:tcW w:w="2623" w:type="dxa"/>
          </w:tcPr>
          <w:p w14:paraId="03C717F2" w14:textId="77777777" w:rsidR="00AF1B60" w:rsidRPr="005F77D4" w:rsidRDefault="00AF1B60" w:rsidP="00CA59CC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sz w:val="20"/>
                <w:lang w:eastAsia="cs-CZ"/>
              </w:rPr>
              <w:t>Referenční hodnota</w:t>
            </w:r>
            <w:r>
              <w:rPr>
                <w:rStyle w:val="FootnoteReference"/>
                <w:rFonts w:cs="Arial"/>
                <w:b/>
                <w:sz w:val="20"/>
                <w:lang w:eastAsia="cs-CZ"/>
              </w:rPr>
              <w:footnoteReference w:id="3"/>
            </w:r>
          </w:p>
        </w:tc>
        <w:tc>
          <w:tcPr>
            <w:tcW w:w="2537" w:type="dxa"/>
          </w:tcPr>
          <w:p w14:paraId="07EE6174" w14:textId="77777777" w:rsidR="00AF1B60" w:rsidRDefault="00AF1B60" w:rsidP="00CA59CC">
            <w:pPr>
              <w:spacing w:line="276" w:lineRule="auto"/>
              <w:jc w:val="center"/>
              <w:rPr>
                <w:rFonts w:cs="Arial"/>
                <w:b/>
                <w:sz w:val="20"/>
                <w:lang w:eastAsia="cs-CZ"/>
              </w:rPr>
            </w:pPr>
            <w:r>
              <w:rPr>
                <w:rFonts w:cs="Arial"/>
                <w:b/>
                <w:sz w:val="20"/>
                <w:lang w:eastAsia="cs-CZ"/>
              </w:rPr>
              <w:t>Hodnota</w:t>
            </w:r>
            <w:r>
              <w:rPr>
                <w:rStyle w:val="FootnoteReference"/>
                <w:rFonts w:cs="Arial"/>
                <w:b/>
                <w:sz w:val="20"/>
                <w:lang w:eastAsia="cs-CZ"/>
              </w:rPr>
              <w:footnoteReference w:id="4"/>
            </w:r>
          </w:p>
        </w:tc>
      </w:tr>
      <w:tr w:rsidR="00AF1B60" w:rsidRPr="005158E6" w14:paraId="75C233C6" w14:textId="77777777" w:rsidTr="00CA59CC">
        <w:trPr>
          <w:trHeight w:val="863"/>
        </w:trPr>
        <w:tc>
          <w:tcPr>
            <w:tcW w:w="4338" w:type="dxa"/>
            <w:vAlign w:val="center"/>
          </w:tcPr>
          <w:p w14:paraId="04AC356B" w14:textId="695B659E" w:rsidR="00AF1B60" w:rsidRPr="005F77D4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cs-CZ"/>
              </w:rPr>
              <w:t>D</w:t>
            </w:r>
            <w:r w:rsidRPr="00052ED3">
              <w:rPr>
                <w:rFonts w:cs="Arial"/>
                <w:b/>
                <w:bCs/>
                <w:color w:val="000000"/>
                <w:sz w:val="20"/>
                <w:lang w:eastAsia="cs-CZ"/>
              </w:rPr>
              <w:t>odávk</w:t>
            </w:r>
            <w:r w:rsidR="007245B6">
              <w:rPr>
                <w:rFonts w:cs="Arial"/>
                <w:b/>
                <w:bCs/>
                <w:color w:val="000000"/>
                <w:sz w:val="20"/>
                <w:lang w:eastAsia="cs-CZ"/>
              </w:rPr>
              <w:t>a se spalovacím motorem</w:t>
            </w:r>
          </w:p>
        </w:tc>
        <w:tc>
          <w:tcPr>
            <w:tcW w:w="2623" w:type="dxa"/>
            <w:vAlign w:val="center"/>
          </w:tcPr>
          <w:p w14:paraId="5D89F04F" w14:textId="00D87F68" w:rsidR="00AF1B60" w:rsidRPr="00B0744B" w:rsidRDefault="00B0744B" w:rsidP="00CA59CC">
            <w:pPr>
              <w:spacing w:after="0"/>
              <w:jc w:val="left"/>
              <w:rPr>
                <w:rFonts w:cs="Arial"/>
                <w:b/>
                <w:bCs/>
                <w:color w:val="000000"/>
                <w:sz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cs-CZ"/>
              </w:rPr>
              <w:t>1 ks</w:t>
            </w:r>
          </w:p>
        </w:tc>
        <w:tc>
          <w:tcPr>
            <w:tcW w:w="2537" w:type="dxa"/>
            <w:vAlign w:val="center"/>
          </w:tcPr>
          <w:p w14:paraId="0FD4E783" w14:textId="77777777" w:rsidR="00AF1B60" w:rsidRPr="00EC5F4C" w:rsidDel="006E4FEB" w:rsidRDefault="00AF1B60" w:rsidP="00147FB7">
            <w:pPr>
              <w:spacing w:after="0"/>
              <w:rPr>
                <w:rFonts w:cs="Arial"/>
                <w:b/>
                <w:bCs/>
                <w:color w:val="000000"/>
                <w:sz w:val="20"/>
                <w:highlight w:val="yellow"/>
                <w:lang w:eastAsia="cs-CZ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2BD44ED8" w14:textId="77777777" w:rsidTr="00CA59CC">
        <w:trPr>
          <w:trHeight w:val="267"/>
        </w:trPr>
        <w:tc>
          <w:tcPr>
            <w:tcW w:w="4338" w:type="dxa"/>
            <w:vAlign w:val="center"/>
          </w:tcPr>
          <w:p w14:paraId="3649330F" w14:textId="77777777" w:rsidR="00AF1B60" w:rsidRPr="00C853A3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  <w:lang w:eastAsia="cs-CZ"/>
              </w:rPr>
            </w:pPr>
            <w:r w:rsidRPr="00C853A3">
              <w:rPr>
                <w:rFonts w:cs="Arial"/>
                <w:color w:val="000000"/>
                <w:sz w:val="20"/>
                <w:lang w:eastAsia="cs-CZ"/>
              </w:rPr>
              <w:t>Typ</w:t>
            </w:r>
          </w:p>
        </w:tc>
        <w:tc>
          <w:tcPr>
            <w:tcW w:w="2623" w:type="dxa"/>
            <w:vAlign w:val="center"/>
          </w:tcPr>
          <w:p w14:paraId="3138914E" w14:textId="77777777" w:rsidR="00AF1B60" w:rsidRPr="00C853A3" w:rsidDel="006E4FEB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  <w:lang w:eastAsia="cs-CZ"/>
              </w:rPr>
            </w:pPr>
            <w:r w:rsidRPr="00C853A3">
              <w:rPr>
                <w:rFonts w:cs="Arial"/>
                <w:color w:val="000000"/>
                <w:sz w:val="20"/>
                <w:lang w:eastAsia="cs-CZ"/>
              </w:rPr>
              <w:t>VAN nebo FURGON</w:t>
            </w:r>
          </w:p>
        </w:tc>
        <w:tc>
          <w:tcPr>
            <w:tcW w:w="2537" w:type="dxa"/>
          </w:tcPr>
          <w:p w14:paraId="622B226B" w14:textId="77777777" w:rsidR="00AF1B60" w:rsidRPr="00A1656A" w:rsidRDefault="00AF1B60" w:rsidP="00D4183E">
            <w:pPr>
              <w:spacing w:after="0"/>
              <w:rPr>
                <w:rFonts w:cs="Arial"/>
                <w:sz w:val="20"/>
                <w:highlight w:val="yellow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12D2B095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0AE1847F" w14:textId="77777777" w:rsidR="00AF1B60" w:rsidRPr="00C853A3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C853A3">
              <w:rPr>
                <w:rFonts w:cs="Arial"/>
                <w:color w:val="000000"/>
                <w:sz w:val="20"/>
              </w:rPr>
              <w:t xml:space="preserve">Celková </w:t>
            </w:r>
            <w:r>
              <w:rPr>
                <w:rFonts w:cs="Arial"/>
                <w:color w:val="000000"/>
                <w:sz w:val="20"/>
              </w:rPr>
              <w:t>hmotnost</w:t>
            </w:r>
          </w:p>
        </w:tc>
        <w:tc>
          <w:tcPr>
            <w:tcW w:w="2623" w:type="dxa"/>
            <w:vAlign w:val="center"/>
          </w:tcPr>
          <w:p w14:paraId="08A4AF51" w14:textId="693553EF" w:rsidR="00AF1B60" w:rsidRPr="00C853A3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ax. 3,5 tuny</w:t>
            </w:r>
            <w:r w:rsidR="00AF216A">
              <w:rPr>
                <w:rFonts w:cs="Arial"/>
                <w:color w:val="000000"/>
                <w:sz w:val="20"/>
              </w:rPr>
              <w:t xml:space="preserve"> (kategorie N1)</w:t>
            </w:r>
          </w:p>
        </w:tc>
        <w:tc>
          <w:tcPr>
            <w:tcW w:w="2537" w:type="dxa"/>
          </w:tcPr>
          <w:p w14:paraId="30E66C3A" w14:textId="77777777" w:rsidR="00AF1B60" w:rsidRPr="000A60C0" w:rsidDel="006E4FEB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3ED5BDF6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37CD10DB" w14:textId="77777777" w:rsidR="00AF1B60" w:rsidRPr="006E4FEB" w:rsidDel="006E4FEB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3279FE">
              <w:rPr>
                <w:rFonts w:cs="Arial"/>
                <w:color w:val="000000"/>
                <w:sz w:val="20"/>
              </w:rPr>
              <w:t>Celková délka vozidla</w:t>
            </w:r>
          </w:p>
        </w:tc>
        <w:tc>
          <w:tcPr>
            <w:tcW w:w="2623" w:type="dxa"/>
            <w:vAlign w:val="center"/>
          </w:tcPr>
          <w:p w14:paraId="510C7B66" w14:textId="77777777" w:rsidR="00AF1B60" w:rsidRPr="006E4FEB" w:rsidDel="006E4FEB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3279FE">
              <w:rPr>
                <w:rFonts w:cs="Arial"/>
                <w:color w:val="000000"/>
                <w:sz w:val="20"/>
              </w:rPr>
              <w:t>max. 6000 mm</w:t>
            </w:r>
          </w:p>
        </w:tc>
        <w:tc>
          <w:tcPr>
            <w:tcW w:w="2537" w:type="dxa"/>
          </w:tcPr>
          <w:p w14:paraId="66E6C9B9" w14:textId="77777777" w:rsidR="00AF1B60" w:rsidRPr="003279FE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D4183E" w:rsidRPr="005158E6" w14:paraId="5860EEB2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49BAD0CA" w14:textId="0ABC5492" w:rsidR="00D4183E" w:rsidRPr="003279FE" w:rsidRDefault="00D4183E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Vnitřní výška nákladového prostoru</w:t>
            </w:r>
          </w:p>
        </w:tc>
        <w:tc>
          <w:tcPr>
            <w:tcW w:w="2623" w:type="dxa"/>
            <w:vAlign w:val="center"/>
          </w:tcPr>
          <w:p w14:paraId="1EE89F6A" w14:textId="7923901B" w:rsidR="00D4183E" w:rsidRPr="003279FE" w:rsidRDefault="00D4183E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in. 1850 mm</w:t>
            </w:r>
          </w:p>
        </w:tc>
        <w:tc>
          <w:tcPr>
            <w:tcW w:w="2537" w:type="dxa"/>
          </w:tcPr>
          <w:p w14:paraId="5D386AAA" w14:textId="3E7DEAC6" w:rsidR="00D4183E" w:rsidRPr="00A1656A" w:rsidRDefault="00D4183E" w:rsidP="00CA59CC">
            <w:pPr>
              <w:spacing w:after="0"/>
              <w:jc w:val="left"/>
              <w:rPr>
                <w:rFonts w:cs="Arial"/>
                <w:sz w:val="20"/>
                <w:highlight w:val="yellow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1E4BF536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28E55498" w14:textId="77777777" w:rsidR="00AF1B60" w:rsidRPr="00C853A3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ohon</w:t>
            </w:r>
          </w:p>
        </w:tc>
        <w:tc>
          <w:tcPr>
            <w:tcW w:w="2623" w:type="dxa"/>
            <w:vAlign w:val="center"/>
          </w:tcPr>
          <w:p w14:paraId="00EB16FA" w14:textId="40476FEB" w:rsidR="00AF1B60" w:rsidRPr="00C853A3" w:rsidRDefault="009658A7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palovací motor</w:t>
            </w:r>
          </w:p>
        </w:tc>
        <w:tc>
          <w:tcPr>
            <w:tcW w:w="2537" w:type="dxa"/>
          </w:tcPr>
          <w:p w14:paraId="55DD1A6F" w14:textId="77777777" w:rsidR="00AF1B60" w:rsidRPr="000A60C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1B0FA8B3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630AD23C" w14:textId="77777777" w:rsidR="00AF1B60" w:rsidRPr="00C853A3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C853A3">
              <w:rPr>
                <w:rFonts w:cs="Arial"/>
                <w:color w:val="000000"/>
                <w:sz w:val="20"/>
              </w:rPr>
              <w:t>Barva karosérie</w:t>
            </w:r>
          </w:p>
        </w:tc>
        <w:tc>
          <w:tcPr>
            <w:tcW w:w="2623" w:type="dxa"/>
            <w:vAlign w:val="center"/>
          </w:tcPr>
          <w:p w14:paraId="31303BC9" w14:textId="77777777" w:rsidR="00AF1B60" w:rsidRPr="00C853A3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C853A3">
              <w:rPr>
                <w:rFonts w:cs="Arial"/>
                <w:color w:val="000000"/>
                <w:sz w:val="20"/>
              </w:rPr>
              <w:t>bílá</w:t>
            </w:r>
          </w:p>
        </w:tc>
        <w:tc>
          <w:tcPr>
            <w:tcW w:w="2537" w:type="dxa"/>
          </w:tcPr>
          <w:p w14:paraId="22726EC1" w14:textId="77777777" w:rsidR="00AF1B60" w:rsidRPr="000A60C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3DD3B725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42C7928D" w14:textId="77777777" w:rsidR="00AF1B60" w:rsidRPr="00C853A3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Objem n</w:t>
            </w:r>
            <w:r w:rsidRPr="00C853A3">
              <w:rPr>
                <w:rFonts w:cs="Arial"/>
                <w:color w:val="000000"/>
                <w:sz w:val="20"/>
              </w:rPr>
              <w:t>ákladov</w:t>
            </w:r>
            <w:r>
              <w:rPr>
                <w:rFonts w:cs="Arial"/>
                <w:color w:val="000000"/>
                <w:sz w:val="20"/>
              </w:rPr>
              <w:t>ého</w:t>
            </w:r>
            <w:r w:rsidRPr="00C853A3">
              <w:rPr>
                <w:rFonts w:cs="Arial"/>
                <w:color w:val="000000"/>
                <w:sz w:val="20"/>
              </w:rPr>
              <w:t xml:space="preserve"> prostor</w:t>
            </w:r>
            <w:r>
              <w:rPr>
                <w:rFonts w:cs="Arial"/>
                <w:color w:val="000000"/>
                <w:sz w:val="20"/>
              </w:rPr>
              <w:t>u</w:t>
            </w:r>
          </w:p>
        </w:tc>
        <w:tc>
          <w:tcPr>
            <w:tcW w:w="2623" w:type="dxa"/>
            <w:vAlign w:val="center"/>
          </w:tcPr>
          <w:p w14:paraId="7D4DF58C" w14:textId="77777777" w:rsidR="00AF1B60" w:rsidRPr="00C853A3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6E4FEB">
              <w:rPr>
                <w:rFonts w:cs="Arial"/>
                <w:color w:val="000000"/>
                <w:sz w:val="20"/>
              </w:rPr>
              <w:t>min. 4 EUR palet</w:t>
            </w:r>
            <w:r>
              <w:rPr>
                <w:rFonts w:cs="Arial"/>
                <w:color w:val="000000"/>
                <w:sz w:val="20"/>
              </w:rPr>
              <w:t>y</w:t>
            </w:r>
          </w:p>
        </w:tc>
        <w:tc>
          <w:tcPr>
            <w:tcW w:w="2537" w:type="dxa"/>
          </w:tcPr>
          <w:p w14:paraId="32D20342" w14:textId="77777777" w:rsidR="00AF1B60" w:rsidRPr="006E4FEB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2EBADE14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7E25DACF" w14:textId="77777777" w:rsidR="00AF1B60" w:rsidRPr="00C853A3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Výkon motoru</w:t>
            </w:r>
          </w:p>
        </w:tc>
        <w:tc>
          <w:tcPr>
            <w:tcW w:w="2623" w:type="dxa"/>
            <w:vAlign w:val="center"/>
          </w:tcPr>
          <w:p w14:paraId="0D482546" w14:textId="77777777" w:rsidR="00AF1B60" w:rsidRPr="00C853A3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in. 100 kW</w:t>
            </w:r>
          </w:p>
        </w:tc>
        <w:tc>
          <w:tcPr>
            <w:tcW w:w="2537" w:type="dxa"/>
          </w:tcPr>
          <w:p w14:paraId="23CA9B77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702FBED4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51E6616F" w14:textId="77777777" w:rsidR="00AF1B60" w:rsidRPr="00C853A3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Užitečné zatížení </w:t>
            </w:r>
          </w:p>
        </w:tc>
        <w:tc>
          <w:tcPr>
            <w:tcW w:w="2623" w:type="dxa"/>
            <w:vAlign w:val="center"/>
          </w:tcPr>
          <w:p w14:paraId="0E34B3B2" w14:textId="6CA3FED7" w:rsidR="00AF1B60" w:rsidRPr="00C853A3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in. 1</w:t>
            </w:r>
            <w:r w:rsidR="00AF216A">
              <w:rPr>
                <w:rFonts w:cs="Arial"/>
                <w:color w:val="000000"/>
                <w:sz w:val="20"/>
              </w:rPr>
              <w:t>1</w:t>
            </w:r>
            <w:r>
              <w:rPr>
                <w:rFonts w:cs="Arial"/>
                <w:color w:val="000000"/>
                <w:sz w:val="20"/>
              </w:rPr>
              <w:t>00 kg</w:t>
            </w:r>
          </w:p>
        </w:tc>
        <w:tc>
          <w:tcPr>
            <w:tcW w:w="2537" w:type="dxa"/>
          </w:tcPr>
          <w:p w14:paraId="16DE7B60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659BBBD5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72B8CA9E" w14:textId="5B472698" w:rsidR="00AF1B60" w:rsidRPr="00C853A3" w:rsidRDefault="00935C1E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utomatická převodovka</w:t>
            </w:r>
          </w:p>
        </w:tc>
        <w:tc>
          <w:tcPr>
            <w:tcW w:w="2623" w:type="dxa"/>
            <w:vAlign w:val="center"/>
          </w:tcPr>
          <w:p w14:paraId="3641F620" w14:textId="10F37BE6" w:rsidR="00AF1B60" w:rsidRPr="00C853A3" w:rsidRDefault="00935C1E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37" w:type="dxa"/>
          </w:tcPr>
          <w:p w14:paraId="1B8C04AA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48CCBCAD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2281BE8F" w14:textId="77777777" w:rsidR="00AF1B60" w:rsidRPr="00C853A3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ákladový prostor bez oken</w:t>
            </w:r>
          </w:p>
        </w:tc>
        <w:tc>
          <w:tcPr>
            <w:tcW w:w="2623" w:type="dxa"/>
            <w:vAlign w:val="center"/>
          </w:tcPr>
          <w:p w14:paraId="6678482B" w14:textId="77777777" w:rsidR="00AF1B60" w:rsidRPr="00C853A3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37" w:type="dxa"/>
          </w:tcPr>
          <w:p w14:paraId="2F7579C1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3FA47563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716F1156" w14:textId="77777777" w:rsidR="00AF1B60" w:rsidRPr="00C853A3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03587">
              <w:rPr>
                <w:rFonts w:cs="Arial"/>
                <w:color w:val="000000"/>
                <w:sz w:val="20"/>
              </w:rPr>
              <w:t>Zadní dvoukřídlé dveře plechové</w:t>
            </w:r>
          </w:p>
        </w:tc>
        <w:tc>
          <w:tcPr>
            <w:tcW w:w="2623" w:type="dxa"/>
            <w:vAlign w:val="center"/>
          </w:tcPr>
          <w:p w14:paraId="4CF8FDF0" w14:textId="77777777" w:rsidR="00AF1B60" w:rsidRPr="00C853A3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37" w:type="dxa"/>
          </w:tcPr>
          <w:p w14:paraId="0732B708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2FB6DD3B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23383BBF" w14:textId="0477B2F7" w:rsidR="00AF1B60" w:rsidRPr="006832FF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6832FF">
              <w:rPr>
                <w:rFonts w:cs="Arial"/>
                <w:color w:val="000000"/>
                <w:sz w:val="20"/>
              </w:rPr>
              <w:t>Ú</w:t>
            </w:r>
            <w:r w:rsidR="006832FF" w:rsidRPr="006832FF">
              <w:rPr>
                <w:rFonts w:cs="Arial"/>
                <w:color w:val="000000"/>
                <w:sz w:val="20"/>
              </w:rPr>
              <w:t>plné otevření zadních dveří k boku vozidla</w:t>
            </w:r>
          </w:p>
        </w:tc>
        <w:tc>
          <w:tcPr>
            <w:tcW w:w="2623" w:type="dxa"/>
            <w:vAlign w:val="center"/>
          </w:tcPr>
          <w:p w14:paraId="3F58CDA0" w14:textId="716B0B44" w:rsidR="00AF1B60" w:rsidRPr="006832FF" w:rsidRDefault="006832FF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6832FF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37" w:type="dxa"/>
          </w:tcPr>
          <w:p w14:paraId="4CD558A7" w14:textId="77777777" w:rsidR="00AF1B60" w:rsidRPr="00A1656A" w:rsidRDefault="00AF1B60" w:rsidP="00CA59CC">
            <w:pPr>
              <w:spacing w:after="0"/>
              <w:jc w:val="left"/>
              <w:rPr>
                <w:rFonts w:cs="Arial"/>
                <w:sz w:val="20"/>
                <w:highlight w:val="yellow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488C5F14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1551DCC1" w14:textId="77777777" w:rsidR="00AF1B60" w:rsidRPr="00C853A3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03587">
              <w:rPr>
                <w:rFonts w:cs="Arial"/>
                <w:color w:val="000000"/>
                <w:sz w:val="20"/>
              </w:rPr>
              <w:t>Boční plechové dveře posuvné na pravé straně</w:t>
            </w:r>
          </w:p>
        </w:tc>
        <w:tc>
          <w:tcPr>
            <w:tcW w:w="2623" w:type="dxa"/>
            <w:vAlign w:val="center"/>
          </w:tcPr>
          <w:p w14:paraId="008E940F" w14:textId="77777777" w:rsidR="00AF1B60" w:rsidRPr="00C853A3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37" w:type="dxa"/>
          </w:tcPr>
          <w:p w14:paraId="78D2C2E9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34AD6AAC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4C286000" w14:textId="67E4E724" w:rsidR="00AF1B60" w:rsidRPr="00503587" w:rsidRDefault="00A870A8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Šířka </w:t>
            </w:r>
            <w:r w:rsidR="00AF1B60">
              <w:rPr>
                <w:rFonts w:cs="Arial"/>
                <w:color w:val="000000"/>
                <w:sz w:val="20"/>
              </w:rPr>
              <w:t>bočních dveří</w:t>
            </w:r>
          </w:p>
        </w:tc>
        <w:tc>
          <w:tcPr>
            <w:tcW w:w="2623" w:type="dxa"/>
            <w:vAlign w:val="center"/>
          </w:tcPr>
          <w:p w14:paraId="43F7C2C1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in. 1250 mm</w:t>
            </w:r>
          </w:p>
        </w:tc>
        <w:tc>
          <w:tcPr>
            <w:tcW w:w="2537" w:type="dxa"/>
          </w:tcPr>
          <w:p w14:paraId="12F74F64" w14:textId="77777777" w:rsidR="00AF1B60" w:rsidRPr="00A1656A" w:rsidRDefault="00AF1B60" w:rsidP="00CA59CC">
            <w:pPr>
              <w:spacing w:after="0"/>
              <w:jc w:val="left"/>
              <w:rPr>
                <w:rFonts w:cs="Arial"/>
                <w:sz w:val="20"/>
                <w:highlight w:val="yellow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2D60F05D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7BE21CED" w14:textId="77777777" w:rsidR="00AF1B60" w:rsidRPr="00C853A3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03587">
              <w:rPr>
                <w:rFonts w:cs="Arial"/>
                <w:color w:val="000000"/>
                <w:sz w:val="20"/>
              </w:rPr>
              <w:t>Osvětlení nákladového prostoru</w:t>
            </w:r>
          </w:p>
        </w:tc>
        <w:tc>
          <w:tcPr>
            <w:tcW w:w="2623" w:type="dxa"/>
            <w:vAlign w:val="center"/>
          </w:tcPr>
          <w:p w14:paraId="2C7CA523" w14:textId="77777777" w:rsidR="00AF1B60" w:rsidRPr="00C853A3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37" w:type="dxa"/>
          </w:tcPr>
          <w:p w14:paraId="44D7FF10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34F87E91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7AF1FAAB" w14:textId="77777777" w:rsidR="00AF1B60" w:rsidRPr="00C853A3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03587">
              <w:rPr>
                <w:rFonts w:cs="Arial"/>
                <w:color w:val="000000"/>
                <w:sz w:val="20"/>
              </w:rPr>
              <w:t>Dálkové ovládání zamykání dveří</w:t>
            </w:r>
          </w:p>
        </w:tc>
        <w:tc>
          <w:tcPr>
            <w:tcW w:w="2623" w:type="dxa"/>
            <w:vAlign w:val="center"/>
          </w:tcPr>
          <w:p w14:paraId="302A7EFD" w14:textId="77777777" w:rsidR="00AF1B60" w:rsidRPr="00C853A3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37" w:type="dxa"/>
          </w:tcPr>
          <w:p w14:paraId="695675F7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26AD7C75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3C1C417D" w14:textId="77777777" w:rsidR="00AF1B60" w:rsidRPr="00C853A3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03587">
              <w:rPr>
                <w:rFonts w:cs="Arial"/>
                <w:color w:val="000000"/>
                <w:sz w:val="20"/>
              </w:rPr>
              <w:t>Oddělené zamykání nákladového prostoru</w:t>
            </w:r>
          </w:p>
        </w:tc>
        <w:tc>
          <w:tcPr>
            <w:tcW w:w="2623" w:type="dxa"/>
            <w:vAlign w:val="center"/>
          </w:tcPr>
          <w:p w14:paraId="230936D2" w14:textId="77777777" w:rsidR="00AF1B60" w:rsidRPr="00C853A3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37" w:type="dxa"/>
          </w:tcPr>
          <w:p w14:paraId="3388EB09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870A8" w:rsidRPr="005158E6" w14:paraId="5A08EF42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17266E15" w14:textId="081F360D" w:rsidR="00A870A8" w:rsidRPr="00503587" w:rsidRDefault="00A870A8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řední mlhová světla</w:t>
            </w:r>
          </w:p>
        </w:tc>
        <w:tc>
          <w:tcPr>
            <w:tcW w:w="2623" w:type="dxa"/>
            <w:vAlign w:val="center"/>
          </w:tcPr>
          <w:p w14:paraId="3859E9B4" w14:textId="4A738F7C" w:rsidR="00A870A8" w:rsidRDefault="00A870A8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37" w:type="dxa"/>
          </w:tcPr>
          <w:p w14:paraId="6C678291" w14:textId="14882AC1" w:rsidR="00A870A8" w:rsidRPr="00A1656A" w:rsidRDefault="00A870A8" w:rsidP="00CA59CC">
            <w:pPr>
              <w:spacing w:after="0"/>
              <w:jc w:val="left"/>
              <w:rPr>
                <w:rFonts w:cs="Arial"/>
                <w:sz w:val="20"/>
                <w:highlight w:val="yellow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7FBEB9EA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688C5337" w14:textId="77777777" w:rsidR="00AF1B60" w:rsidRPr="00C853A3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03587">
              <w:rPr>
                <w:rFonts w:cs="Arial"/>
                <w:color w:val="000000"/>
                <w:sz w:val="20"/>
              </w:rPr>
              <w:t>Parkovací asistent přední a zadní</w:t>
            </w:r>
          </w:p>
        </w:tc>
        <w:tc>
          <w:tcPr>
            <w:tcW w:w="2623" w:type="dxa"/>
            <w:vAlign w:val="center"/>
          </w:tcPr>
          <w:p w14:paraId="6A616674" w14:textId="77777777" w:rsidR="00AF1B60" w:rsidRPr="00C853A3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37" w:type="dxa"/>
          </w:tcPr>
          <w:p w14:paraId="35A46B8C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519E465A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52EF40F7" w14:textId="77777777" w:rsidR="00AF1B60" w:rsidRPr="00C853A3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03587">
              <w:rPr>
                <w:rFonts w:cs="Arial"/>
                <w:color w:val="000000"/>
                <w:sz w:val="20"/>
              </w:rPr>
              <w:t>Zadní parkovací kamera</w:t>
            </w:r>
          </w:p>
        </w:tc>
        <w:tc>
          <w:tcPr>
            <w:tcW w:w="2623" w:type="dxa"/>
            <w:vAlign w:val="center"/>
          </w:tcPr>
          <w:p w14:paraId="3F9C206B" w14:textId="77777777" w:rsidR="00AF1B60" w:rsidRPr="00C853A3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37" w:type="dxa"/>
          </w:tcPr>
          <w:p w14:paraId="639476CB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34071160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3FFDC728" w14:textId="77777777" w:rsidR="00AF1B60" w:rsidRPr="00C853A3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03587">
              <w:rPr>
                <w:rFonts w:cs="Arial"/>
                <w:color w:val="000000"/>
                <w:sz w:val="20"/>
              </w:rPr>
              <w:t>Hlídání mrtvého úhlu</w:t>
            </w:r>
          </w:p>
        </w:tc>
        <w:tc>
          <w:tcPr>
            <w:tcW w:w="2623" w:type="dxa"/>
            <w:vAlign w:val="center"/>
          </w:tcPr>
          <w:p w14:paraId="05CE28EB" w14:textId="77777777" w:rsidR="00AF1B60" w:rsidRPr="00C853A3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37" w:type="dxa"/>
          </w:tcPr>
          <w:p w14:paraId="51047B9D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620C37F3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0E325377" w14:textId="77777777" w:rsidR="00AF1B60" w:rsidRPr="00C853A3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03587">
              <w:rPr>
                <w:rFonts w:cs="Arial"/>
                <w:color w:val="000000"/>
                <w:sz w:val="20"/>
              </w:rPr>
              <w:t>Elektrické ovládání oken</w:t>
            </w:r>
          </w:p>
        </w:tc>
        <w:tc>
          <w:tcPr>
            <w:tcW w:w="2623" w:type="dxa"/>
            <w:vAlign w:val="center"/>
          </w:tcPr>
          <w:p w14:paraId="3BB8A990" w14:textId="77777777" w:rsidR="00AF1B60" w:rsidRPr="00C853A3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37" w:type="dxa"/>
          </w:tcPr>
          <w:p w14:paraId="364DCF08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2802B442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09CB6183" w14:textId="77777777" w:rsidR="00AF1B60" w:rsidRPr="00C853A3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03587">
              <w:rPr>
                <w:rFonts w:cs="Arial"/>
                <w:color w:val="000000"/>
                <w:sz w:val="20"/>
              </w:rPr>
              <w:t>Vyhřívaná</w:t>
            </w:r>
            <w:r>
              <w:rPr>
                <w:rFonts w:cs="Arial"/>
                <w:color w:val="000000"/>
                <w:sz w:val="20"/>
              </w:rPr>
              <w:t xml:space="preserve">, </w:t>
            </w:r>
            <w:r w:rsidRPr="00503587">
              <w:rPr>
                <w:rFonts w:cs="Arial"/>
                <w:color w:val="000000"/>
                <w:sz w:val="20"/>
              </w:rPr>
              <w:t>elektricky ovládaná a sklopná zpětná zrcátka</w:t>
            </w:r>
          </w:p>
        </w:tc>
        <w:tc>
          <w:tcPr>
            <w:tcW w:w="2623" w:type="dxa"/>
            <w:vAlign w:val="center"/>
          </w:tcPr>
          <w:p w14:paraId="5A689835" w14:textId="77777777" w:rsidR="00AF1B60" w:rsidRPr="00C853A3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37" w:type="dxa"/>
          </w:tcPr>
          <w:p w14:paraId="79A41D3D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557DF8C6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0ACA0EA3" w14:textId="77777777" w:rsidR="00AF1B60" w:rsidRPr="00C853A3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empomat</w:t>
            </w:r>
          </w:p>
        </w:tc>
        <w:tc>
          <w:tcPr>
            <w:tcW w:w="2623" w:type="dxa"/>
            <w:vAlign w:val="center"/>
          </w:tcPr>
          <w:p w14:paraId="04A041B6" w14:textId="77777777" w:rsidR="00AF1B60" w:rsidRPr="00C853A3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37" w:type="dxa"/>
          </w:tcPr>
          <w:p w14:paraId="130582F7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6EC7864F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5CBDA2DD" w14:textId="77777777" w:rsidR="00AF1B60" w:rsidRPr="0050358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Výškově nastavitelný volant</w:t>
            </w:r>
          </w:p>
        </w:tc>
        <w:tc>
          <w:tcPr>
            <w:tcW w:w="2623" w:type="dxa"/>
            <w:vAlign w:val="center"/>
          </w:tcPr>
          <w:p w14:paraId="721DD771" w14:textId="77777777" w:rsidR="00AF1B60" w:rsidRPr="0050358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37" w:type="dxa"/>
          </w:tcPr>
          <w:p w14:paraId="7DDEFE1C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510E49AB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77787490" w14:textId="53843FF2" w:rsidR="00AF1B60" w:rsidRPr="0050358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03587">
              <w:rPr>
                <w:rFonts w:cs="Arial"/>
                <w:color w:val="000000"/>
                <w:sz w:val="20"/>
              </w:rPr>
              <w:t>Výškově nastavitelné sedadlo řidiče</w:t>
            </w:r>
          </w:p>
        </w:tc>
        <w:tc>
          <w:tcPr>
            <w:tcW w:w="2623" w:type="dxa"/>
            <w:vAlign w:val="center"/>
          </w:tcPr>
          <w:p w14:paraId="631CBFDB" w14:textId="77777777" w:rsidR="00AF1B60" w:rsidRPr="0050358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37" w:type="dxa"/>
          </w:tcPr>
          <w:p w14:paraId="60F92506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22781F2E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2C2D13F1" w14:textId="13960806" w:rsidR="00AF1B60" w:rsidRPr="0050358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03587">
              <w:rPr>
                <w:rFonts w:cs="Arial"/>
                <w:color w:val="000000"/>
                <w:sz w:val="20"/>
              </w:rPr>
              <w:t>Vyhřívané sedadlo řidiče</w:t>
            </w:r>
          </w:p>
        </w:tc>
        <w:tc>
          <w:tcPr>
            <w:tcW w:w="2623" w:type="dxa"/>
            <w:vAlign w:val="center"/>
          </w:tcPr>
          <w:p w14:paraId="5862D0D4" w14:textId="77777777" w:rsidR="00AF1B60" w:rsidRPr="0050358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37" w:type="dxa"/>
          </w:tcPr>
          <w:p w14:paraId="61F22B68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5679E3CB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7550FEDA" w14:textId="742475A7" w:rsidR="00AF1B60" w:rsidRPr="0050358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ísta k</w:t>
            </w:r>
            <w:r w:rsidR="00782B1A">
              <w:rPr>
                <w:rFonts w:cs="Arial"/>
                <w:color w:val="000000"/>
                <w:sz w:val="20"/>
              </w:rPr>
              <w:t> </w:t>
            </w:r>
            <w:r>
              <w:rPr>
                <w:rFonts w:cs="Arial"/>
                <w:color w:val="000000"/>
                <w:sz w:val="20"/>
              </w:rPr>
              <w:t>sezení</w:t>
            </w:r>
          </w:p>
        </w:tc>
        <w:tc>
          <w:tcPr>
            <w:tcW w:w="2623" w:type="dxa"/>
            <w:vAlign w:val="center"/>
          </w:tcPr>
          <w:p w14:paraId="3F4DD48D" w14:textId="7DBE913D" w:rsidR="00AF1B60" w:rsidRPr="00503587" w:rsidRDefault="00F21109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řidič + 2</w:t>
            </w:r>
          </w:p>
        </w:tc>
        <w:tc>
          <w:tcPr>
            <w:tcW w:w="2537" w:type="dxa"/>
          </w:tcPr>
          <w:p w14:paraId="27DFF9AB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5728058D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1D24D850" w14:textId="77777777" w:rsidR="00AF1B60" w:rsidRPr="0050358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03587">
              <w:rPr>
                <w:rFonts w:cs="Arial"/>
                <w:color w:val="000000"/>
                <w:sz w:val="20"/>
              </w:rPr>
              <w:t>Dvojmístné sedadlo s úložným prostorem</w:t>
            </w:r>
          </w:p>
        </w:tc>
        <w:tc>
          <w:tcPr>
            <w:tcW w:w="2623" w:type="dxa"/>
            <w:vAlign w:val="center"/>
          </w:tcPr>
          <w:p w14:paraId="298B2851" w14:textId="77777777" w:rsidR="00AF1B60" w:rsidRPr="0050358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37" w:type="dxa"/>
          </w:tcPr>
          <w:p w14:paraId="5A966831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F21109" w:rsidRPr="005158E6" w14:paraId="2EE3D123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4FD76025" w14:textId="4D2DAA03" w:rsidR="00F21109" w:rsidRPr="00503587" w:rsidRDefault="00766A6E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irbag řidiče a spolujezdce</w:t>
            </w:r>
          </w:p>
        </w:tc>
        <w:tc>
          <w:tcPr>
            <w:tcW w:w="2623" w:type="dxa"/>
            <w:vAlign w:val="center"/>
          </w:tcPr>
          <w:p w14:paraId="149039D2" w14:textId="7CB188AB" w:rsidR="00F21109" w:rsidRDefault="00766A6E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37" w:type="dxa"/>
          </w:tcPr>
          <w:p w14:paraId="7C06E09D" w14:textId="049DE75E" w:rsidR="00F21109" w:rsidRPr="00A1656A" w:rsidRDefault="00D63DD5" w:rsidP="00CA59CC">
            <w:pPr>
              <w:spacing w:after="0"/>
              <w:jc w:val="left"/>
              <w:rPr>
                <w:rFonts w:cs="Arial"/>
                <w:sz w:val="20"/>
                <w:highlight w:val="yellow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61CDDD42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3569E5B0" w14:textId="12D6C0CE" w:rsidR="00AF1B60" w:rsidRPr="00503587" w:rsidRDefault="00F21109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lektricky v</w:t>
            </w:r>
            <w:r w:rsidR="00AF1B60" w:rsidRPr="00503587">
              <w:rPr>
                <w:rFonts w:cs="Arial"/>
                <w:color w:val="000000"/>
                <w:sz w:val="20"/>
              </w:rPr>
              <w:t>yhřívané čelní sklo</w:t>
            </w:r>
          </w:p>
        </w:tc>
        <w:tc>
          <w:tcPr>
            <w:tcW w:w="2623" w:type="dxa"/>
            <w:vAlign w:val="center"/>
          </w:tcPr>
          <w:p w14:paraId="3A9D6741" w14:textId="77777777" w:rsidR="00AF1B60" w:rsidRPr="0050358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37" w:type="dxa"/>
          </w:tcPr>
          <w:p w14:paraId="438F0C0B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4087DE7F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31AE0FF5" w14:textId="77777777" w:rsidR="00AF1B60" w:rsidRPr="0050358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03587">
              <w:rPr>
                <w:rFonts w:cs="Arial"/>
                <w:color w:val="000000"/>
                <w:sz w:val="20"/>
              </w:rPr>
              <w:t>Automatická klimatizace</w:t>
            </w:r>
          </w:p>
        </w:tc>
        <w:tc>
          <w:tcPr>
            <w:tcW w:w="2623" w:type="dxa"/>
            <w:vAlign w:val="center"/>
          </w:tcPr>
          <w:p w14:paraId="7DA701D1" w14:textId="77777777" w:rsidR="00AF1B60" w:rsidRPr="0050358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37" w:type="dxa"/>
          </w:tcPr>
          <w:p w14:paraId="0AFDAAA3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4EEA7B8A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376F7937" w14:textId="0BAFEDCD" w:rsidR="00AF1B60" w:rsidRPr="0050358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03587">
              <w:rPr>
                <w:rFonts w:cs="Arial"/>
                <w:color w:val="000000"/>
                <w:sz w:val="20"/>
              </w:rPr>
              <w:lastRenderedPageBreak/>
              <w:t xml:space="preserve">Handsfree a podpora zrcadlení mobilního telefonu </w:t>
            </w:r>
            <w:r w:rsidR="00935C1E">
              <w:rPr>
                <w:rFonts w:cs="Arial"/>
                <w:color w:val="000000"/>
                <w:sz w:val="20"/>
              </w:rPr>
              <w:t>prostřednictvím</w:t>
            </w:r>
            <w:r w:rsidRPr="00503587">
              <w:rPr>
                <w:rFonts w:cs="Arial"/>
                <w:color w:val="000000"/>
                <w:sz w:val="20"/>
              </w:rPr>
              <w:t xml:space="preserve"> Apple </w:t>
            </w:r>
            <w:proofErr w:type="spellStart"/>
            <w:r w:rsidRPr="00503587">
              <w:rPr>
                <w:rFonts w:cs="Arial"/>
                <w:color w:val="000000"/>
                <w:sz w:val="20"/>
              </w:rPr>
              <w:t>CarPlay</w:t>
            </w:r>
            <w:proofErr w:type="spellEnd"/>
            <w:r w:rsidRPr="00503587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2623" w:type="dxa"/>
            <w:vAlign w:val="center"/>
          </w:tcPr>
          <w:p w14:paraId="4A8A0CF8" w14:textId="77777777" w:rsidR="00AF1B60" w:rsidRPr="0050358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37" w:type="dxa"/>
          </w:tcPr>
          <w:p w14:paraId="2D2065B4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14FC6911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14922C1C" w14:textId="7DC1B3AA" w:rsidR="00AF1B60" w:rsidRPr="0050358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0F0171">
              <w:rPr>
                <w:rFonts w:cs="Arial"/>
                <w:color w:val="000000"/>
                <w:sz w:val="20"/>
              </w:rPr>
              <w:t>Kotevní úchyty v zavazadlovém prostoru v</w:t>
            </w:r>
            <w:r w:rsidR="003D3B9C">
              <w:rPr>
                <w:rFonts w:cs="Arial"/>
                <w:color w:val="000000"/>
                <w:sz w:val="20"/>
              </w:rPr>
              <w:t> </w:t>
            </w:r>
            <w:r w:rsidRPr="000F0171">
              <w:rPr>
                <w:rFonts w:cs="Arial"/>
                <w:color w:val="000000"/>
                <w:sz w:val="20"/>
              </w:rPr>
              <w:t>podlaze a na stěnách</w:t>
            </w:r>
          </w:p>
        </w:tc>
        <w:tc>
          <w:tcPr>
            <w:tcW w:w="2623" w:type="dxa"/>
            <w:vAlign w:val="center"/>
          </w:tcPr>
          <w:p w14:paraId="46B2F2E2" w14:textId="77777777" w:rsidR="00AF1B60" w:rsidRPr="0050358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37" w:type="dxa"/>
          </w:tcPr>
          <w:p w14:paraId="5A1C913B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028494FC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3257627B" w14:textId="3BAB061C" w:rsidR="00AF1B60" w:rsidRPr="0050358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0F0171">
              <w:rPr>
                <w:rFonts w:cs="Arial"/>
                <w:color w:val="000000"/>
                <w:sz w:val="20"/>
              </w:rPr>
              <w:t>Dřevěná podlaha s protiskluzovou úpravou v</w:t>
            </w:r>
            <w:r w:rsidR="003D3B9C">
              <w:rPr>
                <w:rFonts w:cs="Arial"/>
                <w:color w:val="000000"/>
                <w:sz w:val="20"/>
              </w:rPr>
              <w:t> </w:t>
            </w:r>
            <w:r w:rsidRPr="000F0171">
              <w:rPr>
                <w:rFonts w:cs="Arial"/>
                <w:color w:val="000000"/>
                <w:sz w:val="20"/>
              </w:rPr>
              <w:t>nákladovém prostoru</w:t>
            </w:r>
          </w:p>
        </w:tc>
        <w:tc>
          <w:tcPr>
            <w:tcW w:w="2623" w:type="dxa"/>
            <w:vAlign w:val="center"/>
          </w:tcPr>
          <w:p w14:paraId="5D69D017" w14:textId="77777777" w:rsidR="00AF1B60" w:rsidRPr="0050358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37" w:type="dxa"/>
          </w:tcPr>
          <w:p w14:paraId="3F60E02B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0856D9A3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33544656" w14:textId="77777777" w:rsidR="00AF1B60" w:rsidRPr="000F0171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0F0171">
              <w:rPr>
                <w:rFonts w:cs="Arial"/>
                <w:color w:val="000000"/>
                <w:sz w:val="20"/>
              </w:rPr>
              <w:t>Dřevěné obložení bočních stěn nákladového prostoru v celé výšce</w:t>
            </w:r>
          </w:p>
        </w:tc>
        <w:tc>
          <w:tcPr>
            <w:tcW w:w="2623" w:type="dxa"/>
            <w:vAlign w:val="center"/>
          </w:tcPr>
          <w:p w14:paraId="431B3353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37" w:type="dxa"/>
          </w:tcPr>
          <w:p w14:paraId="058CDF15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D63DD5" w:rsidRPr="005158E6" w14:paraId="51D9AB62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20F13F9A" w14:textId="01632163" w:rsidR="00D63DD5" w:rsidRPr="000F0171" w:rsidRDefault="00D63DD5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řetí klíč od vozidla s dálkovým ovládáním</w:t>
            </w:r>
          </w:p>
        </w:tc>
        <w:tc>
          <w:tcPr>
            <w:tcW w:w="2623" w:type="dxa"/>
            <w:vAlign w:val="center"/>
          </w:tcPr>
          <w:p w14:paraId="6221BF2D" w14:textId="5449A34C" w:rsidR="00D63DD5" w:rsidRDefault="000B7C5C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37" w:type="dxa"/>
          </w:tcPr>
          <w:p w14:paraId="43AFFF15" w14:textId="536FFF81" w:rsidR="00D63DD5" w:rsidRPr="00A1656A" w:rsidRDefault="000B7C5C" w:rsidP="00CA59CC">
            <w:pPr>
              <w:spacing w:after="0"/>
              <w:jc w:val="left"/>
              <w:rPr>
                <w:rFonts w:cs="Arial"/>
                <w:sz w:val="20"/>
                <w:highlight w:val="yellow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1FF11A91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06E7EDC1" w14:textId="77777777" w:rsidR="00AF1B60" w:rsidRPr="000F0171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eloroční pneumatiky</w:t>
            </w:r>
          </w:p>
        </w:tc>
        <w:tc>
          <w:tcPr>
            <w:tcW w:w="2623" w:type="dxa"/>
            <w:vAlign w:val="center"/>
          </w:tcPr>
          <w:p w14:paraId="0A98A6AF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37" w:type="dxa"/>
          </w:tcPr>
          <w:p w14:paraId="1D3F4970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1CCB5A14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7F94EE16" w14:textId="77777777" w:rsidR="00AF1B60" w:rsidRPr="000F0171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063129">
              <w:rPr>
                <w:rFonts w:cs="Arial"/>
                <w:color w:val="000000"/>
                <w:sz w:val="20"/>
              </w:rPr>
              <w:t>Vozidlo splňuje platnou legislativu v ČR</w:t>
            </w:r>
          </w:p>
        </w:tc>
        <w:tc>
          <w:tcPr>
            <w:tcW w:w="2623" w:type="dxa"/>
            <w:vAlign w:val="center"/>
          </w:tcPr>
          <w:p w14:paraId="0F7EB1CA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37" w:type="dxa"/>
          </w:tcPr>
          <w:p w14:paraId="0A774629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0B7C5C" w:rsidRPr="005158E6" w14:paraId="788FF529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3B620DE5" w14:textId="5872333A" w:rsidR="000B7C5C" w:rsidRPr="00063129" w:rsidRDefault="000B7C5C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Vozidlo má povinnou výbavu</w:t>
            </w:r>
          </w:p>
        </w:tc>
        <w:tc>
          <w:tcPr>
            <w:tcW w:w="2623" w:type="dxa"/>
            <w:vAlign w:val="center"/>
          </w:tcPr>
          <w:p w14:paraId="3BBBD7E5" w14:textId="01A48045" w:rsidR="000B7C5C" w:rsidRDefault="000B7C5C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37" w:type="dxa"/>
          </w:tcPr>
          <w:p w14:paraId="30564488" w14:textId="51399878" w:rsidR="000B7C5C" w:rsidRPr="00A1656A" w:rsidRDefault="002B4B55" w:rsidP="00CA59CC">
            <w:pPr>
              <w:spacing w:after="0"/>
              <w:jc w:val="left"/>
              <w:rPr>
                <w:rFonts w:cs="Arial"/>
                <w:sz w:val="20"/>
                <w:highlight w:val="yellow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1E363D4E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404B7A2C" w14:textId="77429162" w:rsidR="00AF1B60" w:rsidRPr="0006312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063129">
              <w:rPr>
                <w:rFonts w:cs="Arial"/>
                <w:color w:val="000000"/>
                <w:sz w:val="20"/>
              </w:rPr>
              <w:t xml:space="preserve">Nově zaregistrované </w:t>
            </w:r>
            <w:r w:rsidR="00935C1E">
              <w:rPr>
                <w:rFonts w:cs="Arial"/>
                <w:color w:val="000000"/>
                <w:sz w:val="20"/>
              </w:rPr>
              <w:t>vozidlo</w:t>
            </w:r>
          </w:p>
        </w:tc>
        <w:tc>
          <w:tcPr>
            <w:tcW w:w="2623" w:type="dxa"/>
            <w:vAlign w:val="center"/>
          </w:tcPr>
          <w:p w14:paraId="2A9AB9B6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37" w:type="dxa"/>
          </w:tcPr>
          <w:p w14:paraId="0CD338C9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0CB94301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21DA9B5A" w14:textId="77777777" w:rsidR="00AF1B60" w:rsidRPr="0006312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063129">
              <w:rPr>
                <w:rFonts w:cs="Arial"/>
                <w:color w:val="000000"/>
                <w:sz w:val="20"/>
              </w:rPr>
              <w:t>Zajištění registrace vozidla</w:t>
            </w:r>
          </w:p>
        </w:tc>
        <w:tc>
          <w:tcPr>
            <w:tcW w:w="2623" w:type="dxa"/>
            <w:vAlign w:val="center"/>
          </w:tcPr>
          <w:p w14:paraId="5A868025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37" w:type="dxa"/>
          </w:tcPr>
          <w:p w14:paraId="74EEEAF9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32CB95F5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3A4C2A3F" w14:textId="63158CAA" w:rsidR="00AF1B60" w:rsidRPr="00C853A3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Záruka</w:t>
            </w:r>
            <w:r w:rsidR="00592631">
              <w:rPr>
                <w:rFonts w:cs="Arial"/>
                <w:color w:val="000000"/>
                <w:sz w:val="20"/>
              </w:rPr>
              <w:t xml:space="preserve"> </w:t>
            </w:r>
            <w:r w:rsidR="00592631" w:rsidRPr="00103D09">
              <w:rPr>
                <w:rFonts w:cs="Arial"/>
                <w:color w:val="000000"/>
                <w:sz w:val="20"/>
              </w:rPr>
              <w:t>5 let</w:t>
            </w:r>
            <w:r w:rsidR="00592631">
              <w:rPr>
                <w:rFonts w:cs="Arial"/>
                <w:color w:val="000000"/>
                <w:sz w:val="20"/>
              </w:rPr>
              <w:t xml:space="preserve">, případně </w:t>
            </w:r>
            <w:r w:rsidR="00592631" w:rsidRPr="00103D09">
              <w:rPr>
                <w:rFonts w:cs="Arial"/>
                <w:color w:val="000000"/>
                <w:sz w:val="20"/>
              </w:rPr>
              <w:t>150 000 km</w:t>
            </w:r>
            <w:r w:rsidR="00592631">
              <w:rPr>
                <w:rFonts w:cs="Arial"/>
                <w:color w:val="000000"/>
                <w:sz w:val="20"/>
              </w:rPr>
              <w:t xml:space="preserve"> podle toho, co nastane dříve</w:t>
            </w:r>
          </w:p>
        </w:tc>
        <w:tc>
          <w:tcPr>
            <w:tcW w:w="2623" w:type="dxa"/>
            <w:vAlign w:val="center"/>
          </w:tcPr>
          <w:p w14:paraId="16FD8529" w14:textId="6D4C4556" w:rsidR="00AF1B60" w:rsidRPr="00C853A3" w:rsidRDefault="00592631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37" w:type="dxa"/>
          </w:tcPr>
          <w:p w14:paraId="16EA3A4F" w14:textId="77777777" w:rsidR="00AF1B60" w:rsidRPr="0006312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325F16D0" w14:textId="77777777" w:rsidTr="00CA59CC">
        <w:trPr>
          <w:trHeight w:val="276"/>
        </w:trPr>
        <w:tc>
          <w:tcPr>
            <w:tcW w:w="4338" w:type="dxa"/>
            <w:vAlign w:val="center"/>
          </w:tcPr>
          <w:p w14:paraId="4744A6C1" w14:textId="77777777" w:rsidR="00AF1B60" w:rsidRPr="00C853A3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Servisní místo </w:t>
            </w:r>
          </w:p>
        </w:tc>
        <w:tc>
          <w:tcPr>
            <w:tcW w:w="2623" w:type="dxa"/>
            <w:vAlign w:val="center"/>
          </w:tcPr>
          <w:p w14:paraId="2FBE1048" w14:textId="220CE071" w:rsidR="00AF1B60" w:rsidRPr="00C853A3" w:rsidRDefault="00935C1E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a území hlavního města Prahy</w:t>
            </w:r>
          </w:p>
        </w:tc>
        <w:tc>
          <w:tcPr>
            <w:tcW w:w="2537" w:type="dxa"/>
          </w:tcPr>
          <w:p w14:paraId="29836FA7" w14:textId="77777777" w:rsidR="00AF1B60" w:rsidRPr="000A60C0" w:rsidDel="0006312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A1656A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</w:tbl>
    <w:p w14:paraId="6DD82E85" w14:textId="25769205" w:rsidR="00AF1B60" w:rsidRDefault="00AF1B60" w:rsidP="00AF1B60">
      <w:pPr>
        <w:ind w:hanging="426"/>
      </w:pPr>
      <w:r>
        <w:br w:type="page"/>
      </w:r>
    </w:p>
    <w:p w14:paraId="2C36F416" w14:textId="7CB2D220" w:rsidR="000B0A1F" w:rsidRDefault="000B0A1F" w:rsidP="000B0A1F">
      <w:pPr>
        <w:ind w:hanging="426"/>
        <w:jc w:val="center"/>
        <w:rPr>
          <w:sz w:val="28"/>
          <w:szCs w:val="28"/>
        </w:rPr>
      </w:pPr>
      <w:r w:rsidRPr="00CA59CC">
        <w:rPr>
          <w:sz w:val="28"/>
          <w:szCs w:val="28"/>
        </w:rPr>
        <w:lastRenderedPageBreak/>
        <w:t>Doplnění a obnova vozového parku</w:t>
      </w:r>
    </w:p>
    <w:p w14:paraId="4C40108A" w14:textId="675B7B74" w:rsidR="000B0A1F" w:rsidRPr="00BE03BD" w:rsidRDefault="00BE03BD" w:rsidP="00BE03BD">
      <w:pPr>
        <w:ind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Část C – Plug-in hybrid (PHEV) užitkové </w:t>
      </w:r>
      <w:proofErr w:type="gramStart"/>
      <w:r>
        <w:rPr>
          <w:sz w:val="28"/>
          <w:szCs w:val="28"/>
        </w:rPr>
        <w:t>vozidlo - mikrobus</w:t>
      </w:r>
      <w:proofErr w:type="gramEnd"/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4300"/>
        <w:gridCol w:w="2694"/>
        <w:gridCol w:w="2504"/>
      </w:tblGrid>
      <w:tr w:rsidR="00AF1B60" w:rsidRPr="003175AA" w14:paraId="7B77C532" w14:textId="77777777" w:rsidTr="00CA59CC">
        <w:trPr>
          <w:trHeight w:val="260"/>
        </w:trPr>
        <w:tc>
          <w:tcPr>
            <w:tcW w:w="4300" w:type="dxa"/>
            <w:vAlign w:val="center"/>
          </w:tcPr>
          <w:p w14:paraId="4A691E34" w14:textId="77777777" w:rsidR="00AF1B60" w:rsidRPr="005F77D4" w:rsidRDefault="00AF1B60" w:rsidP="00CA59CC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3175AA">
              <w:rPr>
                <w:rFonts w:cs="Arial"/>
                <w:b/>
                <w:sz w:val="20"/>
                <w:lang w:eastAsia="cs-CZ"/>
              </w:rPr>
              <w:t>Parametr</w:t>
            </w:r>
          </w:p>
        </w:tc>
        <w:tc>
          <w:tcPr>
            <w:tcW w:w="2694" w:type="dxa"/>
          </w:tcPr>
          <w:p w14:paraId="3DB88D21" w14:textId="77777777" w:rsidR="00AF1B60" w:rsidRPr="005F77D4" w:rsidRDefault="00AF1B60" w:rsidP="00CA59CC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sz w:val="20"/>
                <w:lang w:eastAsia="cs-CZ"/>
              </w:rPr>
              <w:t>Referenční</w:t>
            </w:r>
            <w:r w:rsidRPr="003175AA">
              <w:rPr>
                <w:rFonts w:cs="Arial"/>
                <w:b/>
                <w:sz w:val="20"/>
                <w:lang w:eastAsia="cs-CZ"/>
              </w:rPr>
              <w:t xml:space="preserve"> hodnota</w:t>
            </w:r>
            <w:r>
              <w:rPr>
                <w:rStyle w:val="FootnoteReference"/>
                <w:rFonts w:cs="Arial"/>
                <w:b/>
                <w:sz w:val="20"/>
                <w:lang w:eastAsia="cs-CZ"/>
              </w:rPr>
              <w:footnoteReference w:id="5"/>
            </w:r>
          </w:p>
        </w:tc>
        <w:tc>
          <w:tcPr>
            <w:tcW w:w="2504" w:type="dxa"/>
          </w:tcPr>
          <w:p w14:paraId="6C0AF577" w14:textId="77777777" w:rsidR="00AF1B60" w:rsidRDefault="00AF1B60" w:rsidP="00CA59CC">
            <w:pPr>
              <w:spacing w:line="276" w:lineRule="auto"/>
              <w:jc w:val="center"/>
              <w:rPr>
                <w:rFonts w:cs="Arial"/>
                <w:b/>
                <w:sz w:val="20"/>
                <w:lang w:eastAsia="cs-CZ"/>
              </w:rPr>
            </w:pPr>
            <w:r>
              <w:rPr>
                <w:rFonts w:cs="Arial"/>
                <w:b/>
                <w:sz w:val="20"/>
                <w:lang w:eastAsia="cs-CZ"/>
              </w:rPr>
              <w:t>Hodnota</w:t>
            </w:r>
            <w:r>
              <w:rPr>
                <w:rStyle w:val="FootnoteReference"/>
                <w:rFonts w:cs="Arial"/>
                <w:b/>
                <w:sz w:val="20"/>
                <w:lang w:eastAsia="cs-CZ"/>
              </w:rPr>
              <w:footnoteReference w:id="6"/>
            </w:r>
          </w:p>
        </w:tc>
      </w:tr>
      <w:tr w:rsidR="00AF1B60" w:rsidRPr="005158E6" w14:paraId="0EE2438C" w14:textId="77777777" w:rsidTr="00CA59CC">
        <w:trPr>
          <w:trHeight w:val="395"/>
        </w:trPr>
        <w:tc>
          <w:tcPr>
            <w:tcW w:w="4300" w:type="dxa"/>
            <w:vAlign w:val="center"/>
          </w:tcPr>
          <w:p w14:paraId="3CD50FD1" w14:textId="00ED2C87" w:rsidR="00AF1B60" w:rsidRPr="005B65BC" w:rsidRDefault="00290143" w:rsidP="00CA59CC">
            <w:pPr>
              <w:spacing w:after="0"/>
              <w:jc w:val="left"/>
              <w:rPr>
                <w:rFonts w:cs="Arial"/>
                <w:b/>
                <w:bCs/>
                <w:color w:val="000000"/>
                <w:sz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cs-CZ"/>
              </w:rPr>
              <w:t xml:space="preserve">Plug-in hybrid (PHEV) užitkové vozidlo </w:t>
            </w:r>
            <w:r w:rsidR="00782B1A">
              <w:rPr>
                <w:rFonts w:cs="Arial"/>
                <w:b/>
                <w:bCs/>
                <w:color w:val="000000"/>
                <w:sz w:val="20"/>
                <w:lang w:eastAsia="cs-CZ"/>
              </w:rPr>
              <w:t>–</w:t>
            </w:r>
            <w:r>
              <w:rPr>
                <w:rFonts w:cs="Arial"/>
                <w:b/>
                <w:bCs/>
                <w:color w:val="000000"/>
                <w:sz w:val="20"/>
                <w:lang w:eastAsia="cs-CZ"/>
              </w:rPr>
              <w:t xml:space="preserve"> mikrobus</w:t>
            </w:r>
          </w:p>
        </w:tc>
        <w:tc>
          <w:tcPr>
            <w:tcW w:w="2694" w:type="dxa"/>
            <w:vAlign w:val="center"/>
          </w:tcPr>
          <w:p w14:paraId="54CC9A1E" w14:textId="1780BD56" w:rsidR="00AF1B60" w:rsidRPr="00B0744B" w:rsidRDefault="00B0744B" w:rsidP="00CA59CC">
            <w:pPr>
              <w:spacing w:after="0"/>
              <w:jc w:val="left"/>
              <w:rPr>
                <w:rFonts w:cs="Arial"/>
                <w:b/>
                <w:bCs/>
                <w:color w:val="000000"/>
                <w:sz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cs-CZ"/>
              </w:rPr>
              <w:t>2 ks</w:t>
            </w:r>
          </w:p>
        </w:tc>
        <w:tc>
          <w:tcPr>
            <w:tcW w:w="2504" w:type="dxa"/>
          </w:tcPr>
          <w:p w14:paraId="48415EE5" w14:textId="77777777" w:rsidR="00AF1B60" w:rsidRDefault="00AF1B60" w:rsidP="00CA59CC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lang w:eastAsia="cs-CZ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119B3FD0" w14:textId="77777777" w:rsidTr="00CA59CC">
        <w:trPr>
          <w:trHeight w:val="395"/>
        </w:trPr>
        <w:tc>
          <w:tcPr>
            <w:tcW w:w="4300" w:type="dxa"/>
            <w:vAlign w:val="center"/>
          </w:tcPr>
          <w:p w14:paraId="194608DC" w14:textId="77777777" w:rsidR="00AF1B60" w:rsidRPr="002C35C1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  <w:lang w:eastAsia="cs-CZ"/>
              </w:rPr>
            </w:pPr>
            <w:r w:rsidRPr="002C35C1">
              <w:rPr>
                <w:rFonts w:cs="Arial"/>
                <w:color w:val="000000"/>
                <w:sz w:val="20"/>
                <w:lang w:eastAsia="cs-CZ"/>
              </w:rPr>
              <w:t>Typ</w:t>
            </w:r>
          </w:p>
        </w:tc>
        <w:tc>
          <w:tcPr>
            <w:tcW w:w="2694" w:type="dxa"/>
            <w:vAlign w:val="center"/>
          </w:tcPr>
          <w:p w14:paraId="2ECE9FD6" w14:textId="77777777" w:rsidR="00AF1B60" w:rsidRPr="002C35C1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  <w:lang w:eastAsia="cs-CZ"/>
              </w:rPr>
            </w:pPr>
            <w:r w:rsidRPr="002C35C1">
              <w:rPr>
                <w:rFonts w:cs="Arial"/>
                <w:color w:val="000000"/>
                <w:sz w:val="20"/>
                <w:lang w:eastAsia="cs-CZ"/>
              </w:rPr>
              <w:t>mikrobus</w:t>
            </w:r>
          </w:p>
        </w:tc>
        <w:tc>
          <w:tcPr>
            <w:tcW w:w="2504" w:type="dxa"/>
          </w:tcPr>
          <w:p w14:paraId="47D6AC42" w14:textId="77777777" w:rsidR="00AF1B60" w:rsidRPr="002F7220" w:rsidRDefault="00AF1B60" w:rsidP="00CA59CC">
            <w:pPr>
              <w:spacing w:after="0"/>
              <w:jc w:val="left"/>
              <w:rPr>
                <w:rFonts w:cs="Arial"/>
                <w:sz w:val="20"/>
                <w:highlight w:val="yellow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4134E6D9" w14:textId="77777777" w:rsidTr="00CA59CC">
        <w:trPr>
          <w:trHeight w:val="276"/>
        </w:trPr>
        <w:tc>
          <w:tcPr>
            <w:tcW w:w="4300" w:type="dxa"/>
            <w:vAlign w:val="center"/>
          </w:tcPr>
          <w:p w14:paraId="0BEBCE41" w14:textId="77777777" w:rsidR="00AF1B60" w:rsidRPr="002C35C1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2C35C1">
              <w:rPr>
                <w:rFonts w:cs="Arial"/>
                <w:color w:val="000000"/>
                <w:sz w:val="20"/>
              </w:rPr>
              <w:t>Pohon</w:t>
            </w:r>
          </w:p>
        </w:tc>
        <w:tc>
          <w:tcPr>
            <w:tcW w:w="2694" w:type="dxa"/>
            <w:vAlign w:val="center"/>
          </w:tcPr>
          <w:p w14:paraId="70545639" w14:textId="77777777" w:rsidR="00AF1B60" w:rsidRPr="002C35C1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2C35C1">
              <w:rPr>
                <w:rFonts w:cs="Arial"/>
                <w:color w:val="000000"/>
                <w:sz w:val="20"/>
              </w:rPr>
              <w:t>plug-in hybridní</w:t>
            </w:r>
          </w:p>
        </w:tc>
        <w:tc>
          <w:tcPr>
            <w:tcW w:w="2504" w:type="dxa"/>
          </w:tcPr>
          <w:p w14:paraId="6E7CB4E7" w14:textId="77777777" w:rsidR="00AF1B60" w:rsidRPr="00EC5F4C" w:rsidDel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  <w:highlight w:val="yellow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026F98E6" w14:textId="77777777" w:rsidTr="00CA59CC">
        <w:trPr>
          <w:trHeight w:val="276"/>
        </w:trPr>
        <w:tc>
          <w:tcPr>
            <w:tcW w:w="4300" w:type="dxa"/>
            <w:vAlign w:val="center"/>
          </w:tcPr>
          <w:p w14:paraId="2588E016" w14:textId="77777777" w:rsidR="00AF1B60" w:rsidRPr="002C35C1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2C35C1">
              <w:rPr>
                <w:rFonts w:cs="Arial"/>
                <w:color w:val="000000"/>
                <w:sz w:val="20"/>
              </w:rPr>
              <w:t>Barva karoséri</w:t>
            </w:r>
            <w:r>
              <w:rPr>
                <w:rFonts w:cs="Arial"/>
                <w:color w:val="000000"/>
                <w:sz w:val="20"/>
              </w:rPr>
              <w:t>e</w:t>
            </w:r>
            <w:r w:rsidRPr="002C35C1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0F0969E3" w14:textId="77777777" w:rsidR="00AF1B60" w:rsidRPr="002C35C1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2C35C1">
              <w:rPr>
                <w:rFonts w:cs="Arial"/>
                <w:color w:val="000000"/>
                <w:sz w:val="20"/>
              </w:rPr>
              <w:t>bílá</w:t>
            </w:r>
          </w:p>
        </w:tc>
        <w:tc>
          <w:tcPr>
            <w:tcW w:w="2504" w:type="dxa"/>
          </w:tcPr>
          <w:p w14:paraId="772FDE49" w14:textId="77777777" w:rsidR="00AF1B60" w:rsidRPr="002F722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525DA8BB" w14:textId="77777777" w:rsidTr="00CA59CC">
        <w:trPr>
          <w:trHeight w:val="402"/>
        </w:trPr>
        <w:tc>
          <w:tcPr>
            <w:tcW w:w="4300" w:type="dxa"/>
            <w:vAlign w:val="center"/>
          </w:tcPr>
          <w:p w14:paraId="0E496522" w14:textId="77777777" w:rsidR="00AF1B60" w:rsidRPr="002C35C1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2C35C1">
              <w:rPr>
                <w:rFonts w:cs="Arial"/>
                <w:color w:val="000000"/>
                <w:sz w:val="20"/>
              </w:rPr>
              <w:t>Krátký rozvor</w:t>
            </w:r>
          </w:p>
        </w:tc>
        <w:tc>
          <w:tcPr>
            <w:tcW w:w="2694" w:type="dxa"/>
            <w:vAlign w:val="center"/>
          </w:tcPr>
          <w:p w14:paraId="30B977F6" w14:textId="77777777" w:rsidR="00AF1B60" w:rsidRPr="002C35C1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2C35C1">
              <w:rPr>
                <w:rFonts w:cs="Arial"/>
                <w:color w:val="000000"/>
                <w:sz w:val="20"/>
              </w:rPr>
              <w:t>L1</w:t>
            </w:r>
          </w:p>
        </w:tc>
        <w:tc>
          <w:tcPr>
            <w:tcW w:w="2504" w:type="dxa"/>
          </w:tcPr>
          <w:p w14:paraId="563BE218" w14:textId="77777777" w:rsidR="00AF1B60" w:rsidRPr="002F722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7FE0CB0E" w14:textId="77777777" w:rsidTr="00CA59CC">
        <w:trPr>
          <w:trHeight w:val="276"/>
        </w:trPr>
        <w:tc>
          <w:tcPr>
            <w:tcW w:w="4300" w:type="dxa"/>
            <w:vAlign w:val="center"/>
          </w:tcPr>
          <w:p w14:paraId="6E1EEAFE" w14:textId="77777777" w:rsidR="00AF1B60" w:rsidRPr="002C35C1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Vý</w:t>
            </w:r>
            <w:r w:rsidRPr="002C35C1">
              <w:rPr>
                <w:rFonts w:cs="Arial"/>
                <w:color w:val="000000"/>
                <w:sz w:val="20"/>
              </w:rPr>
              <w:t xml:space="preserve">ška střechy bez střešních </w:t>
            </w:r>
            <w:proofErr w:type="spellStart"/>
            <w:r w:rsidRPr="002C35C1">
              <w:rPr>
                <w:rFonts w:cs="Arial"/>
                <w:color w:val="000000"/>
                <w:sz w:val="20"/>
              </w:rPr>
              <w:t>lyžin</w:t>
            </w:r>
            <w:proofErr w:type="spellEnd"/>
          </w:p>
        </w:tc>
        <w:tc>
          <w:tcPr>
            <w:tcW w:w="2694" w:type="dxa"/>
            <w:vAlign w:val="center"/>
          </w:tcPr>
          <w:p w14:paraId="332A030B" w14:textId="77777777" w:rsidR="00AF1B60" w:rsidRPr="002C35C1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max. </w:t>
            </w:r>
            <w:r w:rsidRPr="002C35C1">
              <w:rPr>
                <w:rFonts w:cs="Arial"/>
                <w:color w:val="000000"/>
                <w:sz w:val="20"/>
              </w:rPr>
              <w:t>2 m</w:t>
            </w:r>
          </w:p>
        </w:tc>
        <w:tc>
          <w:tcPr>
            <w:tcW w:w="2504" w:type="dxa"/>
          </w:tcPr>
          <w:p w14:paraId="6DC37EB5" w14:textId="77777777" w:rsidR="00AF1B60" w:rsidRPr="002F722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5750E315" w14:textId="77777777" w:rsidTr="00CA59CC">
        <w:trPr>
          <w:trHeight w:val="276"/>
        </w:trPr>
        <w:tc>
          <w:tcPr>
            <w:tcW w:w="4300" w:type="dxa"/>
            <w:vAlign w:val="center"/>
          </w:tcPr>
          <w:p w14:paraId="6DDAC81A" w14:textId="77777777" w:rsidR="00AF1B60" w:rsidRPr="002C35C1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2C35C1">
              <w:rPr>
                <w:rFonts w:cs="Arial"/>
                <w:color w:val="000000"/>
                <w:sz w:val="20"/>
              </w:rPr>
              <w:t>Celková hmotnost</w:t>
            </w:r>
          </w:p>
        </w:tc>
        <w:tc>
          <w:tcPr>
            <w:tcW w:w="2694" w:type="dxa"/>
            <w:vAlign w:val="center"/>
          </w:tcPr>
          <w:p w14:paraId="7D3B7C90" w14:textId="51BB3EAB" w:rsidR="00AF1B60" w:rsidRPr="002C35C1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max. </w:t>
            </w:r>
            <w:r w:rsidRPr="002C35C1">
              <w:rPr>
                <w:rFonts w:cs="Arial"/>
                <w:color w:val="000000"/>
                <w:sz w:val="20"/>
              </w:rPr>
              <w:t>3,5 tuny</w:t>
            </w:r>
            <w:r w:rsidR="00B817B7">
              <w:rPr>
                <w:rFonts w:cs="Arial"/>
                <w:color w:val="000000"/>
                <w:sz w:val="20"/>
              </w:rPr>
              <w:t xml:space="preserve"> (kategorie M1)</w:t>
            </w:r>
          </w:p>
        </w:tc>
        <w:tc>
          <w:tcPr>
            <w:tcW w:w="2504" w:type="dxa"/>
          </w:tcPr>
          <w:p w14:paraId="6E268889" w14:textId="77777777" w:rsidR="00AF1B60" w:rsidRPr="002F722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5CD104CB" w14:textId="77777777" w:rsidTr="00CA59CC">
        <w:trPr>
          <w:trHeight w:val="276"/>
        </w:trPr>
        <w:tc>
          <w:tcPr>
            <w:tcW w:w="4300" w:type="dxa"/>
            <w:vAlign w:val="center"/>
          </w:tcPr>
          <w:p w14:paraId="55248B72" w14:textId="77777777" w:rsidR="00AF1B60" w:rsidRPr="002C35C1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2C35C1">
              <w:rPr>
                <w:rFonts w:cs="Arial"/>
                <w:color w:val="000000"/>
                <w:sz w:val="20"/>
              </w:rPr>
              <w:t xml:space="preserve">Užitečné zatížení </w:t>
            </w:r>
          </w:p>
        </w:tc>
        <w:tc>
          <w:tcPr>
            <w:tcW w:w="2694" w:type="dxa"/>
            <w:vAlign w:val="center"/>
          </w:tcPr>
          <w:p w14:paraId="7606870D" w14:textId="77777777" w:rsidR="00AF1B60" w:rsidRPr="002C35C1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2C35C1">
              <w:rPr>
                <w:rFonts w:cs="Arial"/>
                <w:color w:val="000000"/>
                <w:sz w:val="20"/>
              </w:rPr>
              <w:t xml:space="preserve">min. 800 kg </w:t>
            </w:r>
          </w:p>
        </w:tc>
        <w:tc>
          <w:tcPr>
            <w:tcW w:w="2504" w:type="dxa"/>
          </w:tcPr>
          <w:p w14:paraId="7377FA7A" w14:textId="77777777" w:rsidR="00AF1B60" w:rsidRPr="002F722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2D8F374B" w14:textId="77777777" w:rsidTr="00CA59CC">
        <w:trPr>
          <w:trHeight w:val="276"/>
        </w:trPr>
        <w:tc>
          <w:tcPr>
            <w:tcW w:w="4300" w:type="dxa"/>
            <w:vAlign w:val="center"/>
          </w:tcPr>
          <w:p w14:paraId="59B1BDEE" w14:textId="77777777" w:rsidR="00AF1B60" w:rsidRPr="002C35C1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2C35C1">
              <w:rPr>
                <w:rFonts w:cs="Arial"/>
                <w:color w:val="000000"/>
                <w:sz w:val="20"/>
              </w:rPr>
              <w:t xml:space="preserve">Dojezd baterií na jedno nabití </w:t>
            </w:r>
          </w:p>
        </w:tc>
        <w:tc>
          <w:tcPr>
            <w:tcW w:w="2694" w:type="dxa"/>
            <w:vAlign w:val="center"/>
          </w:tcPr>
          <w:p w14:paraId="12D039AB" w14:textId="77777777" w:rsidR="00AF1B60" w:rsidRPr="002C35C1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2C35C1">
              <w:rPr>
                <w:rFonts w:cs="Arial"/>
                <w:color w:val="000000"/>
                <w:sz w:val="20"/>
              </w:rPr>
              <w:t>min. 40 km</w:t>
            </w:r>
          </w:p>
        </w:tc>
        <w:tc>
          <w:tcPr>
            <w:tcW w:w="2504" w:type="dxa"/>
          </w:tcPr>
          <w:p w14:paraId="5940FF4E" w14:textId="77777777" w:rsidR="00AF1B60" w:rsidRPr="002F722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6056DE40" w14:textId="77777777" w:rsidTr="00CA59CC">
        <w:trPr>
          <w:trHeight w:val="276"/>
        </w:trPr>
        <w:tc>
          <w:tcPr>
            <w:tcW w:w="4300" w:type="dxa"/>
            <w:vAlign w:val="center"/>
          </w:tcPr>
          <w:p w14:paraId="6A48F78F" w14:textId="511F4988" w:rsidR="00AF1B60" w:rsidRPr="002C35C1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2C35C1">
              <w:rPr>
                <w:rFonts w:cs="Arial"/>
                <w:color w:val="000000"/>
                <w:sz w:val="20"/>
              </w:rPr>
              <w:t>Místa k</w:t>
            </w:r>
            <w:r w:rsidR="00782B1A">
              <w:rPr>
                <w:rFonts w:cs="Arial"/>
                <w:color w:val="000000"/>
                <w:sz w:val="20"/>
              </w:rPr>
              <w:t> </w:t>
            </w:r>
            <w:r w:rsidRPr="002C35C1">
              <w:rPr>
                <w:rFonts w:cs="Arial"/>
                <w:color w:val="000000"/>
                <w:sz w:val="20"/>
              </w:rPr>
              <w:t>sezení</w:t>
            </w:r>
          </w:p>
        </w:tc>
        <w:tc>
          <w:tcPr>
            <w:tcW w:w="2694" w:type="dxa"/>
            <w:vAlign w:val="center"/>
          </w:tcPr>
          <w:p w14:paraId="0C4E1573" w14:textId="7B99CA47" w:rsidR="00AF1B60" w:rsidRPr="002C35C1" w:rsidRDefault="00B24FD3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  <w:r w:rsidR="00FE68CE">
              <w:rPr>
                <w:rFonts w:cs="Arial"/>
                <w:color w:val="000000"/>
                <w:sz w:val="20"/>
              </w:rPr>
              <w:t xml:space="preserve"> až 8</w:t>
            </w:r>
          </w:p>
        </w:tc>
        <w:tc>
          <w:tcPr>
            <w:tcW w:w="2504" w:type="dxa"/>
          </w:tcPr>
          <w:p w14:paraId="2A9990DB" w14:textId="77777777" w:rsidR="00AF1B60" w:rsidRPr="002F722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63D6546E" w14:textId="77777777" w:rsidTr="00CA59CC">
        <w:trPr>
          <w:trHeight w:val="276"/>
        </w:trPr>
        <w:tc>
          <w:tcPr>
            <w:tcW w:w="4300" w:type="dxa"/>
            <w:vAlign w:val="center"/>
          </w:tcPr>
          <w:p w14:paraId="7F991C08" w14:textId="26513269" w:rsidR="00AF1B60" w:rsidRPr="002C35C1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2C35C1">
              <w:rPr>
                <w:rFonts w:cs="Arial"/>
                <w:color w:val="000000"/>
                <w:sz w:val="20"/>
              </w:rPr>
              <w:t>Uspořádání sedadel</w:t>
            </w:r>
          </w:p>
        </w:tc>
        <w:tc>
          <w:tcPr>
            <w:tcW w:w="2694" w:type="dxa"/>
            <w:vAlign w:val="center"/>
          </w:tcPr>
          <w:p w14:paraId="2FD5567E" w14:textId="1CDB9161" w:rsidR="00AF1B60" w:rsidRPr="002C35C1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C22A16">
              <w:rPr>
                <w:rFonts w:cs="Arial"/>
                <w:color w:val="000000"/>
                <w:sz w:val="20"/>
              </w:rPr>
              <w:t>1. řada sedadlo řidiče a</w:t>
            </w:r>
            <w:r>
              <w:rPr>
                <w:rFonts w:cs="Arial"/>
                <w:color w:val="000000"/>
                <w:sz w:val="20"/>
              </w:rPr>
              <w:t> </w:t>
            </w:r>
            <w:r w:rsidRPr="00C22A16">
              <w:rPr>
                <w:rFonts w:cs="Arial"/>
                <w:color w:val="000000"/>
                <w:sz w:val="20"/>
              </w:rPr>
              <w:t>spolujezdce, 2. řada se samostatnými sedadly, 3.</w:t>
            </w:r>
            <w:r>
              <w:rPr>
                <w:rFonts w:cs="Arial"/>
                <w:color w:val="000000"/>
                <w:sz w:val="20"/>
              </w:rPr>
              <w:t> </w:t>
            </w:r>
            <w:r w:rsidRPr="00C22A16">
              <w:rPr>
                <w:rFonts w:cs="Arial"/>
                <w:color w:val="000000"/>
                <w:sz w:val="20"/>
              </w:rPr>
              <w:t>s</w:t>
            </w:r>
            <w:r>
              <w:rPr>
                <w:rFonts w:cs="Arial"/>
                <w:color w:val="000000"/>
                <w:sz w:val="20"/>
              </w:rPr>
              <w:t> </w:t>
            </w:r>
            <w:r w:rsidRPr="00C22A16">
              <w:rPr>
                <w:rFonts w:cs="Arial"/>
                <w:color w:val="000000"/>
                <w:sz w:val="20"/>
              </w:rPr>
              <w:t xml:space="preserve">dělenými sedadly, případně </w:t>
            </w:r>
            <w:r>
              <w:rPr>
                <w:rFonts w:cs="Arial"/>
                <w:color w:val="000000"/>
                <w:sz w:val="20"/>
              </w:rPr>
              <w:t xml:space="preserve">s </w:t>
            </w:r>
            <w:r w:rsidRPr="00C22A16">
              <w:rPr>
                <w:rFonts w:cs="Arial"/>
                <w:color w:val="000000"/>
                <w:sz w:val="20"/>
              </w:rPr>
              <w:t>trojsedadlem</w:t>
            </w:r>
          </w:p>
        </w:tc>
        <w:tc>
          <w:tcPr>
            <w:tcW w:w="2504" w:type="dxa"/>
          </w:tcPr>
          <w:p w14:paraId="2663F5B8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2429C038" w14:textId="77777777" w:rsidTr="00CA59CC">
        <w:trPr>
          <w:trHeight w:val="276"/>
        </w:trPr>
        <w:tc>
          <w:tcPr>
            <w:tcW w:w="4300" w:type="dxa"/>
            <w:vAlign w:val="center"/>
          </w:tcPr>
          <w:p w14:paraId="3071EFD5" w14:textId="77777777" w:rsidR="00AF1B60" w:rsidRPr="002C35C1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C22A16">
              <w:rPr>
                <w:rFonts w:cs="Arial"/>
                <w:color w:val="000000"/>
                <w:sz w:val="20"/>
              </w:rPr>
              <w:t>Možnost vyjmutí 2. a 3. řady sedadel</w:t>
            </w:r>
          </w:p>
        </w:tc>
        <w:tc>
          <w:tcPr>
            <w:tcW w:w="2694" w:type="dxa"/>
            <w:vAlign w:val="center"/>
          </w:tcPr>
          <w:p w14:paraId="1E0A7920" w14:textId="77777777" w:rsidR="00AF1B60" w:rsidRPr="002C35C1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04" w:type="dxa"/>
          </w:tcPr>
          <w:p w14:paraId="12D583B0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64FDE59D" w14:textId="77777777" w:rsidTr="00CA59CC">
        <w:trPr>
          <w:trHeight w:val="276"/>
        </w:trPr>
        <w:tc>
          <w:tcPr>
            <w:tcW w:w="4300" w:type="dxa"/>
            <w:vAlign w:val="center"/>
          </w:tcPr>
          <w:p w14:paraId="70BFF08B" w14:textId="77777777" w:rsidR="00AF1B60" w:rsidRPr="002C35C1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C22A16">
              <w:rPr>
                <w:rFonts w:cs="Arial"/>
                <w:color w:val="000000"/>
                <w:sz w:val="20"/>
              </w:rPr>
              <w:t>Parkovací asistent přední a zadní</w:t>
            </w:r>
          </w:p>
        </w:tc>
        <w:tc>
          <w:tcPr>
            <w:tcW w:w="2694" w:type="dxa"/>
          </w:tcPr>
          <w:p w14:paraId="0E7BFA49" w14:textId="77777777" w:rsidR="00AF1B60" w:rsidRPr="002C35C1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080049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04" w:type="dxa"/>
          </w:tcPr>
          <w:p w14:paraId="453D8AAD" w14:textId="77777777" w:rsidR="00AF1B60" w:rsidRPr="0008004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1A7B9856" w14:textId="77777777" w:rsidTr="00CA59CC">
        <w:trPr>
          <w:trHeight w:val="276"/>
        </w:trPr>
        <w:tc>
          <w:tcPr>
            <w:tcW w:w="4300" w:type="dxa"/>
            <w:vAlign w:val="center"/>
          </w:tcPr>
          <w:p w14:paraId="7B5E9EE9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C22A16">
              <w:rPr>
                <w:rFonts w:cs="Arial"/>
                <w:color w:val="000000"/>
                <w:sz w:val="20"/>
              </w:rPr>
              <w:t>Zadní parkovací kamera</w:t>
            </w:r>
          </w:p>
        </w:tc>
        <w:tc>
          <w:tcPr>
            <w:tcW w:w="2694" w:type="dxa"/>
          </w:tcPr>
          <w:p w14:paraId="7803398B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080049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04" w:type="dxa"/>
          </w:tcPr>
          <w:p w14:paraId="2EC36EBA" w14:textId="77777777" w:rsidR="00AF1B60" w:rsidRPr="0008004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02FEA4C6" w14:textId="77777777" w:rsidTr="00CA59CC">
        <w:trPr>
          <w:trHeight w:val="276"/>
        </w:trPr>
        <w:tc>
          <w:tcPr>
            <w:tcW w:w="4300" w:type="dxa"/>
            <w:vAlign w:val="center"/>
          </w:tcPr>
          <w:p w14:paraId="128FC8A7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C22A16">
              <w:rPr>
                <w:rFonts w:cs="Arial"/>
                <w:color w:val="000000"/>
                <w:sz w:val="20"/>
              </w:rPr>
              <w:t>Vyhřívaná</w:t>
            </w:r>
            <w:r>
              <w:rPr>
                <w:rFonts w:cs="Arial"/>
                <w:color w:val="000000"/>
                <w:sz w:val="20"/>
              </w:rPr>
              <w:t xml:space="preserve">, </w:t>
            </w:r>
            <w:r w:rsidRPr="00C22A16">
              <w:rPr>
                <w:rFonts w:cs="Arial"/>
                <w:color w:val="000000"/>
                <w:sz w:val="20"/>
              </w:rPr>
              <w:t>elektricky ovládaná a sklopná zpětná zrcátka</w:t>
            </w:r>
          </w:p>
        </w:tc>
        <w:tc>
          <w:tcPr>
            <w:tcW w:w="2694" w:type="dxa"/>
          </w:tcPr>
          <w:p w14:paraId="311164FE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080049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04" w:type="dxa"/>
          </w:tcPr>
          <w:p w14:paraId="035C3234" w14:textId="77777777" w:rsidR="00AF1B60" w:rsidRPr="0008004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5803AC19" w14:textId="77777777" w:rsidTr="00CA59CC">
        <w:trPr>
          <w:trHeight w:val="276"/>
        </w:trPr>
        <w:tc>
          <w:tcPr>
            <w:tcW w:w="4300" w:type="dxa"/>
            <w:vAlign w:val="center"/>
          </w:tcPr>
          <w:p w14:paraId="7E03F606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C22A16">
              <w:rPr>
                <w:rFonts w:cs="Arial"/>
                <w:color w:val="000000"/>
                <w:sz w:val="20"/>
              </w:rPr>
              <w:t>Adaptivní tempomat</w:t>
            </w:r>
          </w:p>
        </w:tc>
        <w:tc>
          <w:tcPr>
            <w:tcW w:w="2694" w:type="dxa"/>
          </w:tcPr>
          <w:p w14:paraId="790249ED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080049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04" w:type="dxa"/>
          </w:tcPr>
          <w:p w14:paraId="67DB02B4" w14:textId="77777777" w:rsidR="00AF1B60" w:rsidRPr="0008004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60C7F4E4" w14:textId="77777777" w:rsidTr="00CA59CC">
        <w:trPr>
          <w:trHeight w:val="276"/>
        </w:trPr>
        <w:tc>
          <w:tcPr>
            <w:tcW w:w="4300" w:type="dxa"/>
            <w:vAlign w:val="center"/>
          </w:tcPr>
          <w:p w14:paraId="1FEE2CD3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C22A16">
              <w:rPr>
                <w:rFonts w:cs="Arial"/>
                <w:color w:val="000000"/>
                <w:sz w:val="20"/>
              </w:rPr>
              <w:t>Elektrické přídavné topení</w:t>
            </w:r>
          </w:p>
        </w:tc>
        <w:tc>
          <w:tcPr>
            <w:tcW w:w="2694" w:type="dxa"/>
          </w:tcPr>
          <w:p w14:paraId="0F3A6A28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080049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04" w:type="dxa"/>
          </w:tcPr>
          <w:p w14:paraId="4F07294B" w14:textId="77777777" w:rsidR="00AF1B60" w:rsidRPr="0008004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3B78131B" w14:textId="77777777" w:rsidTr="00CA59CC">
        <w:trPr>
          <w:trHeight w:val="276"/>
        </w:trPr>
        <w:tc>
          <w:tcPr>
            <w:tcW w:w="4300" w:type="dxa"/>
            <w:vAlign w:val="center"/>
          </w:tcPr>
          <w:p w14:paraId="720AB614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C22A16">
              <w:rPr>
                <w:rFonts w:cs="Arial"/>
                <w:color w:val="000000"/>
                <w:sz w:val="20"/>
              </w:rPr>
              <w:t>Elektronická parkovací brzda</w:t>
            </w:r>
          </w:p>
        </w:tc>
        <w:tc>
          <w:tcPr>
            <w:tcW w:w="2694" w:type="dxa"/>
          </w:tcPr>
          <w:p w14:paraId="1FF802A5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080049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04" w:type="dxa"/>
          </w:tcPr>
          <w:p w14:paraId="088A44A5" w14:textId="77777777" w:rsidR="00AF1B60" w:rsidRPr="0008004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7BB8F4A6" w14:textId="77777777" w:rsidTr="00CA59CC">
        <w:trPr>
          <w:trHeight w:val="276"/>
        </w:trPr>
        <w:tc>
          <w:tcPr>
            <w:tcW w:w="4300" w:type="dxa"/>
            <w:vAlign w:val="center"/>
          </w:tcPr>
          <w:p w14:paraId="0881D03F" w14:textId="77777777" w:rsidR="00AF1B60" w:rsidRPr="002C35C1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C22A16">
              <w:rPr>
                <w:rFonts w:cs="Arial"/>
                <w:color w:val="000000"/>
                <w:sz w:val="20"/>
              </w:rPr>
              <w:t>Výškově nastavitelný multifunkční volant</w:t>
            </w:r>
          </w:p>
        </w:tc>
        <w:tc>
          <w:tcPr>
            <w:tcW w:w="2694" w:type="dxa"/>
          </w:tcPr>
          <w:p w14:paraId="771EC7C4" w14:textId="77777777" w:rsidR="00AF1B60" w:rsidRPr="002C35C1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080049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04" w:type="dxa"/>
          </w:tcPr>
          <w:p w14:paraId="72E2A3F5" w14:textId="77777777" w:rsidR="00AF1B60" w:rsidRPr="0008004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0EE13A43" w14:textId="77777777" w:rsidTr="00CA59CC">
        <w:trPr>
          <w:trHeight w:val="276"/>
        </w:trPr>
        <w:tc>
          <w:tcPr>
            <w:tcW w:w="4300" w:type="dxa"/>
            <w:vAlign w:val="center"/>
          </w:tcPr>
          <w:p w14:paraId="018E6DE2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C22A16">
              <w:rPr>
                <w:rFonts w:cs="Arial"/>
                <w:color w:val="000000"/>
                <w:sz w:val="20"/>
              </w:rPr>
              <w:t>Vyhřívaný volant</w:t>
            </w:r>
          </w:p>
        </w:tc>
        <w:tc>
          <w:tcPr>
            <w:tcW w:w="2694" w:type="dxa"/>
          </w:tcPr>
          <w:p w14:paraId="501A2807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080049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04" w:type="dxa"/>
          </w:tcPr>
          <w:p w14:paraId="167E85D7" w14:textId="77777777" w:rsidR="00AF1B60" w:rsidRPr="0008004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6D4262A4" w14:textId="77777777" w:rsidTr="00CA59CC">
        <w:trPr>
          <w:trHeight w:val="276"/>
        </w:trPr>
        <w:tc>
          <w:tcPr>
            <w:tcW w:w="4300" w:type="dxa"/>
            <w:vAlign w:val="center"/>
          </w:tcPr>
          <w:p w14:paraId="7184D5CF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C22A16">
              <w:rPr>
                <w:rFonts w:cs="Arial"/>
                <w:color w:val="000000"/>
                <w:sz w:val="20"/>
              </w:rPr>
              <w:t>Výškově nastavitelné sedadlo řidiče</w:t>
            </w:r>
          </w:p>
        </w:tc>
        <w:tc>
          <w:tcPr>
            <w:tcW w:w="2694" w:type="dxa"/>
          </w:tcPr>
          <w:p w14:paraId="100B4C41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080049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04" w:type="dxa"/>
          </w:tcPr>
          <w:p w14:paraId="1C791C60" w14:textId="77777777" w:rsidR="00AF1B60" w:rsidRPr="00080049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7B6FB219" w14:textId="77777777" w:rsidTr="00CA59CC">
        <w:trPr>
          <w:trHeight w:val="276"/>
        </w:trPr>
        <w:tc>
          <w:tcPr>
            <w:tcW w:w="4300" w:type="dxa"/>
            <w:vAlign w:val="center"/>
          </w:tcPr>
          <w:p w14:paraId="26CF30A1" w14:textId="76D26A37" w:rsidR="00AF1B60" w:rsidRPr="002C35C1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C22A16">
              <w:rPr>
                <w:rFonts w:cs="Arial"/>
                <w:color w:val="000000"/>
                <w:sz w:val="20"/>
              </w:rPr>
              <w:t>Vyhřívaná sedadla řidiče a spolujezdce v</w:t>
            </w:r>
            <w:r w:rsidR="00B625A5">
              <w:rPr>
                <w:rFonts w:cs="Arial"/>
                <w:color w:val="000000"/>
                <w:sz w:val="20"/>
              </w:rPr>
              <w:t> </w:t>
            </w:r>
            <w:r w:rsidRPr="00C22A16">
              <w:rPr>
                <w:rFonts w:cs="Arial"/>
                <w:color w:val="000000"/>
                <w:sz w:val="20"/>
              </w:rPr>
              <w:t>1.</w:t>
            </w:r>
            <w:r w:rsidR="00B625A5">
              <w:rPr>
                <w:rFonts w:cs="Arial"/>
                <w:color w:val="000000"/>
                <w:sz w:val="20"/>
              </w:rPr>
              <w:t> </w:t>
            </w:r>
            <w:r w:rsidRPr="00C22A16">
              <w:rPr>
                <w:rFonts w:cs="Arial"/>
                <w:color w:val="000000"/>
                <w:sz w:val="20"/>
              </w:rPr>
              <w:t>řadě</w:t>
            </w:r>
          </w:p>
        </w:tc>
        <w:tc>
          <w:tcPr>
            <w:tcW w:w="2694" w:type="dxa"/>
          </w:tcPr>
          <w:p w14:paraId="75895E7C" w14:textId="77777777" w:rsidR="00AF1B60" w:rsidRPr="002C35C1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E2135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04" w:type="dxa"/>
          </w:tcPr>
          <w:p w14:paraId="31FABE9F" w14:textId="77777777" w:rsidR="00AF1B60" w:rsidRPr="001E2135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6004E5D3" w14:textId="77777777" w:rsidTr="00CA59CC">
        <w:trPr>
          <w:trHeight w:val="276"/>
        </w:trPr>
        <w:tc>
          <w:tcPr>
            <w:tcW w:w="4300" w:type="dxa"/>
            <w:vAlign w:val="center"/>
          </w:tcPr>
          <w:p w14:paraId="07106F35" w14:textId="77777777" w:rsidR="00AF1B60" w:rsidRPr="002C35C1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C22A16">
              <w:rPr>
                <w:rFonts w:cs="Arial"/>
                <w:color w:val="000000"/>
                <w:sz w:val="20"/>
              </w:rPr>
              <w:t>Tmavé čalounění sedadel</w:t>
            </w:r>
          </w:p>
        </w:tc>
        <w:tc>
          <w:tcPr>
            <w:tcW w:w="2694" w:type="dxa"/>
          </w:tcPr>
          <w:p w14:paraId="1C86FD21" w14:textId="77777777" w:rsidR="00AF1B60" w:rsidRPr="002C35C1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E2135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04" w:type="dxa"/>
          </w:tcPr>
          <w:p w14:paraId="01A9894C" w14:textId="77777777" w:rsidR="00AF1B60" w:rsidRPr="001E2135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5C5B7DF9" w14:textId="77777777" w:rsidTr="00CA59CC">
        <w:trPr>
          <w:trHeight w:val="276"/>
        </w:trPr>
        <w:tc>
          <w:tcPr>
            <w:tcW w:w="4300" w:type="dxa"/>
            <w:vAlign w:val="center"/>
          </w:tcPr>
          <w:p w14:paraId="36F1B8DB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C22A16">
              <w:rPr>
                <w:rFonts w:cs="Arial"/>
                <w:color w:val="000000"/>
                <w:sz w:val="20"/>
              </w:rPr>
              <w:t xml:space="preserve">Min. automatická </w:t>
            </w:r>
            <w:proofErr w:type="spellStart"/>
            <w:r>
              <w:rPr>
                <w:rFonts w:cs="Arial"/>
                <w:color w:val="000000"/>
                <w:sz w:val="20"/>
              </w:rPr>
              <w:t>dvou</w:t>
            </w:r>
            <w:r w:rsidRPr="00C22A16">
              <w:rPr>
                <w:rFonts w:cs="Arial"/>
                <w:color w:val="000000"/>
                <w:sz w:val="20"/>
              </w:rPr>
              <w:t>zónová</w:t>
            </w:r>
            <w:proofErr w:type="spellEnd"/>
            <w:r w:rsidRPr="00C22A16">
              <w:rPr>
                <w:rFonts w:cs="Arial"/>
                <w:color w:val="000000"/>
                <w:sz w:val="20"/>
              </w:rPr>
              <w:t xml:space="preserve"> klimatizace</w:t>
            </w:r>
          </w:p>
        </w:tc>
        <w:tc>
          <w:tcPr>
            <w:tcW w:w="2694" w:type="dxa"/>
          </w:tcPr>
          <w:p w14:paraId="724D6965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E2135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04" w:type="dxa"/>
          </w:tcPr>
          <w:p w14:paraId="1ED13E9B" w14:textId="77777777" w:rsidR="00AF1B60" w:rsidRPr="001E2135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0DA61EFB" w14:textId="77777777" w:rsidTr="00CA59CC">
        <w:trPr>
          <w:trHeight w:val="276"/>
        </w:trPr>
        <w:tc>
          <w:tcPr>
            <w:tcW w:w="4300" w:type="dxa"/>
            <w:vAlign w:val="center"/>
          </w:tcPr>
          <w:p w14:paraId="3CFCA61B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C22A16">
              <w:rPr>
                <w:rFonts w:cs="Arial"/>
                <w:color w:val="000000"/>
                <w:sz w:val="20"/>
              </w:rPr>
              <w:t>Klimatizace a topení pro zadní část vozu</w:t>
            </w:r>
          </w:p>
        </w:tc>
        <w:tc>
          <w:tcPr>
            <w:tcW w:w="2694" w:type="dxa"/>
          </w:tcPr>
          <w:p w14:paraId="437D1BD2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E2135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04" w:type="dxa"/>
          </w:tcPr>
          <w:p w14:paraId="31A1221A" w14:textId="77777777" w:rsidR="00AF1B60" w:rsidRPr="001E2135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367B4257" w14:textId="77777777" w:rsidTr="00CA59CC">
        <w:trPr>
          <w:trHeight w:val="276"/>
        </w:trPr>
        <w:tc>
          <w:tcPr>
            <w:tcW w:w="4300" w:type="dxa"/>
            <w:vAlign w:val="center"/>
          </w:tcPr>
          <w:p w14:paraId="38FF4D5D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C22A16">
              <w:rPr>
                <w:rFonts w:cs="Arial"/>
                <w:color w:val="000000"/>
                <w:sz w:val="20"/>
              </w:rPr>
              <w:t xml:space="preserve">Podpora Apple </w:t>
            </w:r>
            <w:proofErr w:type="spellStart"/>
            <w:r w:rsidRPr="00C22A16">
              <w:rPr>
                <w:rFonts w:cs="Arial"/>
                <w:color w:val="000000"/>
                <w:sz w:val="20"/>
              </w:rPr>
              <w:t>CarPlay</w:t>
            </w:r>
            <w:proofErr w:type="spellEnd"/>
            <w:r w:rsidRPr="00C22A16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2694" w:type="dxa"/>
          </w:tcPr>
          <w:p w14:paraId="3547BBE2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E2135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04" w:type="dxa"/>
          </w:tcPr>
          <w:p w14:paraId="1BFF9170" w14:textId="77777777" w:rsidR="00AF1B60" w:rsidRPr="001E2135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05CB7BF9" w14:textId="77777777" w:rsidTr="00CA59CC">
        <w:trPr>
          <w:trHeight w:val="276"/>
        </w:trPr>
        <w:tc>
          <w:tcPr>
            <w:tcW w:w="4300" w:type="dxa"/>
            <w:vAlign w:val="center"/>
          </w:tcPr>
          <w:p w14:paraId="31ACD67A" w14:textId="52D8C6E3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Z</w:t>
            </w:r>
            <w:r w:rsidRPr="00C22A16">
              <w:rPr>
                <w:rFonts w:cs="Arial"/>
                <w:color w:val="000000"/>
                <w:sz w:val="20"/>
              </w:rPr>
              <w:t>amykání</w:t>
            </w:r>
          </w:p>
        </w:tc>
        <w:tc>
          <w:tcPr>
            <w:tcW w:w="2694" w:type="dxa"/>
          </w:tcPr>
          <w:p w14:paraId="4EACDC1D" w14:textId="27F347F4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dálkové ovládání zamykání dveří nebo </w:t>
            </w:r>
            <w:proofErr w:type="spellStart"/>
            <w:r>
              <w:rPr>
                <w:rFonts w:cs="Arial"/>
                <w:color w:val="000000"/>
                <w:sz w:val="20"/>
              </w:rPr>
              <w:t>bezklíčkový</w:t>
            </w:r>
            <w:proofErr w:type="spellEnd"/>
            <w:r>
              <w:rPr>
                <w:rFonts w:cs="Arial"/>
                <w:color w:val="000000"/>
                <w:sz w:val="20"/>
              </w:rPr>
              <w:t xml:space="preserve"> systém</w:t>
            </w:r>
          </w:p>
        </w:tc>
        <w:tc>
          <w:tcPr>
            <w:tcW w:w="2504" w:type="dxa"/>
          </w:tcPr>
          <w:p w14:paraId="58851D8C" w14:textId="77777777" w:rsidR="00AF1B60" w:rsidRPr="001E2135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7BC2B3E8" w14:textId="77777777" w:rsidTr="00CA59CC">
        <w:trPr>
          <w:trHeight w:val="276"/>
        </w:trPr>
        <w:tc>
          <w:tcPr>
            <w:tcW w:w="4300" w:type="dxa"/>
            <w:vAlign w:val="center"/>
          </w:tcPr>
          <w:p w14:paraId="6A5FB973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C22A16">
              <w:rPr>
                <w:rFonts w:cs="Arial"/>
                <w:color w:val="000000"/>
                <w:sz w:val="20"/>
              </w:rPr>
              <w:t>Boční posuvné dveře vpravo a vlevo</w:t>
            </w:r>
          </w:p>
        </w:tc>
        <w:tc>
          <w:tcPr>
            <w:tcW w:w="2694" w:type="dxa"/>
          </w:tcPr>
          <w:p w14:paraId="755A613E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E2135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04" w:type="dxa"/>
          </w:tcPr>
          <w:p w14:paraId="27517A04" w14:textId="77777777" w:rsidR="00AF1B60" w:rsidRPr="001E2135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396513F9" w14:textId="77777777" w:rsidTr="00CA59CC">
        <w:trPr>
          <w:trHeight w:val="276"/>
        </w:trPr>
        <w:tc>
          <w:tcPr>
            <w:tcW w:w="4300" w:type="dxa"/>
            <w:vAlign w:val="center"/>
          </w:tcPr>
          <w:p w14:paraId="777CBDEB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lektrické ovládání bočních dveří</w:t>
            </w:r>
          </w:p>
        </w:tc>
        <w:tc>
          <w:tcPr>
            <w:tcW w:w="2694" w:type="dxa"/>
          </w:tcPr>
          <w:p w14:paraId="078EDD48" w14:textId="77777777" w:rsidR="00AF1B60" w:rsidRPr="001E2135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04" w:type="dxa"/>
          </w:tcPr>
          <w:p w14:paraId="0ECBBED8" w14:textId="77777777" w:rsidR="00AF1B60" w:rsidRPr="00982327" w:rsidRDefault="00AF1B60" w:rsidP="00CA59CC">
            <w:pPr>
              <w:spacing w:after="0"/>
              <w:jc w:val="left"/>
              <w:rPr>
                <w:rFonts w:cs="Arial"/>
                <w:sz w:val="20"/>
                <w:highlight w:val="yellow"/>
              </w:rPr>
            </w:pPr>
          </w:p>
        </w:tc>
      </w:tr>
      <w:tr w:rsidR="00AF1B60" w:rsidRPr="005158E6" w14:paraId="7072A2B5" w14:textId="77777777" w:rsidTr="00CA59CC">
        <w:trPr>
          <w:trHeight w:val="276"/>
        </w:trPr>
        <w:tc>
          <w:tcPr>
            <w:tcW w:w="4300" w:type="dxa"/>
            <w:vAlign w:val="center"/>
          </w:tcPr>
          <w:p w14:paraId="75BC1770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C22A16">
              <w:rPr>
                <w:rFonts w:cs="Arial"/>
                <w:color w:val="000000"/>
                <w:sz w:val="20"/>
              </w:rPr>
              <w:t>Boční tónovaná skla ve 2. a 3. řadě (privátní úroveň)</w:t>
            </w:r>
          </w:p>
        </w:tc>
        <w:tc>
          <w:tcPr>
            <w:tcW w:w="2694" w:type="dxa"/>
          </w:tcPr>
          <w:p w14:paraId="4BDC17AD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E2135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04" w:type="dxa"/>
          </w:tcPr>
          <w:p w14:paraId="55852894" w14:textId="77777777" w:rsidR="00AF1B60" w:rsidRPr="001E2135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5702BA18" w14:textId="77777777" w:rsidTr="00CA59CC">
        <w:trPr>
          <w:trHeight w:val="276"/>
        </w:trPr>
        <w:tc>
          <w:tcPr>
            <w:tcW w:w="4300" w:type="dxa"/>
            <w:vAlign w:val="center"/>
          </w:tcPr>
          <w:p w14:paraId="78D8FE00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C22A16">
              <w:rPr>
                <w:rFonts w:cs="Arial"/>
                <w:color w:val="000000"/>
                <w:sz w:val="20"/>
              </w:rPr>
              <w:lastRenderedPageBreak/>
              <w:t>Výklopná nebo otevíratelná okna ve 2. řadě</w:t>
            </w:r>
          </w:p>
        </w:tc>
        <w:tc>
          <w:tcPr>
            <w:tcW w:w="2694" w:type="dxa"/>
          </w:tcPr>
          <w:p w14:paraId="379536C5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E2135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04" w:type="dxa"/>
          </w:tcPr>
          <w:p w14:paraId="7262E547" w14:textId="77777777" w:rsidR="00AF1B60" w:rsidRPr="001E2135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0928C67E" w14:textId="77777777" w:rsidTr="00CA59CC">
        <w:trPr>
          <w:trHeight w:val="276"/>
        </w:trPr>
        <w:tc>
          <w:tcPr>
            <w:tcW w:w="4300" w:type="dxa"/>
            <w:vAlign w:val="center"/>
          </w:tcPr>
          <w:p w14:paraId="1EAA1ABD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C22A16">
              <w:rPr>
                <w:rFonts w:cs="Arial"/>
                <w:color w:val="000000"/>
                <w:sz w:val="20"/>
              </w:rPr>
              <w:t>Zadní výklopné dveře</w:t>
            </w:r>
          </w:p>
        </w:tc>
        <w:tc>
          <w:tcPr>
            <w:tcW w:w="2694" w:type="dxa"/>
          </w:tcPr>
          <w:p w14:paraId="7ED08D56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E2135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04" w:type="dxa"/>
          </w:tcPr>
          <w:p w14:paraId="21CB23CA" w14:textId="77777777" w:rsidR="00AF1B60" w:rsidRPr="001E2135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548E569D" w14:textId="77777777" w:rsidTr="00CA59CC">
        <w:trPr>
          <w:trHeight w:val="276"/>
        </w:trPr>
        <w:tc>
          <w:tcPr>
            <w:tcW w:w="4300" w:type="dxa"/>
            <w:vAlign w:val="center"/>
          </w:tcPr>
          <w:p w14:paraId="7C537589" w14:textId="77777777" w:rsidR="00AF1B60" w:rsidRPr="006832FF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6832FF">
              <w:rPr>
                <w:rFonts w:cs="Arial"/>
                <w:color w:val="000000"/>
                <w:sz w:val="20"/>
              </w:rPr>
              <w:t>Gumová podlahová krytina</w:t>
            </w:r>
          </w:p>
        </w:tc>
        <w:tc>
          <w:tcPr>
            <w:tcW w:w="2694" w:type="dxa"/>
          </w:tcPr>
          <w:p w14:paraId="28D0F797" w14:textId="5DDE1560" w:rsidR="00AF1B60" w:rsidRPr="006832FF" w:rsidRDefault="006832FF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6832FF">
              <w:rPr>
                <w:rFonts w:cs="Arial"/>
                <w:color w:val="000000"/>
                <w:sz w:val="20"/>
              </w:rPr>
              <w:t>a</w:t>
            </w:r>
            <w:r w:rsidR="00AF1B60" w:rsidRPr="006832FF">
              <w:rPr>
                <w:rFonts w:cs="Arial"/>
                <w:color w:val="000000"/>
                <w:sz w:val="20"/>
              </w:rPr>
              <w:t>no</w:t>
            </w:r>
            <w:r w:rsidRPr="006832FF">
              <w:rPr>
                <w:rFonts w:cs="Arial"/>
                <w:color w:val="000000"/>
                <w:sz w:val="20"/>
              </w:rPr>
              <w:t xml:space="preserve"> </w:t>
            </w:r>
            <w:r w:rsidRPr="006832FF">
              <w:rPr>
                <w:rFonts w:cs="Arial"/>
                <w:color w:val="000000"/>
                <w:sz w:val="20"/>
              </w:rPr>
              <w:t>(alternativně lze nahradit omyvatelnými gumovými vložkami pro řidiče, spolujezdce a zavazadlový prostor)</w:t>
            </w:r>
          </w:p>
        </w:tc>
        <w:tc>
          <w:tcPr>
            <w:tcW w:w="2504" w:type="dxa"/>
          </w:tcPr>
          <w:p w14:paraId="73B72834" w14:textId="77777777" w:rsidR="00AF1B60" w:rsidRPr="001E2135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591AB7C8" w14:textId="77777777" w:rsidTr="00CA59CC">
        <w:trPr>
          <w:trHeight w:val="276"/>
        </w:trPr>
        <w:tc>
          <w:tcPr>
            <w:tcW w:w="4300" w:type="dxa"/>
            <w:vAlign w:val="center"/>
          </w:tcPr>
          <w:p w14:paraId="739DAB76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C22A16">
              <w:rPr>
                <w:rFonts w:cs="Arial"/>
                <w:color w:val="000000"/>
                <w:sz w:val="20"/>
              </w:rPr>
              <w:t>Kotevní úchyty v zavazadlovém prostoru</w:t>
            </w:r>
          </w:p>
        </w:tc>
        <w:tc>
          <w:tcPr>
            <w:tcW w:w="2694" w:type="dxa"/>
          </w:tcPr>
          <w:p w14:paraId="02C7B353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E2135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04" w:type="dxa"/>
          </w:tcPr>
          <w:p w14:paraId="42372888" w14:textId="77777777" w:rsidR="00AF1B60" w:rsidRPr="001E2135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118264CC" w14:textId="77777777" w:rsidTr="00CA59CC">
        <w:trPr>
          <w:trHeight w:val="276"/>
        </w:trPr>
        <w:tc>
          <w:tcPr>
            <w:tcW w:w="4300" w:type="dxa"/>
            <w:vAlign w:val="center"/>
          </w:tcPr>
          <w:p w14:paraId="71096459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C22A16">
              <w:rPr>
                <w:rFonts w:cs="Arial"/>
                <w:color w:val="000000"/>
                <w:sz w:val="20"/>
              </w:rPr>
              <w:t xml:space="preserve">Ochrana nakládací hrany </w:t>
            </w:r>
          </w:p>
        </w:tc>
        <w:tc>
          <w:tcPr>
            <w:tcW w:w="2694" w:type="dxa"/>
          </w:tcPr>
          <w:p w14:paraId="105B8B5E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C22A16">
              <w:rPr>
                <w:rFonts w:cs="Arial"/>
                <w:color w:val="000000"/>
                <w:sz w:val="20"/>
              </w:rPr>
              <w:t>pomocí ochranné lišty, fólie či jiným způsobem</w:t>
            </w:r>
            <w:r>
              <w:rPr>
                <w:rFonts w:cs="Arial"/>
                <w:color w:val="000000"/>
                <w:sz w:val="20"/>
              </w:rPr>
              <w:t xml:space="preserve"> (specifikovat)</w:t>
            </w:r>
          </w:p>
        </w:tc>
        <w:tc>
          <w:tcPr>
            <w:tcW w:w="2504" w:type="dxa"/>
          </w:tcPr>
          <w:p w14:paraId="22FE5151" w14:textId="77777777" w:rsidR="00AF1B60" w:rsidRPr="001E2135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4B310247" w14:textId="77777777" w:rsidTr="00CA59CC">
        <w:trPr>
          <w:trHeight w:val="276"/>
        </w:trPr>
        <w:tc>
          <w:tcPr>
            <w:tcW w:w="4300" w:type="dxa"/>
            <w:vAlign w:val="center"/>
          </w:tcPr>
          <w:p w14:paraId="5261ADD1" w14:textId="77777777" w:rsidR="00AF1B60" w:rsidRPr="006832FF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6832FF">
              <w:rPr>
                <w:rFonts w:cs="Arial"/>
                <w:color w:val="000000"/>
                <w:sz w:val="20"/>
              </w:rPr>
              <w:t>Rezervní kolo</w:t>
            </w:r>
          </w:p>
        </w:tc>
        <w:tc>
          <w:tcPr>
            <w:tcW w:w="2694" w:type="dxa"/>
          </w:tcPr>
          <w:p w14:paraId="0855FE40" w14:textId="65AAFBB9" w:rsidR="00AF1B60" w:rsidRPr="006832FF" w:rsidRDefault="006832FF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6832FF">
              <w:rPr>
                <w:rFonts w:cs="Arial"/>
                <w:color w:val="000000"/>
                <w:sz w:val="20"/>
              </w:rPr>
              <w:t>doporučeno (</w:t>
            </w:r>
            <w:r w:rsidRPr="006832FF">
              <w:rPr>
                <w:rFonts w:cs="Arial"/>
                <w:color w:val="000000"/>
                <w:sz w:val="20"/>
              </w:rPr>
              <w:t>alternativně lze poskytnout jiné řešení pro defekt, které odpovídá příslušným legislativním požadavkům)</w:t>
            </w:r>
          </w:p>
        </w:tc>
        <w:tc>
          <w:tcPr>
            <w:tcW w:w="2504" w:type="dxa"/>
          </w:tcPr>
          <w:p w14:paraId="66079020" w14:textId="77777777" w:rsidR="00AF1B60" w:rsidRPr="001E2135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35DF71F3" w14:textId="77777777" w:rsidTr="00CA59CC">
        <w:trPr>
          <w:trHeight w:val="276"/>
        </w:trPr>
        <w:tc>
          <w:tcPr>
            <w:tcW w:w="4300" w:type="dxa"/>
            <w:vAlign w:val="center"/>
          </w:tcPr>
          <w:p w14:paraId="323131CA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C22A16">
              <w:rPr>
                <w:rFonts w:cs="Arial"/>
                <w:color w:val="000000"/>
                <w:sz w:val="20"/>
              </w:rPr>
              <w:t>Sada letních a zimních kompletních kol</w:t>
            </w:r>
          </w:p>
        </w:tc>
        <w:tc>
          <w:tcPr>
            <w:tcW w:w="2694" w:type="dxa"/>
          </w:tcPr>
          <w:p w14:paraId="244FDD9D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E2135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04" w:type="dxa"/>
          </w:tcPr>
          <w:p w14:paraId="26F59199" w14:textId="77777777" w:rsidR="00AF1B60" w:rsidRPr="001E2135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0C5E0BB2" w14:textId="77777777" w:rsidTr="00CA59CC">
        <w:trPr>
          <w:trHeight w:val="276"/>
        </w:trPr>
        <w:tc>
          <w:tcPr>
            <w:tcW w:w="4300" w:type="dxa"/>
            <w:vAlign w:val="center"/>
          </w:tcPr>
          <w:p w14:paraId="5823492C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C22A16">
              <w:rPr>
                <w:rFonts w:cs="Arial"/>
                <w:color w:val="000000"/>
                <w:sz w:val="20"/>
              </w:rPr>
              <w:t>Sněhové řetězy</w:t>
            </w:r>
          </w:p>
        </w:tc>
        <w:tc>
          <w:tcPr>
            <w:tcW w:w="2694" w:type="dxa"/>
          </w:tcPr>
          <w:p w14:paraId="5CBB0B47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E2135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04" w:type="dxa"/>
          </w:tcPr>
          <w:p w14:paraId="0EAC8B06" w14:textId="77777777" w:rsidR="00AF1B60" w:rsidRPr="001E2135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43607D05" w14:textId="77777777" w:rsidTr="00CA59CC">
        <w:trPr>
          <w:trHeight w:val="276"/>
        </w:trPr>
        <w:tc>
          <w:tcPr>
            <w:tcW w:w="4300" w:type="dxa"/>
            <w:vAlign w:val="center"/>
          </w:tcPr>
          <w:p w14:paraId="0EF36D14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C22A16">
              <w:rPr>
                <w:rFonts w:cs="Arial"/>
                <w:color w:val="000000"/>
                <w:sz w:val="20"/>
              </w:rPr>
              <w:t>Vozidlo splňuje platnou legislativu v ČR</w:t>
            </w:r>
          </w:p>
        </w:tc>
        <w:tc>
          <w:tcPr>
            <w:tcW w:w="2694" w:type="dxa"/>
          </w:tcPr>
          <w:p w14:paraId="2BAC61B2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1E2135"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04" w:type="dxa"/>
          </w:tcPr>
          <w:p w14:paraId="0F2CC3CE" w14:textId="77777777" w:rsidR="00AF1B60" w:rsidRPr="001E2135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B817B7" w:rsidRPr="005158E6" w14:paraId="3C4062BF" w14:textId="77777777" w:rsidTr="00CA59CC">
        <w:trPr>
          <w:trHeight w:val="276"/>
        </w:trPr>
        <w:tc>
          <w:tcPr>
            <w:tcW w:w="4300" w:type="dxa"/>
            <w:vAlign w:val="center"/>
          </w:tcPr>
          <w:p w14:paraId="6389A80B" w14:textId="6724F640" w:rsidR="00B817B7" w:rsidRPr="00C22A16" w:rsidRDefault="00B817B7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Vozidlo má povinnou výbavu</w:t>
            </w:r>
          </w:p>
        </w:tc>
        <w:tc>
          <w:tcPr>
            <w:tcW w:w="2694" w:type="dxa"/>
          </w:tcPr>
          <w:p w14:paraId="33008F7B" w14:textId="4DF2EAE2" w:rsidR="00B817B7" w:rsidRPr="001E2135" w:rsidRDefault="00B817B7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04" w:type="dxa"/>
          </w:tcPr>
          <w:p w14:paraId="378D2139" w14:textId="2C33AA27" w:rsidR="00B817B7" w:rsidRPr="00982327" w:rsidRDefault="002B4B55" w:rsidP="00CA59CC">
            <w:pPr>
              <w:spacing w:after="0"/>
              <w:jc w:val="left"/>
              <w:rPr>
                <w:rFonts w:cs="Arial"/>
                <w:sz w:val="20"/>
                <w:highlight w:val="yellow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0DA6BB0F" w14:textId="77777777" w:rsidTr="00CA59CC">
        <w:trPr>
          <w:trHeight w:val="276"/>
        </w:trPr>
        <w:tc>
          <w:tcPr>
            <w:tcW w:w="4300" w:type="dxa"/>
            <w:vAlign w:val="center"/>
          </w:tcPr>
          <w:p w14:paraId="67A8F1B8" w14:textId="7BB23286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C22A16">
              <w:rPr>
                <w:rFonts w:cs="Arial"/>
                <w:color w:val="000000"/>
                <w:sz w:val="20"/>
              </w:rPr>
              <w:t xml:space="preserve">Nově zaregistrované </w:t>
            </w:r>
            <w:r w:rsidR="00592631">
              <w:rPr>
                <w:rFonts w:cs="Arial"/>
                <w:color w:val="000000"/>
                <w:sz w:val="20"/>
              </w:rPr>
              <w:t>vozidlo</w:t>
            </w:r>
          </w:p>
        </w:tc>
        <w:tc>
          <w:tcPr>
            <w:tcW w:w="2694" w:type="dxa"/>
            <w:vAlign w:val="center"/>
          </w:tcPr>
          <w:p w14:paraId="574E15EE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04" w:type="dxa"/>
          </w:tcPr>
          <w:p w14:paraId="69AC2F7D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7AC894A3" w14:textId="77777777" w:rsidTr="00CA59CC">
        <w:trPr>
          <w:trHeight w:val="276"/>
        </w:trPr>
        <w:tc>
          <w:tcPr>
            <w:tcW w:w="4300" w:type="dxa"/>
            <w:vAlign w:val="center"/>
          </w:tcPr>
          <w:p w14:paraId="5062F076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C22A16">
              <w:rPr>
                <w:rFonts w:cs="Arial"/>
                <w:color w:val="000000"/>
                <w:sz w:val="20"/>
              </w:rPr>
              <w:t>Zajištění registrace vozidla</w:t>
            </w:r>
          </w:p>
        </w:tc>
        <w:tc>
          <w:tcPr>
            <w:tcW w:w="2694" w:type="dxa"/>
            <w:vAlign w:val="center"/>
          </w:tcPr>
          <w:p w14:paraId="7EAFB9AD" w14:textId="77777777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04" w:type="dxa"/>
          </w:tcPr>
          <w:p w14:paraId="367327BF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26566F07" w14:textId="77777777" w:rsidTr="00CA59CC">
        <w:trPr>
          <w:trHeight w:val="276"/>
        </w:trPr>
        <w:tc>
          <w:tcPr>
            <w:tcW w:w="4300" w:type="dxa"/>
            <w:vAlign w:val="center"/>
          </w:tcPr>
          <w:p w14:paraId="7BFB31A3" w14:textId="2656F982" w:rsidR="00AF1B60" w:rsidRPr="00C22A16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Záruka</w:t>
            </w:r>
            <w:r w:rsidR="00592631">
              <w:rPr>
                <w:rFonts w:cs="Arial"/>
                <w:color w:val="000000"/>
                <w:sz w:val="20"/>
              </w:rPr>
              <w:t xml:space="preserve"> </w:t>
            </w:r>
            <w:r w:rsidR="00592631" w:rsidRPr="00103D09">
              <w:rPr>
                <w:rFonts w:cs="Arial"/>
                <w:color w:val="000000"/>
                <w:sz w:val="20"/>
              </w:rPr>
              <w:t>5 let</w:t>
            </w:r>
            <w:r w:rsidR="00592631">
              <w:rPr>
                <w:rFonts w:cs="Arial"/>
                <w:color w:val="000000"/>
                <w:sz w:val="20"/>
              </w:rPr>
              <w:t xml:space="preserve">, případně </w:t>
            </w:r>
            <w:r w:rsidR="00592631" w:rsidRPr="00103D09">
              <w:rPr>
                <w:rFonts w:cs="Arial"/>
                <w:color w:val="000000"/>
                <w:sz w:val="20"/>
              </w:rPr>
              <w:t>150 000 km</w:t>
            </w:r>
            <w:r w:rsidR="00592631">
              <w:rPr>
                <w:rFonts w:cs="Arial"/>
                <w:color w:val="000000"/>
                <w:sz w:val="20"/>
              </w:rPr>
              <w:t xml:space="preserve"> podle toho, co nastane dříve</w:t>
            </w:r>
          </w:p>
        </w:tc>
        <w:tc>
          <w:tcPr>
            <w:tcW w:w="2694" w:type="dxa"/>
            <w:vAlign w:val="center"/>
          </w:tcPr>
          <w:p w14:paraId="6EAC474D" w14:textId="535CBCEB" w:rsidR="00AF1B60" w:rsidRPr="00C22A16" w:rsidRDefault="00592631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04" w:type="dxa"/>
          </w:tcPr>
          <w:p w14:paraId="6238565F" w14:textId="77777777" w:rsidR="00AF1B60" w:rsidRPr="00D7061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08AAE18A" w14:textId="77777777" w:rsidTr="00CA59CC">
        <w:trPr>
          <w:trHeight w:val="276"/>
        </w:trPr>
        <w:tc>
          <w:tcPr>
            <w:tcW w:w="4300" w:type="dxa"/>
            <w:vAlign w:val="center"/>
          </w:tcPr>
          <w:p w14:paraId="5CEE2453" w14:textId="77777777" w:rsidR="00AF1B60" w:rsidRPr="002C35C1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D70610">
              <w:rPr>
                <w:rFonts w:cs="Arial"/>
                <w:color w:val="000000"/>
                <w:sz w:val="20"/>
              </w:rPr>
              <w:t xml:space="preserve">Servisní místo </w:t>
            </w:r>
          </w:p>
        </w:tc>
        <w:tc>
          <w:tcPr>
            <w:tcW w:w="2694" w:type="dxa"/>
            <w:vAlign w:val="center"/>
          </w:tcPr>
          <w:p w14:paraId="36F47A9D" w14:textId="40EC4869" w:rsidR="00AF1B60" w:rsidRPr="002C35C1" w:rsidRDefault="00592631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a území hlavního města Prahy</w:t>
            </w:r>
          </w:p>
        </w:tc>
        <w:tc>
          <w:tcPr>
            <w:tcW w:w="2504" w:type="dxa"/>
          </w:tcPr>
          <w:p w14:paraId="5C10B98B" w14:textId="77777777" w:rsidR="00AF1B60" w:rsidRPr="00D7061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</w:tbl>
    <w:p w14:paraId="50CC939F" w14:textId="39D30CC0" w:rsidR="00AF1B60" w:rsidRDefault="00AF1B60" w:rsidP="00AF1B60">
      <w:pPr>
        <w:ind w:hanging="426"/>
      </w:pPr>
      <w:r>
        <w:br w:type="page"/>
      </w:r>
    </w:p>
    <w:p w14:paraId="57BBA7BD" w14:textId="502419D0" w:rsidR="000B0A1F" w:rsidRDefault="000B0A1F" w:rsidP="000B0A1F">
      <w:pPr>
        <w:ind w:hanging="426"/>
        <w:jc w:val="center"/>
        <w:rPr>
          <w:sz w:val="28"/>
          <w:szCs w:val="28"/>
        </w:rPr>
      </w:pPr>
      <w:r w:rsidRPr="00CA59CC">
        <w:rPr>
          <w:sz w:val="28"/>
          <w:szCs w:val="28"/>
        </w:rPr>
        <w:lastRenderedPageBreak/>
        <w:t>Doplnění a obnova vozového parku</w:t>
      </w:r>
    </w:p>
    <w:p w14:paraId="5A2EFAE1" w14:textId="0B53EEB6" w:rsidR="000B0A1F" w:rsidRPr="00290143" w:rsidRDefault="00290143" w:rsidP="00290143">
      <w:pPr>
        <w:ind w:hanging="426"/>
        <w:jc w:val="center"/>
        <w:rPr>
          <w:sz w:val="28"/>
          <w:szCs w:val="28"/>
        </w:rPr>
      </w:pPr>
      <w:r>
        <w:rPr>
          <w:sz w:val="28"/>
          <w:szCs w:val="28"/>
        </w:rPr>
        <w:t>Část D – Osobní elektromobil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218"/>
        <w:gridCol w:w="2857"/>
        <w:gridCol w:w="2565"/>
      </w:tblGrid>
      <w:tr w:rsidR="00AF1B60" w:rsidRPr="003175AA" w14:paraId="1512C597" w14:textId="77777777" w:rsidTr="00CA59CC">
        <w:trPr>
          <w:trHeight w:val="260"/>
        </w:trPr>
        <w:tc>
          <w:tcPr>
            <w:tcW w:w="4218" w:type="dxa"/>
            <w:vAlign w:val="center"/>
          </w:tcPr>
          <w:p w14:paraId="7580EC9C" w14:textId="77777777" w:rsidR="00AF1B60" w:rsidRPr="005F77D4" w:rsidRDefault="00AF1B60" w:rsidP="00CA59CC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3175AA">
              <w:rPr>
                <w:rFonts w:cs="Arial"/>
                <w:b/>
                <w:sz w:val="20"/>
                <w:lang w:eastAsia="cs-CZ"/>
              </w:rPr>
              <w:t>Parametr</w:t>
            </w:r>
          </w:p>
        </w:tc>
        <w:tc>
          <w:tcPr>
            <w:tcW w:w="2857" w:type="dxa"/>
          </w:tcPr>
          <w:p w14:paraId="6E0200D9" w14:textId="77777777" w:rsidR="00AF1B60" w:rsidRPr="005F77D4" w:rsidRDefault="00AF1B60" w:rsidP="00CA59CC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sz w:val="20"/>
                <w:lang w:eastAsia="cs-CZ"/>
              </w:rPr>
              <w:t>Referenční hodnota</w:t>
            </w:r>
            <w:r>
              <w:rPr>
                <w:rStyle w:val="FootnoteReference"/>
                <w:rFonts w:cs="Arial"/>
                <w:b/>
                <w:sz w:val="20"/>
                <w:lang w:eastAsia="cs-CZ"/>
              </w:rPr>
              <w:footnoteReference w:id="7"/>
            </w:r>
          </w:p>
        </w:tc>
        <w:tc>
          <w:tcPr>
            <w:tcW w:w="2565" w:type="dxa"/>
          </w:tcPr>
          <w:p w14:paraId="5DE77F7D" w14:textId="77777777" w:rsidR="00AF1B60" w:rsidDel="003C35DC" w:rsidRDefault="00AF1B60" w:rsidP="00CA59CC">
            <w:pPr>
              <w:spacing w:line="276" w:lineRule="auto"/>
              <w:jc w:val="center"/>
              <w:rPr>
                <w:rFonts w:cs="Arial"/>
                <w:b/>
                <w:sz w:val="20"/>
                <w:lang w:eastAsia="cs-CZ"/>
              </w:rPr>
            </w:pPr>
            <w:r>
              <w:rPr>
                <w:rFonts w:cs="Arial"/>
                <w:b/>
                <w:sz w:val="20"/>
                <w:lang w:eastAsia="cs-CZ"/>
              </w:rPr>
              <w:t>Hodnota</w:t>
            </w:r>
            <w:r>
              <w:rPr>
                <w:rStyle w:val="FootnoteReference"/>
                <w:rFonts w:cs="Arial"/>
                <w:b/>
                <w:sz w:val="20"/>
                <w:lang w:eastAsia="cs-CZ"/>
              </w:rPr>
              <w:footnoteReference w:id="8"/>
            </w:r>
          </w:p>
        </w:tc>
      </w:tr>
      <w:tr w:rsidR="00AF1B60" w:rsidRPr="005158E6" w14:paraId="20943AA2" w14:textId="77777777" w:rsidTr="00CA59CC">
        <w:trPr>
          <w:trHeight w:val="395"/>
        </w:trPr>
        <w:tc>
          <w:tcPr>
            <w:tcW w:w="4218" w:type="dxa"/>
            <w:vAlign w:val="center"/>
          </w:tcPr>
          <w:p w14:paraId="0C32E9E8" w14:textId="087BA417" w:rsidR="00AF1B60" w:rsidRPr="000F55F1" w:rsidRDefault="00AF1B60" w:rsidP="00CA59CC">
            <w:pPr>
              <w:spacing w:after="0"/>
              <w:jc w:val="left"/>
              <w:rPr>
                <w:rFonts w:cs="Arial"/>
                <w:b/>
                <w:bCs/>
                <w:color w:val="000000"/>
                <w:sz w:val="20"/>
                <w:lang w:eastAsia="cs-CZ"/>
              </w:rPr>
            </w:pPr>
            <w:r w:rsidRPr="000F55F1">
              <w:rPr>
                <w:rFonts w:cs="Arial"/>
                <w:b/>
                <w:bCs/>
                <w:color w:val="000000"/>
                <w:sz w:val="20"/>
                <w:lang w:eastAsia="cs-CZ"/>
              </w:rPr>
              <w:t>Osobní elektromobil</w:t>
            </w:r>
          </w:p>
        </w:tc>
        <w:tc>
          <w:tcPr>
            <w:tcW w:w="2857" w:type="dxa"/>
            <w:vAlign w:val="center"/>
          </w:tcPr>
          <w:p w14:paraId="184417AA" w14:textId="42B8F2B8" w:rsidR="00AF1B60" w:rsidRPr="00B0744B" w:rsidRDefault="00B0744B" w:rsidP="00CA59CC">
            <w:pPr>
              <w:spacing w:after="0"/>
              <w:jc w:val="left"/>
              <w:rPr>
                <w:rFonts w:cs="Arial"/>
                <w:b/>
                <w:bCs/>
                <w:color w:val="000000"/>
                <w:sz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cs-CZ"/>
              </w:rPr>
              <w:t>2 ks</w:t>
            </w:r>
          </w:p>
        </w:tc>
        <w:tc>
          <w:tcPr>
            <w:tcW w:w="2565" w:type="dxa"/>
          </w:tcPr>
          <w:p w14:paraId="074C98F2" w14:textId="77777777" w:rsidR="00AF1B60" w:rsidRPr="00EC5F4C" w:rsidDel="003C35DC" w:rsidRDefault="00AF1B60" w:rsidP="00CA59CC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highlight w:val="yellow"/>
                <w:lang w:eastAsia="cs-CZ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39214C8F" w14:textId="77777777" w:rsidTr="00CA59CC">
        <w:trPr>
          <w:trHeight w:val="276"/>
        </w:trPr>
        <w:tc>
          <w:tcPr>
            <w:tcW w:w="4218" w:type="dxa"/>
            <w:vAlign w:val="center"/>
          </w:tcPr>
          <w:p w14:paraId="719A0D99" w14:textId="77777777" w:rsidR="00AF1B60" w:rsidRPr="005F77D4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  <w:highlight w:val="yellow"/>
              </w:rPr>
            </w:pPr>
            <w:r w:rsidRPr="00332167">
              <w:rPr>
                <w:rFonts w:cs="Arial"/>
                <w:color w:val="000000"/>
                <w:sz w:val="20"/>
              </w:rPr>
              <w:t>Pohon</w:t>
            </w:r>
          </w:p>
        </w:tc>
        <w:tc>
          <w:tcPr>
            <w:tcW w:w="2857" w:type="dxa"/>
            <w:vAlign w:val="center"/>
          </w:tcPr>
          <w:p w14:paraId="3E08A1FD" w14:textId="196EB73B" w:rsidR="00AF1B60" w:rsidRPr="0033216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332167">
              <w:rPr>
                <w:rFonts w:cs="Arial"/>
                <w:color w:val="000000"/>
                <w:sz w:val="20"/>
              </w:rPr>
              <w:t>čistě elektrický</w:t>
            </w:r>
          </w:p>
        </w:tc>
        <w:tc>
          <w:tcPr>
            <w:tcW w:w="2565" w:type="dxa"/>
          </w:tcPr>
          <w:p w14:paraId="6C3B470A" w14:textId="77777777" w:rsidR="00AF1B60" w:rsidRPr="00BB288E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1E6A7B4E" w14:textId="77777777" w:rsidTr="00CA59CC">
        <w:trPr>
          <w:trHeight w:val="276"/>
        </w:trPr>
        <w:tc>
          <w:tcPr>
            <w:tcW w:w="4218" w:type="dxa"/>
            <w:vAlign w:val="center"/>
          </w:tcPr>
          <w:p w14:paraId="4D82E297" w14:textId="77777777" w:rsidR="00AF1B60" w:rsidRPr="0033216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Barva karosérie</w:t>
            </w:r>
          </w:p>
        </w:tc>
        <w:tc>
          <w:tcPr>
            <w:tcW w:w="2857" w:type="dxa"/>
            <w:vAlign w:val="center"/>
          </w:tcPr>
          <w:p w14:paraId="313B9020" w14:textId="02233BC8" w:rsidR="00AF1B60" w:rsidRPr="00332167" w:rsidRDefault="00782B1A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b</w:t>
            </w:r>
            <w:r w:rsidR="00AF1B60">
              <w:rPr>
                <w:rFonts w:cs="Arial"/>
                <w:color w:val="000000"/>
                <w:sz w:val="20"/>
              </w:rPr>
              <w:t>ílá</w:t>
            </w:r>
          </w:p>
        </w:tc>
        <w:tc>
          <w:tcPr>
            <w:tcW w:w="2565" w:type="dxa"/>
          </w:tcPr>
          <w:p w14:paraId="5514EA39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280323F3" w14:textId="77777777" w:rsidTr="00CA59CC">
        <w:trPr>
          <w:trHeight w:val="276"/>
        </w:trPr>
        <w:tc>
          <w:tcPr>
            <w:tcW w:w="4218" w:type="dxa"/>
            <w:vAlign w:val="center"/>
          </w:tcPr>
          <w:p w14:paraId="760916B4" w14:textId="77777777" w:rsidR="00AF1B60" w:rsidRPr="0033216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Kapacita baterie</w:t>
            </w:r>
          </w:p>
        </w:tc>
        <w:tc>
          <w:tcPr>
            <w:tcW w:w="2857" w:type="dxa"/>
            <w:vAlign w:val="center"/>
          </w:tcPr>
          <w:p w14:paraId="55B90082" w14:textId="77777777" w:rsidR="00AF1B60" w:rsidRPr="0033216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min. 75 kWh </w:t>
            </w:r>
          </w:p>
        </w:tc>
        <w:tc>
          <w:tcPr>
            <w:tcW w:w="2565" w:type="dxa"/>
          </w:tcPr>
          <w:p w14:paraId="355564A7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5D788E48" w14:textId="77777777" w:rsidTr="00CA59CC">
        <w:trPr>
          <w:trHeight w:val="276"/>
        </w:trPr>
        <w:tc>
          <w:tcPr>
            <w:tcW w:w="4218" w:type="dxa"/>
            <w:vAlign w:val="center"/>
          </w:tcPr>
          <w:p w14:paraId="1B86ED7B" w14:textId="77777777" w:rsidR="00AF1B60" w:rsidRPr="0033216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ojezd vozidla na jedno nabití podle WLTP</w:t>
            </w:r>
          </w:p>
        </w:tc>
        <w:tc>
          <w:tcPr>
            <w:tcW w:w="2857" w:type="dxa"/>
            <w:vAlign w:val="center"/>
          </w:tcPr>
          <w:p w14:paraId="2251571C" w14:textId="77777777" w:rsidR="00AF1B60" w:rsidRPr="0033216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in. 500 km</w:t>
            </w:r>
          </w:p>
        </w:tc>
        <w:tc>
          <w:tcPr>
            <w:tcW w:w="2565" w:type="dxa"/>
          </w:tcPr>
          <w:p w14:paraId="25879554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435C18DD" w14:textId="77777777" w:rsidTr="00CA59CC">
        <w:trPr>
          <w:trHeight w:val="276"/>
        </w:trPr>
        <w:tc>
          <w:tcPr>
            <w:tcW w:w="4218" w:type="dxa"/>
            <w:vAlign w:val="center"/>
          </w:tcPr>
          <w:p w14:paraId="74F74708" w14:textId="77777777" w:rsidR="00AF1B60" w:rsidRPr="0033216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Zavazadlový prostor po sklopení zadních sedadel</w:t>
            </w:r>
          </w:p>
        </w:tc>
        <w:tc>
          <w:tcPr>
            <w:tcW w:w="2857" w:type="dxa"/>
            <w:vAlign w:val="center"/>
          </w:tcPr>
          <w:p w14:paraId="4D6CE6CE" w14:textId="77777777" w:rsidR="00AF1B60" w:rsidRPr="0033216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in. 1200 litrů</w:t>
            </w:r>
          </w:p>
        </w:tc>
        <w:tc>
          <w:tcPr>
            <w:tcW w:w="2565" w:type="dxa"/>
          </w:tcPr>
          <w:p w14:paraId="65DF5210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184528F2" w14:textId="77777777" w:rsidTr="00CA59CC">
        <w:trPr>
          <w:trHeight w:val="276"/>
        </w:trPr>
        <w:tc>
          <w:tcPr>
            <w:tcW w:w="4218" w:type="dxa"/>
            <w:vAlign w:val="center"/>
          </w:tcPr>
          <w:p w14:paraId="3F32A316" w14:textId="77777777" w:rsidR="00AF1B60" w:rsidRPr="0033216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ísta k sezení</w:t>
            </w:r>
          </w:p>
        </w:tc>
        <w:tc>
          <w:tcPr>
            <w:tcW w:w="2857" w:type="dxa"/>
            <w:vAlign w:val="center"/>
          </w:tcPr>
          <w:p w14:paraId="14A763CD" w14:textId="77777777" w:rsidR="00AF1B60" w:rsidRPr="0033216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in. 5</w:t>
            </w:r>
          </w:p>
        </w:tc>
        <w:tc>
          <w:tcPr>
            <w:tcW w:w="2565" w:type="dxa"/>
          </w:tcPr>
          <w:p w14:paraId="74AC7D05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5F6397D1" w14:textId="77777777" w:rsidTr="00CA59CC">
        <w:trPr>
          <w:trHeight w:val="276"/>
        </w:trPr>
        <w:tc>
          <w:tcPr>
            <w:tcW w:w="4218" w:type="dxa"/>
            <w:vAlign w:val="center"/>
          </w:tcPr>
          <w:p w14:paraId="304096C5" w14:textId="77777777" w:rsidR="00AF1B60" w:rsidRPr="0033216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3C35DC">
              <w:rPr>
                <w:rFonts w:cs="Arial"/>
                <w:color w:val="000000"/>
                <w:sz w:val="20"/>
              </w:rPr>
              <w:t>Dělení sedadel ve 2. řadě</w:t>
            </w:r>
          </w:p>
        </w:tc>
        <w:tc>
          <w:tcPr>
            <w:tcW w:w="2857" w:type="dxa"/>
            <w:vAlign w:val="center"/>
          </w:tcPr>
          <w:p w14:paraId="38E4C8A7" w14:textId="77777777" w:rsidR="00AF1B60" w:rsidRPr="0033216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ano </w:t>
            </w:r>
          </w:p>
        </w:tc>
        <w:tc>
          <w:tcPr>
            <w:tcW w:w="2565" w:type="dxa"/>
          </w:tcPr>
          <w:p w14:paraId="3BF27447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67A53C9D" w14:textId="77777777" w:rsidTr="00CA59CC">
        <w:trPr>
          <w:trHeight w:val="276"/>
        </w:trPr>
        <w:tc>
          <w:tcPr>
            <w:tcW w:w="4218" w:type="dxa"/>
            <w:vAlign w:val="center"/>
          </w:tcPr>
          <w:p w14:paraId="0AC40678" w14:textId="77777777" w:rsidR="00AF1B60" w:rsidRPr="003C35DC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3C35DC">
              <w:rPr>
                <w:rFonts w:cs="Arial"/>
                <w:color w:val="000000"/>
                <w:sz w:val="20"/>
              </w:rPr>
              <w:t>Parkovací asistent přední a zadní</w:t>
            </w:r>
          </w:p>
        </w:tc>
        <w:tc>
          <w:tcPr>
            <w:tcW w:w="2857" w:type="dxa"/>
          </w:tcPr>
          <w:p w14:paraId="1D38DF65" w14:textId="77777777" w:rsidR="00AF1B60" w:rsidRPr="003C35DC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4431ED">
              <w:rPr>
                <w:rFonts w:cs="Arial"/>
                <w:color w:val="000000"/>
                <w:sz w:val="20"/>
              </w:rPr>
              <w:t xml:space="preserve">ano </w:t>
            </w:r>
          </w:p>
        </w:tc>
        <w:tc>
          <w:tcPr>
            <w:tcW w:w="2565" w:type="dxa"/>
          </w:tcPr>
          <w:p w14:paraId="29DEE934" w14:textId="77777777" w:rsidR="00AF1B60" w:rsidRPr="004431ED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53DC83CA" w14:textId="77777777" w:rsidTr="00CA59CC">
        <w:trPr>
          <w:trHeight w:val="276"/>
        </w:trPr>
        <w:tc>
          <w:tcPr>
            <w:tcW w:w="4218" w:type="dxa"/>
            <w:vAlign w:val="center"/>
          </w:tcPr>
          <w:p w14:paraId="4913533D" w14:textId="77777777" w:rsidR="00AF1B60" w:rsidRPr="003C35DC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3C35DC">
              <w:rPr>
                <w:rFonts w:cs="Arial"/>
                <w:color w:val="000000"/>
                <w:sz w:val="20"/>
              </w:rPr>
              <w:t>Zadní parkovací kamera</w:t>
            </w:r>
          </w:p>
        </w:tc>
        <w:tc>
          <w:tcPr>
            <w:tcW w:w="2857" w:type="dxa"/>
          </w:tcPr>
          <w:p w14:paraId="056D1CD6" w14:textId="77777777" w:rsidR="00AF1B60" w:rsidRPr="003C35DC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4431ED">
              <w:rPr>
                <w:rFonts w:cs="Arial"/>
                <w:color w:val="000000"/>
                <w:sz w:val="20"/>
              </w:rPr>
              <w:t xml:space="preserve">ano </w:t>
            </w:r>
          </w:p>
        </w:tc>
        <w:tc>
          <w:tcPr>
            <w:tcW w:w="2565" w:type="dxa"/>
          </w:tcPr>
          <w:p w14:paraId="45F7F0C5" w14:textId="77777777" w:rsidR="00AF1B60" w:rsidRPr="004431ED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32B5D469" w14:textId="77777777" w:rsidTr="00CA59CC">
        <w:trPr>
          <w:trHeight w:val="276"/>
        </w:trPr>
        <w:tc>
          <w:tcPr>
            <w:tcW w:w="4218" w:type="dxa"/>
            <w:vAlign w:val="center"/>
          </w:tcPr>
          <w:p w14:paraId="4DB8CE80" w14:textId="77777777" w:rsidR="00AF1B60" w:rsidRPr="003C35DC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3C35DC">
              <w:rPr>
                <w:rFonts w:cs="Arial"/>
                <w:color w:val="000000"/>
                <w:sz w:val="20"/>
              </w:rPr>
              <w:t>Vyhřívaná a elektricky ovládaná zpětná zrcátka</w:t>
            </w:r>
          </w:p>
        </w:tc>
        <w:tc>
          <w:tcPr>
            <w:tcW w:w="2857" w:type="dxa"/>
          </w:tcPr>
          <w:p w14:paraId="45D6D07A" w14:textId="77777777" w:rsidR="00AF1B60" w:rsidRPr="003C35DC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4431ED">
              <w:rPr>
                <w:rFonts w:cs="Arial"/>
                <w:color w:val="000000"/>
                <w:sz w:val="20"/>
              </w:rPr>
              <w:t xml:space="preserve">ano </w:t>
            </w:r>
          </w:p>
        </w:tc>
        <w:tc>
          <w:tcPr>
            <w:tcW w:w="2565" w:type="dxa"/>
          </w:tcPr>
          <w:p w14:paraId="5D08B933" w14:textId="77777777" w:rsidR="00AF1B60" w:rsidRPr="004431ED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77A9923D" w14:textId="77777777" w:rsidTr="00CA59CC">
        <w:trPr>
          <w:trHeight w:val="276"/>
        </w:trPr>
        <w:tc>
          <w:tcPr>
            <w:tcW w:w="4218" w:type="dxa"/>
            <w:vAlign w:val="center"/>
          </w:tcPr>
          <w:p w14:paraId="04A295CB" w14:textId="77777777" w:rsidR="00AF1B60" w:rsidRPr="003C35DC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3C35DC">
              <w:rPr>
                <w:rFonts w:cs="Arial"/>
                <w:color w:val="000000"/>
                <w:sz w:val="20"/>
              </w:rPr>
              <w:t>Adaptivní nebo prediktivní tempomat</w:t>
            </w:r>
          </w:p>
        </w:tc>
        <w:tc>
          <w:tcPr>
            <w:tcW w:w="2857" w:type="dxa"/>
          </w:tcPr>
          <w:p w14:paraId="6C593175" w14:textId="77777777" w:rsidR="00AF1B60" w:rsidRPr="003C35DC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4431ED">
              <w:rPr>
                <w:rFonts w:cs="Arial"/>
                <w:color w:val="000000"/>
                <w:sz w:val="20"/>
              </w:rPr>
              <w:t xml:space="preserve">ano </w:t>
            </w:r>
          </w:p>
        </w:tc>
        <w:tc>
          <w:tcPr>
            <w:tcW w:w="2565" w:type="dxa"/>
          </w:tcPr>
          <w:p w14:paraId="34CB55DB" w14:textId="77777777" w:rsidR="00AF1B60" w:rsidRPr="004431ED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5DFE96C0" w14:textId="77777777" w:rsidTr="00CA59CC">
        <w:trPr>
          <w:trHeight w:val="276"/>
        </w:trPr>
        <w:tc>
          <w:tcPr>
            <w:tcW w:w="4218" w:type="dxa"/>
            <w:vAlign w:val="center"/>
          </w:tcPr>
          <w:p w14:paraId="3F5C2CA4" w14:textId="77777777" w:rsidR="00AF1B60" w:rsidRPr="003C35DC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3C35DC">
              <w:rPr>
                <w:rFonts w:cs="Arial"/>
                <w:color w:val="000000"/>
                <w:sz w:val="20"/>
              </w:rPr>
              <w:t>Hlídání mrtvého úhlu</w:t>
            </w:r>
          </w:p>
        </w:tc>
        <w:tc>
          <w:tcPr>
            <w:tcW w:w="2857" w:type="dxa"/>
          </w:tcPr>
          <w:p w14:paraId="4E295A6E" w14:textId="77777777" w:rsidR="00AF1B60" w:rsidRPr="003C35DC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4431ED">
              <w:rPr>
                <w:rFonts w:cs="Arial"/>
                <w:color w:val="000000"/>
                <w:sz w:val="20"/>
              </w:rPr>
              <w:t xml:space="preserve">ano </w:t>
            </w:r>
          </w:p>
        </w:tc>
        <w:tc>
          <w:tcPr>
            <w:tcW w:w="2565" w:type="dxa"/>
          </w:tcPr>
          <w:p w14:paraId="237F1969" w14:textId="77777777" w:rsidR="00AF1B60" w:rsidRPr="004431ED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53E624CD" w14:textId="77777777" w:rsidTr="00CA59CC">
        <w:trPr>
          <w:trHeight w:val="276"/>
        </w:trPr>
        <w:tc>
          <w:tcPr>
            <w:tcW w:w="4218" w:type="dxa"/>
            <w:vAlign w:val="center"/>
          </w:tcPr>
          <w:p w14:paraId="0AEA3A24" w14:textId="77777777" w:rsidR="00AF1B60" w:rsidRPr="0033216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3C35DC">
              <w:rPr>
                <w:rFonts w:cs="Arial"/>
                <w:color w:val="000000"/>
                <w:sz w:val="20"/>
              </w:rPr>
              <w:t>Vyhřívaný multifunkční kožený volant</w:t>
            </w:r>
          </w:p>
        </w:tc>
        <w:tc>
          <w:tcPr>
            <w:tcW w:w="2857" w:type="dxa"/>
          </w:tcPr>
          <w:p w14:paraId="56C52A41" w14:textId="77777777" w:rsidR="00AF1B60" w:rsidRPr="0033216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4431ED">
              <w:rPr>
                <w:rFonts w:cs="Arial"/>
                <w:color w:val="000000"/>
                <w:sz w:val="20"/>
              </w:rPr>
              <w:t xml:space="preserve">ano </w:t>
            </w:r>
          </w:p>
        </w:tc>
        <w:tc>
          <w:tcPr>
            <w:tcW w:w="2565" w:type="dxa"/>
          </w:tcPr>
          <w:p w14:paraId="64F2DBC6" w14:textId="77777777" w:rsidR="00AF1B60" w:rsidRPr="004431ED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2F1A8F7F" w14:textId="77777777" w:rsidTr="00CA59CC">
        <w:trPr>
          <w:trHeight w:val="276"/>
        </w:trPr>
        <w:tc>
          <w:tcPr>
            <w:tcW w:w="4218" w:type="dxa"/>
            <w:vAlign w:val="center"/>
          </w:tcPr>
          <w:p w14:paraId="3F1EBF90" w14:textId="77777777" w:rsidR="00AF1B60" w:rsidRPr="0033216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3C35DC">
              <w:rPr>
                <w:rFonts w:cs="Arial"/>
                <w:color w:val="000000"/>
                <w:sz w:val="20"/>
              </w:rPr>
              <w:t>Vyhřívaná přední sedadla</w:t>
            </w:r>
          </w:p>
        </w:tc>
        <w:tc>
          <w:tcPr>
            <w:tcW w:w="2857" w:type="dxa"/>
          </w:tcPr>
          <w:p w14:paraId="19A7D127" w14:textId="77777777" w:rsidR="00AF1B60" w:rsidRPr="0033216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4431ED">
              <w:rPr>
                <w:rFonts w:cs="Arial"/>
                <w:color w:val="000000"/>
                <w:sz w:val="20"/>
              </w:rPr>
              <w:t xml:space="preserve">ano </w:t>
            </w:r>
          </w:p>
        </w:tc>
        <w:tc>
          <w:tcPr>
            <w:tcW w:w="2565" w:type="dxa"/>
          </w:tcPr>
          <w:p w14:paraId="560F96D7" w14:textId="77777777" w:rsidR="00AF1B60" w:rsidRPr="004431ED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44692534" w14:textId="77777777" w:rsidTr="00CA59CC">
        <w:trPr>
          <w:trHeight w:val="276"/>
        </w:trPr>
        <w:tc>
          <w:tcPr>
            <w:tcW w:w="4218" w:type="dxa"/>
            <w:vAlign w:val="center"/>
          </w:tcPr>
          <w:p w14:paraId="28FFC95D" w14:textId="77777777" w:rsidR="00AF1B60" w:rsidRPr="0033216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3C35DC">
              <w:rPr>
                <w:rFonts w:cs="Arial"/>
                <w:color w:val="000000"/>
                <w:sz w:val="20"/>
              </w:rPr>
              <w:t>Tmavé čalounění sedadel</w:t>
            </w:r>
          </w:p>
        </w:tc>
        <w:tc>
          <w:tcPr>
            <w:tcW w:w="2857" w:type="dxa"/>
          </w:tcPr>
          <w:p w14:paraId="77DCC089" w14:textId="77777777" w:rsidR="00AF1B60" w:rsidRPr="0033216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4431ED">
              <w:rPr>
                <w:rFonts w:cs="Arial"/>
                <w:color w:val="000000"/>
                <w:sz w:val="20"/>
              </w:rPr>
              <w:t xml:space="preserve">ano </w:t>
            </w:r>
          </w:p>
        </w:tc>
        <w:tc>
          <w:tcPr>
            <w:tcW w:w="2565" w:type="dxa"/>
          </w:tcPr>
          <w:p w14:paraId="6AD33A1C" w14:textId="77777777" w:rsidR="00AF1B60" w:rsidRPr="004431ED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4EB617D9" w14:textId="77777777" w:rsidTr="00CA59CC">
        <w:trPr>
          <w:trHeight w:val="276"/>
        </w:trPr>
        <w:tc>
          <w:tcPr>
            <w:tcW w:w="4218" w:type="dxa"/>
            <w:vAlign w:val="center"/>
          </w:tcPr>
          <w:p w14:paraId="10C51E6D" w14:textId="77777777" w:rsidR="00AF1B60" w:rsidRPr="0033216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3C35DC">
              <w:rPr>
                <w:rFonts w:cs="Arial"/>
                <w:color w:val="000000"/>
                <w:sz w:val="20"/>
              </w:rPr>
              <w:t>Automatická klimatizace</w:t>
            </w:r>
          </w:p>
        </w:tc>
        <w:tc>
          <w:tcPr>
            <w:tcW w:w="2857" w:type="dxa"/>
          </w:tcPr>
          <w:p w14:paraId="752CE99A" w14:textId="77777777" w:rsidR="00AF1B60" w:rsidRPr="0033216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4431ED">
              <w:rPr>
                <w:rFonts w:cs="Arial"/>
                <w:color w:val="000000"/>
                <w:sz w:val="20"/>
              </w:rPr>
              <w:t xml:space="preserve">ano </w:t>
            </w:r>
          </w:p>
        </w:tc>
        <w:tc>
          <w:tcPr>
            <w:tcW w:w="2565" w:type="dxa"/>
          </w:tcPr>
          <w:p w14:paraId="570AA704" w14:textId="77777777" w:rsidR="00AF1B60" w:rsidRPr="004431ED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660ADD31" w14:textId="77777777" w:rsidTr="00CA59CC">
        <w:trPr>
          <w:trHeight w:val="276"/>
        </w:trPr>
        <w:tc>
          <w:tcPr>
            <w:tcW w:w="4218" w:type="dxa"/>
            <w:vAlign w:val="center"/>
          </w:tcPr>
          <w:p w14:paraId="3ABDC00A" w14:textId="77777777" w:rsidR="00AF1B60" w:rsidRPr="0033216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D03540">
              <w:rPr>
                <w:rFonts w:cs="Arial"/>
                <w:color w:val="000000"/>
                <w:sz w:val="20"/>
              </w:rPr>
              <w:t>Tepelné čerpadlo</w:t>
            </w:r>
          </w:p>
        </w:tc>
        <w:tc>
          <w:tcPr>
            <w:tcW w:w="2857" w:type="dxa"/>
          </w:tcPr>
          <w:p w14:paraId="1C7D222A" w14:textId="77777777" w:rsidR="00AF1B60" w:rsidRPr="0033216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4431ED">
              <w:rPr>
                <w:rFonts w:cs="Arial"/>
                <w:color w:val="000000"/>
                <w:sz w:val="20"/>
              </w:rPr>
              <w:t xml:space="preserve">ano </w:t>
            </w:r>
          </w:p>
        </w:tc>
        <w:tc>
          <w:tcPr>
            <w:tcW w:w="2565" w:type="dxa"/>
          </w:tcPr>
          <w:p w14:paraId="079479A1" w14:textId="77777777" w:rsidR="00AF1B60" w:rsidRPr="004431ED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0600E722" w14:textId="77777777" w:rsidTr="00CA59CC">
        <w:trPr>
          <w:trHeight w:val="276"/>
        </w:trPr>
        <w:tc>
          <w:tcPr>
            <w:tcW w:w="4218" w:type="dxa"/>
            <w:vAlign w:val="center"/>
          </w:tcPr>
          <w:p w14:paraId="49D49A7C" w14:textId="47781B7D" w:rsidR="00AF1B60" w:rsidRPr="0033216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D03540">
              <w:rPr>
                <w:rFonts w:cs="Arial"/>
                <w:color w:val="000000"/>
                <w:sz w:val="20"/>
              </w:rPr>
              <w:t xml:space="preserve">Podpora Apple </w:t>
            </w:r>
            <w:proofErr w:type="spellStart"/>
            <w:r w:rsidRPr="00D03540">
              <w:rPr>
                <w:rFonts w:cs="Arial"/>
                <w:color w:val="000000"/>
                <w:sz w:val="20"/>
              </w:rPr>
              <w:t>CarPlay</w:t>
            </w:r>
            <w:proofErr w:type="spellEnd"/>
            <w:r w:rsidRPr="00D03540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2857" w:type="dxa"/>
          </w:tcPr>
          <w:p w14:paraId="7C376048" w14:textId="77777777" w:rsidR="00AF1B60" w:rsidRPr="0033216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4431ED">
              <w:rPr>
                <w:rFonts w:cs="Arial"/>
                <w:color w:val="000000"/>
                <w:sz w:val="20"/>
              </w:rPr>
              <w:t xml:space="preserve">ano </w:t>
            </w:r>
          </w:p>
        </w:tc>
        <w:tc>
          <w:tcPr>
            <w:tcW w:w="2565" w:type="dxa"/>
          </w:tcPr>
          <w:p w14:paraId="7375B72B" w14:textId="77777777" w:rsidR="00AF1B60" w:rsidRPr="004431ED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3DD0ABDC" w14:textId="77777777" w:rsidTr="00CA59CC">
        <w:trPr>
          <w:trHeight w:val="276"/>
        </w:trPr>
        <w:tc>
          <w:tcPr>
            <w:tcW w:w="4218" w:type="dxa"/>
            <w:vAlign w:val="center"/>
          </w:tcPr>
          <w:p w14:paraId="6BAFB63A" w14:textId="77777777" w:rsidR="00AF1B60" w:rsidRPr="00D0354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Z</w:t>
            </w:r>
            <w:r w:rsidRPr="00C22A16">
              <w:rPr>
                <w:rFonts w:cs="Arial"/>
                <w:color w:val="000000"/>
                <w:sz w:val="20"/>
              </w:rPr>
              <w:t>amykání</w:t>
            </w:r>
          </w:p>
        </w:tc>
        <w:tc>
          <w:tcPr>
            <w:tcW w:w="2857" w:type="dxa"/>
          </w:tcPr>
          <w:p w14:paraId="4EEEB5B9" w14:textId="77777777" w:rsidR="00AF1B60" w:rsidRPr="00D0354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dálkové ovládání zamykání dveří nebo </w:t>
            </w:r>
            <w:proofErr w:type="spellStart"/>
            <w:r>
              <w:rPr>
                <w:rFonts w:cs="Arial"/>
                <w:color w:val="000000"/>
                <w:sz w:val="20"/>
              </w:rPr>
              <w:t>bezklíčkový</w:t>
            </w:r>
            <w:proofErr w:type="spellEnd"/>
            <w:r>
              <w:rPr>
                <w:rFonts w:cs="Arial"/>
                <w:color w:val="000000"/>
                <w:sz w:val="20"/>
              </w:rPr>
              <w:t xml:space="preserve"> systém</w:t>
            </w:r>
          </w:p>
        </w:tc>
        <w:tc>
          <w:tcPr>
            <w:tcW w:w="2565" w:type="dxa"/>
          </w:tcPr>
          <w:p w14:paraId="36BE4E5A" w14:textId="77777777" w:rsidR="00AF1B60" w:rsidRPr="004431ED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7F14B74C" w14:textId="77777777" w:rsidTr="00CA59CC">
        <w:trPr>
          <w:trHeight w:val="276"/>
        </w:trPr>
        <w:tc>
          <w:tcPr>
            <w:tcW w:w="4218" w:type="dxa"/>
            <w:vAlign w:val="center"/>
          </w:tcPr>
          <w:p w14:paraId="095DF69C" w14:textId="77777777" w:rsidR="00AF1B60" w:rsidRPr="00D0354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D03540">
              <w:rPr>
                <w:rFonts w:cs="Arial"/>
                <w:color w:val="000000"/>
                <w:sz w:val="20"/>
              </w:rPr>
              <w:t>Dálkov</w:t>
            </w:r>
            <w:r>
              <w:rPr>
                <w:rFonts w:cs="Arial"/>
                <w:color w:val="000000"/>
                <w:sz w:val="20"/>
              </w:rPr>
              <w:t>é</w:t>
            </w:r>
            <w:r w:rsidRPr="00D03540">
              <w:rPr>
                <w:rFonts w:cs="Arial"/>
                <w:color w:val="000000"/>
                <w:sz w:val="20"/>
              </w:rPr>
              <w:t xml:space="preserve"> sledování stavu nabití baterie vozidla</w:t>
            </w:r>
          </w:p>
        </w:tc>
        <w:tc>
          <w:tcPr>
            <w:tcW w:w="2857" w:type="dxa"/>
          </w:tcPr>
          <w:p w14:paraId="74CA706C" w14:textId="77777777" w:rsidR="00AF1B60" w:rsidRPr="00D0354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4431ED">
              <w:rPr>
                <w:rFonts w:cs="Arial"/>
                <w:color w:val="000000"/>
                <w:sz w:val="20"/>
              </w:rPr>
              <w:t xml:space="preserve">ano </w:t>
            </w:r>
          </w:p>
        </w:tc>
        <w:tc>
          <w:tcPr>
            <w:tcW w:w="2565" w:type="dxa"/>
          </w:tcPr>
          <w:p w14:paraId="1547D074" w14:textId="77777777" w:rsidR="00AF1B60" w:rsidRPr="004431ED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7A65758D" w14:textId="77777777" w:rsidTr="00CA59CC">
        <w:trPr>
          <w:trHeight w:val="276"/>
        </w:trPr>
        <w:tc>
          <w:tcPr>
            <w:tcW w:w="4218" w:type="dxa"/>
            <w:vAlign w:val="center"/>
          </w:tcPr>
          <w:p w14:paraId="58C8D18C" w14:textId="77777777" w:rsidR="00AF1B60" w:rsidRPr="00D0354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D03540">
              <w:rPr>
                <w:rFonts w:cs="Arial"/>
                <w:color w:val="000000"/>
                <w:sz w:val="20"/>
              </w:rPr>
              <w:t>Gumové koberce v místech pro cestující a</w:t>
            </w:r>
            <w:r>
              <w:rPr>
                <w:rFonts w:cs="Arial"/>
                <w:color w:val="000000"/>
                <w:sz w:val="20"/>
              </w:rPr>
              <w:t> </w:t>
            </w:r>
            <w:r w:rsidRPr="00D03540">
              <w:rPr>
                <w:rFonts w:cs="Arial"/>
                <w:color w:val="000000"/>
                <w:sz w:val="20"/>
              </w:rPr>
              <w:t>v</w:t>
            </w:r>
            <w:r>
              <w:rPr>
                <w:rFonts w:cs="Arial"/>
                <w:color w:val="000000"/>
                <w:sz w:val="20"/>
              </w:rPr>
              <w:t> </w:t>
            </w:r>
            <w:r w:rsidRPr="00D03540">
              <w:rPr>
                <w:rFonts w:cs="Arial"/>
                <w:color w:val="000000"/>
                <w:sz w:val="20"/>
              </w:rPr>
              <w:t>zavazadlovém prostoru</w:t>
            </w:r>
          </w:p>
        </w:tc>
        <w:tc>
          <w:tcPr>
            <w:tcW w:w="2857" w:type="dxa"/>
          </w:tcPr>
          <w:p w14:paraId="2B1BDA47" w14:textId="77777777" w:rsidR="00AF1B60" w:rsidRPr="00D0354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4431ED">
              <w:rPr>
                <w:rFonts w:cs="Arial"/>
                <w:color w:val="000000"/>
                <w:sz w:val="20"/>
              </w:rPr>
              <w:t xml:space="preserve">ano </w:t>
            </w:r>
          </w:p>
        </w:tc>
        <w:tc>
          <w:tcPr>
            <w:tcW w:w="2565" w:type="dxa"/>
          </w:tcPr>
          <w:p w14:paraId="66919747" w14:textId="77777777" w:rsidR="00AF1B60" w:rsidRPr="004431ED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677F9563" w14:textId="77777777" w:rsidTr="00CA59CC">
        <w:trPr>
          <w:trHeight w:val="276"/>
        </w:trPr>
        <w:tc>
          <w:tcPr>
            <w:tcW w:w="4218" w:type="dxa"/>
            <w:vAlign w:val="center"/>
          </w:tcPr>
          <w:p w14:paraId="215B9E9B" w14:textId="66D29F9B" w:rsidR="00AF1B60" w:rsidRPr="00D03540" w:rsidRDefault="000B5927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0B5927">
              <w:rPr>
                <w:rFonts w:cs="Arial"/>
                <w:color w:val="000000"/>
                <w:sz w:val="20"/>
              </w:rPr>
              <w:t xml:space="preserve">Ochrana nakládací hrany </w:t>
            </w:r>
            <w:r>
              <w:rPr>
                <w:rFonts w:cs="Arial"/>
                <w:color w:val="000000"/>
                <w:sz w:val="20"/>
              </w:rPr>
              <w:t xml:space="preserve">v případě lakovaného nárazníku pod víkem kufru </w:t>
            </w:r>
          </w:p>
        </w:tc>
        <w:tc>
          <w:tcPr>
            <w:tcW w:w="2857" w:type="dxa"/>
          </w:tcPr>
          <w:p w14:paraId="52E067DD" w14:textId="77777777" w:rsidR="00AF1B60" w:rsidRPr="00D0354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C22A16">
              <w:rPr>
                <w:rFonts w:cs="Arial"/>
                <w:color w:val="000000"/>
                <w:sz w:val="20"/>
              </w:rPr>
              <w:t>pomocí ochranné lišty, fólie či jiným způsobem</w:t>
            </w:r>
            <w:r>
              <w:rPr>
                <w:rFonts w:cs="Arial"/>
                <w:color w:val="000000"/>
                <w:sz w:val="20"/>
              </w:rPr>
              <w:t xml:space="preserve"> (specifikovat)</w:t>
            </w:r>
          </w:p>
        </w:tc>
        <w:tc>
          <w:tcPr>
            <w:tcW w:w="2565" w:type="dxa"/>
          </w:tcPr>
          <w:p w14:paraId="05FD7509" w14:textId="77777777" w:rsidR="00AF1B60" w:rsidRPr="004431ED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14F4B046" w14:textId="77777777" w:rsidTr="00CA59CC">
        <w:trPr>
          <w:trHeight w:val="276"/>
        </w:trPr>
        <w:tc>
          <w:tcPr>
            <w:tcW w:w="4218" w:type="dxa"/>
            <w:vAlign w:val="center"/>
          </w:tcPr>
          <w:p w14:paraId="2492DCDF" w14:textId="77777777" w:rsidR="00AF1B60" w:rsidRPr="00D0354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D03540">
              <w:rPr>
                <w:rFonts w:cs="Arial"/>
                <w:color w:val="000000"/>
                <w:sz w:val="20"/>
              </w:rPr>
              <w:t>Přední a zadní zástěrky</w:t>
            </w:r>
          </w:p>
        </w:tc>
        <w:tc>
          <w:tcPr>
            <w:tcW w:w="2857" w:type="dxa"/>
          </w:tcPr>
          <w:p w14:paraId="31300BB0" w14:textId="77777777" w:rsidR="00AF1B60" w:rsidRPr="00D0354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4431ED">
              <w:rPr>
                <w:rFonts w:cs="Arial"/>
                <w:color w:val="000000"/>
                <w:sz w:val="20"/>
              </w:rPr>
              <w:t xml:space="preserve">ano </w:t>
            </w:r>
          </w:p>
        </w:tc>
        <w:tc>
          <w:tcPr>
            <w:tcW w:w="2565" w:type="dxa"/>
          </w:tcPr>
          <w:p w14:paraId="1B3D2D04" w14:textId="77777777" w:rsidR="00AF1B60" w:rsidRPr="004431ED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4246A0ED" w14:textId="77777777" w:rsidTr="00CA59CC">
        <w:trPr>
          <w:trHeight w:val="276"/>
        </w:trPr>
        <w:tc>
          <w:tcPr>
            <w:tcW w:w="4218" w:type="dxa"/>
            <w:vAlign w:val="center"/>
          </w:tcPr>
          <w:p w14:paraId="0A1B1B4A" w14:textId="77777777" w:rsidR="00AF1B60" w:rsidRPr="0033216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D03540">
              <w:rPr>
                <w:rFonts w:cs="Arial"/>
                <w:color w:val="000000"/>
                <w:sz w:val="20"/>
              </w:rPr>
              <w:t xml:space="preserve">Nabíjecí kabel </w:t>
            </w:r>
          </w:p>
        </w:tc>
        <w:tc>
          <w:tcPr>
            <w:tcW w:w="2857" w:type="dxa"/>
            <w:vAlign w:val="center"/>
          </w:tcPr>
          <w:p w14:paraId="4CF29FA7" w14:textId="77777777" w:rsidR="00AF1B60" w:rsidRPr="0033216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</w:t>
            </w:r>
            <w:r w:rsidRPr="00D03540">
              <w:rPr>
                <w:rFonts w:cs="Arial"/>
                <w:color w:val="000000"/>
                <w:sz w:val="20"/>
              </w:rPr>
              <w:t>yp 2 o min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D03540">
              <w:rPr>
                <w:rFonts w:cs="Arial"/>
                <w:color w:val="000000"/>
                <w:sz w:val="20"/>
              </w:rPr>
              <w:t xml:space="preserve"> délce 5 m</w:t>
            </w:r>
          </w:p>
        </w:tc>
        <w:tc>
          <w:tcPr>
            <w:tcW w:w="2565" w:type="dxa"/>
          </w:tcPr>
          <w:p w14:paraId="12E3A53C" w14:textId="77777777" w:rsidR="00AF1B60" w:rsidRPr="00D0354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2BB9CF35" w14:textId="77777777" w:rsidTr="00CA59CC">
        <w:trPr>
          <w:trHeight w:val="276"/>
        </w:trPr>
        <w:tc>
          <w:tcPr>
            <w:tcW w:w="4218" w:type="dxa"/>
            <w:vAlign w:val="center"/>
          </w:tcPr>
          <w:p w14:paraId="2A986B6E" w14:textId="77777777" w:rsidR="00AF1B60" w:rsidRPr="0033216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D03540">
              <w:rPr>
                <w:rFonts w:cs="Arial"/>
                <w:color w:val="000000"/>
                <w:sz w:val="20"/>
              </w:rPr>
              <w:t>Sada letních a zimních kompletních kol</w:t>
            </w:r>
            <w:r w:rsidRPr="00D03540" w:rsidDel="003C35DC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2857" w:type="dxa"/>
          </w:tcPr>
          <w:p w14:paraId="345E31CE" w14:textId="77777777" w:rsidR="00AF1B60" w:rsidRPr="0033216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F1A1B">
              <w:rPr>
                <w:rFonts w:cs="Arial"/>
                <w:color w:val="000000"/>
                <w:sz w:val="20"/>
              </w:rPr>
              <w:t xml:space="preserve">ano </w:t>
            </w:r>
          </w:p>
        </w:tc>
        <w:tc>
          <w:tcPr>
            <w:tcW w:w="2565" w:type="dxa"/>
          </w:tcPr>
          <w:p w14:paraId="1CA97352" w14:textId="77777777" w:rsidR="00AF1B60" w:rsidRPr="005F1A1B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632FBA3C" w14:textId="77777777" w:rsidTr="00CA59CC">
        <w:trPr>
          <w:trHeight w:val="276"/>
        </w:trPr>
        <w:tc>
          <w:tcPr>
            <w:tcW w:w="4218" w:type="dxa"/>
            <w:vAlign w:val="center"/>
          </w:tcPr>
          <w:p w14:paraId="124EE37F" w14:textId="77777777" w:rsidR="00AF1B60" w:rsidRPr="00D0354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D03540">
              <w:rPr>
                <w:rFonts w:cs="Arial"/>
                <w:color w:val="000000"/>
                <w:sz w:val="20"/>
              </w:rPr>
              <w:t>Vozidlo splňuje platnou legislativu v ČR</w:t>
            </w:r>
          </w:p>
        </w:tc>
        <w:tc>
          <w:tcPr>
            <w:tcW w:w="2857" w:type="dxa"/>
          </w:tcPr>
          <w:p w14:paraId="777A3E4C" w14:textId="77777777" w:rsidR="00AF1B60" w:rsidRPr="00D03540" w:rsidDel="003C35DC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F1A1B">
              <w:rPr>
                <w:rFonts w:cs="Arial"/>
                <w:color w:val="000000"/>
                <w:sz w:val="20"/>
              </w:rPr>
              <w:t xml:space="preserve">ano </w:t>
            </w:r>
          </w:p>
        </w:tc>
        <w:tc>
          <w:tcPr>
            <w:tcW w:w="2565" w:type="dxa"/>
          </w:tcPr>
          <w:p w14:paraId="27B4EE89" w14:textId="77777777" w:rsidR="00AF1B60" w:rsidRPr="005F1A1B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2B4B55" w:rsidRPr="005158E6" w14:paraId="49C946FC" w14:textId="77777777" w:rsidTr="00CA59CC">
        <w:trPr>
          <w:trHeight w:val="276"/>
        </w:trPr>
        <w:tc>
          <w:tcPr>
            <w:tcW w:w="4218" w:type="dxa"/>
            <w:vAlign w:val="center"/>
          </w:tcPr>
          <w:p w14:paraId="3724E764" w14:textId="7CB9F869" w:rsidR="002B4B55" w:rsidRPr="00D03540" w:rsidRDefault="002B4B55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Vozidlo má povinnou výbavu</w:t>
            </w:r>
          </w:p>
        </w:tc>
        <w:tc>
          <w:tcPr>
            <w:tcW w:w="2857" w:type="dxa"/>
          </w:tcPr>
          <w:p w14:paraId="1DCDAF1D" w14:textId="730A1FEC" w:rsidR="002B4B55" w:rsidRPr="005F1A1B" w:rsidRDefault="002B4B55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65" w:type="dxa"/>
          </w:tcPr>
          <w:p w14:paraId="76C39F75" w14:textId="73F0D307" w:rsidR="002B4B55" w:rsidRPr="00982327" w:rsidRDefault="002B4B55" w:rsidP="00CA59CC">
            <w:pPr>
              <w:spacing w:after="0"/>
              <w:jc w:val="left"/>
              <w:rPr>
                <w:rFonts w:cs="Arial"/>
                <w:sz w:val="20"/>
                <w:highlight w:val="yellow"/>
              </w:rPr>
            </w:pPr>
            <w:r w:rsidRPr="00103D09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1559506A" w14:textId="77777777" w:rsidTr="00CA59CC">
        <w:trPr>
          <w:trHeight w:val="276"/>
        </w:trPr>
        <w:tc>
          <w:tcPr>
            <w:tcW w:w="4218" w:type="dxa"/>
            <w:vAlign w:val="center"/>
          </w:tcPr>
          <w:p w14:paraId="3908800A" w14:textId="65C36812" w:rsidR="00AF1B60" w:rsidRPr="00D0354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D03540">
              <w:rPr>
                <w:rFonts w:cs="Arial"/>
                <w:color w:val="000000"/>
                <w:sz w:val="20"/>
              </w:rPr>
              <w:t xml:space="preserve">Nově zaregistrované </w:t>
            </w:r>
            <w:r w:rsidR="00CC1220">
              <w:rPr>
                <w:rFonts w:cs="Arial"/>
                <w:color w:val="000000"/>
                <w:sz w:val="20"/>
              </w:rPr>
              <w:t>vozidlo</w:t>
            </w:r>
          </w:p>
        </w:tc>
        <w:tc>
          <w:tcPr>
            <w:tcW w:w="2857" w:type="dxa"/>
          </w:tcPr>
          <w:p w14:paraId="1624DD39" w14:textId="77777777" w:rsidR="00AF1B60" w:rsidRPr="00D03540" w:rsidDel="003C35DC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F1A1B">
              <w:rPr>
                <w:rFonts w:cs="Arial"/>
                <w:color w:val="000000"/>
                <w:sz w:val="20"/>
              </w:rPr>
              <w:t xml:space="preserve">ano </w:t>
            </w:r>
          </w:p>
        </w:tc>
        <w:tc>
          <w:tcPr>
            <w:tcW w:w="2565" w:type="dxa"/>
          </w:tcPr>
          <w:p w14:paraId="1F47822A" w14:textId="77777777" w:rsidR="00AF1B60" w:rsidRPr="005F1A1B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38091CC9" w14:textId="77777777" w:rsidTr="00CA59CC">
        <w:trPr>
          <w:trHeight w:val="276"/>
        </w:trPr>
        <w:tc>
          <w:tcPr>
            <w:tcW w:w="4218" w:type="dxa"/>
            <w:vAlign w:val="center"/>
          </w:tcPr>
          <w:p w14:paraId="1E6EAD1B" w14:textId="77777777" w:rsidR="00AF1B60" w:rsidRPr="00D0354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D03540">
              <w:rPr>
                <w:rFonts w:cs="Arial"/>
                <w:color w:val="000000"/>
                <w:sz w:val="20"/>
              </w:rPr>
              <w:t>Zajištění registrace vozidla</w:t>
            </w:r>
          </w:p>
        </w:tc>
        <w:tc>
          <w:tcPr>
            <w:tcW w:w="2857" w:type="dxa"/>
          </w:tcPr>
          <w:p w14:paraId="16F399F0" w14:textId="77777777" w:rsidR="00AF1B60" w:rsidRPr="00D03540" w:rsidDel="003C35DC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F1A1B">
              <w:rPr>
                <w:rFonts w:cs="Arial"/>
                <w:color w:val="000000"/>
                <w:sz w:val="20"/>
              </w:rPr>
              <w:t xml:space="preserve">ano </w:t>
            </w:r>
          </w:p>
        </w:tc>
        <w:tc>
          <w:tcPr>
            <w:tcW w:w="2565" w:type="dxa"/>
          </w:tcPr>
          <w:p w14:paraId="1A653759" w14:textId="77777777" w:rsidR="00AF1B60" w:rsidRPr="005F1A1B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330DBAC6" w14:textId="77777777" w:rsidTr="00CA59CC">
        <w:trPr>
          <w:trHeight w:val="276"/>
        </w:trPr>
        <w:tc>
          <w:tcPr>
            <w:tcW w:w="4218" w:type="dxa"/>
            <w:vAlign w:val="center"/>
          </w:tcPr>
          <w:p w14:paraId="50A2217C" w14:textId="441FC347" w:rsidR="00AF1B60" w:rsidRPr="00D0354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D03540">
              <w:rPr>
                <w:rFonts w:cs="Arial"/>
                <w:color w:val="000000"/>
                <w:sz w:val="20"/>
              </w:rPr>
              <w:t>Záruka</w:t>
            </w:r>
            <w:r w:rsidR="00CC1220">
              <w:rPr>
                <w:rFonts w:cs="Arial"/>
                <w:color w:val="000000"/>
                <w:sz w:val="20"/>
              </w:rPr>
              <w:t xml:space="preserve"> </w:t>
            </w:r>
            <w:r w:rsidR="00CC1220" w:rsidRPr="00103D09">
              <w:rPr>
                <w:rFonts w:cs="Arial"/>
                <w:color w:val="000000"/>
                <w:sz w:val="20"/>
              </w:rPr>
              <w:t>5 let</w:t>
            </w:r>
            <w:r w:rsidR="00CC1220">
              <w:rPr>
                <w:rFonts w:cs="Arial"/>
                <w:color w:val="000000"/>
                <w:sz w:val="20"/>
              </w:rPr>
              <w:t xml:space="preserve">, případně </w:t>
            </w:r>
            <w:r w:rsidR="00CC1220" w:rsidRPr="00103D09">
              <w:rPr>
                <w:rFonts w:cs="Arial"/>
                <w:color w:val="000000"/>
                <w:sz w:val="20"/>
              </w:rPr>
              <w:t>150 000 km</w:t>
            </w:r>
            <w:r w:rsidR="00CC1220">
              <w:rPr>
                <w:rFonts w:cs="Arial"/>
                <w:color w:val="000000"/>
                <w:sz w:val="20"/>
              </w:rPr>
              <w:t xml:space="preserve"> podle toho, co nastane dříve</w:t>
            </w:r>
          </w:p>
        </w:tc>
        <w:tc>
          <w:tcPr>
            <w:tcW w:w="2857" w:type="dxa"/>
            <w:vAlign w:val="center"/>
          </w:tcPr>
          <w:p w14:paraId="76EB8369" w14:textId="147C5654" w:rsidR="00AF1B60" w:rsidRPr="00D03540" w:rsidDel="003C35DC" w:rsidRDefault="00CC122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  <w:tc>
          <w:tcPr>
            <w:tcW w:w="2565" w:type="dxa"/>
          </w:tcPr>
          <w:p w14:paraId="441D4C87" w14:textId="77777777" w:rsidR="00AF1B60" w:rsidRPr="00D0354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  <w:tr w:rsidR="00AF1B60" w:rsidRPr="005158E6" w14:paraId="78DBB1E9" w14:textId="77777777" w:rsidTr="00CA59CC">
        <w:trPr>
          <w:trHeight w:val="276"/>
        </w:trPr>
        <w:tc>
          <w:tcPr>
            <w:tcW w:w="4218" w:type="dxa"/>
            <w:vAlign w:val="center"/>
          </w:tcPr>
          <w:p w14:paraId="30C30EB4" w14:textId="77777777" w:rsidR="00AF1B60" w:rsidRPr="00332167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lastRenderedPageBreak/>
              <w:t>Servisní místo</w:t>
            </w:r>
          </w:p>
        </w:tc>
        <w:tc>
          <w:tcPr>
            <w:tcW w:w="2857" w:type="dxa"/>
            <w:vAlign w:val="center"/>
          </w:tcPr>
          <w:p w14:paraId="4617E1E3" w14:textId="4C44637F" w:rsidR="00AF1B60" w:rsidRPr="00332167" w:rsidRDefault="00CC122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a území hlavního města Prahy</w:t>
            </w:r>
          </w:p>
        </w:tc>
        <w:tc>
          <w:tcPr>
            <w:tcW w:w="2565" w:type="dxa"/>
          </w:tcPr>
          <w:p w14:paraId="1D419AC8" w14:textId="77777777" w:rsidR="00AF1B60" w:rsidRDefault="00AF1B60" w:rsidP="00CA59C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982327">
              <w:rPr>
                <w:rFonts w:cs="Arial"/>
                <w:sz w:val="20"/>
                <w:highlight w:val="yellow"/>
              </w:rPr>
              <w:t>[DOPLNÍ PRODÁVAJÍCÍ]</w:t>
            </w:r>
          </w:p>
        </w:tc>
      </w:tr>
    </w:tbl>
    <w:p w14:paraId="709D028E" w14:textId="77777777" w:rsidR="00AF1B60" w:rsidRDefault="00AF1B60" w:rsidP="00B0744B"/>
    <w:sectPr w:rsidR="00AF1B6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CBDD7" w14:textId="77777777" w:rsidR="00917F05" w:rsidRDefault="00917F05" w:rsidP="00AF1B60">
      <w:pPr>
        <w:spacing w:after="0"/>
      </w:pPr>
      <w:r>
        <w:separator/>
      </w:r>
    </w:p>
  </w:endnote>
  <w:endnote w:type="continuationSeparator" w:id="0">
    <w:p w14:paraId="42D2C9AC" w14:textId="77777777" w:rsidR="00917F05" w:rsidRDefault="00917F05" w:rsidP="00AF1B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56E1C" w14:textId="6ABAC4BF" w:rsidR="008C56BE" w:rsidRPr="008C56BE" w:rsidRDefault="008C56BE" w:rsidP="008C56BE">
    <w:pPr>
      <w:pStyle w:val="Header"/>
      <w:jc w:val="center"/>
      <w:rPr>
        <w:rFonts w:cs="Arial"/>
        <w:sz w:val="16"/>
      </w:rPr>
    </w:pPr>
    <w:r w:rsidRPr="005304DE">
      <w:rPr>
        <w:rFonts w:cs="Arial"/>
        <w:sz w:val="16"/>
      </w:rPr>
      <w:t xml:space="preserve">Strana </w:t>
    </w:r>
    <w:r w:rsidRPr="005304DE">
      <w:rPr>
        <w:rStyle w:val="PageNumber"/>
        <w:rFonts w:cs="Arial"/>
        <w:sz w:val="16"/>
      </w:rPr>
      <w:fldChar w:fldCharType="begin"/>
    </w:r>
    <w:r w:rsidRPr="005304DE">
      <w:rPr>
        <w:rStyle w:val="PageNumber"/>
        <w:rFonts w:cs="Arial"/>
        <w:sz w:val="16"/>
      </w:rPr>
      <w:instrText xml:space="preserve"> PAGE </w:instrText>
    </w:r>
    <w:r w:rsidRPr="005304DE">
      <w:rPr>
        <w:rStyle w:val="PageNumber"/>
        <w:rFonts w:cs="Arial"/>
        <w:sz w:val="16"/>
      </w:rPr>
      <w:fldChar w:fldCharType="separate"/>
    </w:r>
    <w:r>
      <w:rPr>
        <w:rStyle w:val="PageNumber"/>
        <w:rFonts w:cs="Arial"/>
        <w:sz w:val="16"/>
      </w:rPr>
      <w:t>1</w:t>
    </w:r>
    <w:r w:rsidRPr="005304DE">
      <w:rPr>
        <w:rStyle w:val="PageNumber"/>
        <w:rFonts w:cs="Arial"/>
        <w:sz w:val="16"/>
      </w:rPr>
      <w:fldChar w:fldCharType="end"/>
    </w:r>
    <w:r w:rsidRPr="005304DE">
      <w:rPr>
        <w:rStyle w:val="PageNumber"/>
        <w:rFonts w:cs="Arial"/>
        <w:sz w:val="16"/>
      </w:rPr>
      <w:t xml:space="preserve"> z </w:t>
    </w:r>
    <w:r w:rsidRPr="005304DE">
      <w:rPr>
        <w:rStyle w:val="PageNumber"/>
        <w:rFonts w:cs="Arial"/>
        <w:sz w:val="16"/>
      </w:rPr>
      <w:fldChar w:fldCharType="begin"/>
    </w:r>
    <w:r w:rsidRPr="005304DE">
      <w:rPr>
        <w:rStyle w:val="PageNumber"/>
        <w:rFonts w:cs="Arial"/>
        <w:sz w:val="16"/>
      </w:rPr>
      <w:instrText xml:space="preserve"> SECTIONPAGEs </w:instrText>
    </w:r>
    <w:r w:rsidRPr="005304DE">
      <w:rPr>
        <w:rStyle w:val="PageNumber"/>
        <w:rFonts w:cs="Arial"/>
        <w:sz w:val="16"/>
      </w:rPr>
      <w:fldChar w:fldCharType="separate"/>
    </w:r>
    <w:r w:rsidR="006832FF">
      <w:rPr>
        <w:rStyle w:val="PageNumber"/>
        <w:rFonts w:cs="Arial"/>
        <w:noProof/>
        <w:sz w:val="16"/>
      </w:rPr>
      <w:t>8</w:t>
    </w:r>
    <w:r w:rsidRPr="005304DE">
      <w:rPr>
        <w:rStyle w:val="PageNumber"/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06C4F" w14:textId="77777777" w:rsidR="00917F05" w:rsidRDefault="00917F05" w:rsidP="00AF1B60">
      <w:pPr>
        <w:spacing w:after="0"/>
      </w:pPr>
      <w:r>
        <w:separator/>
      </w:r>
    </w:p>
  </w:footnote>
  <w:footnote w:type="continuationSeparator" w:id="0">
    <w:p w14:paraId="741E2F63" w14:textId="77777777" w:rsidR="00917F05" w:rsidRDefault="00917F05" w:rsidP="00AF1B60">
      <w:pPr>
        <w:spacing w:after="0"/>
      </w:pPr>
      <w:r>
        <w:continuationSeparator/>
      </w:r>
    </w:p>
  </w:footnote>
  <w:footnote w:id="1">
    <w:p w14:paraId="1CF6AE4C" w14:textId="77777777" w:rsidR="00AF1B60" w:rsidRPr="00CE6DC7" w:rsidRDefault="00AF1B60" w:rsidP="00AF1B60">
      <w:pPr>
        <w:pStyle w:val="FootnoteText"/>
        <w:rPr>
          <w:sz w:val="18"/>
          <w:szCs w:val="18"/>
        </w:rPr>
      </w:pPr>
      <w:r w:rsidRPr="00CE6DC7">
        <w:rPr>
          <w:rStyle w:val="FootnoteReference"/>
          <w:sz w:val="18"/>
          <w:szCs w:val="18"/>
        </w:rPr>
        <w:footnoteRef/>
      </w:r>
      <w:r w:rsidRPr="00CE6DC7">
        <w:rPr>
          <w:sz w:val="18"/>
          <w:szCs w:val="18"/>
        </w:rPr>
        <w:t xml:space="preserve"> Sloupec „Referenční hodnota“ obsahuje technické parametry požadované Kupujícím/Zadavatelem. Při uzavření </w:t>
      </w:r>
      <w:r>
        <w:rPr>
          <w:sz w:val="18"/>
          <w:szCs w:val="18"/>
        </w:rPr>
        <w:t>S</w:t>
      </w:r>
      <w:r w:rsidRPr="00CE6DC7">
        <w:rPr>
          <w:sz w:val="18"/>
          <w:szCs w:val="18"/>
        </w:rPr>
        <w:t>mlouvy bude sloupec „Referenční hodnota“ odstraněn.</w:t>
      </w:r>
    </w:p>
  </w:footnote>
  <w:footnote w:id="2">
    <w:p w14:paraId="3E894AB0" w14:textId="77777777" w:rsidR="00AF1B60" w:rsidRDefault="00AF1B60" w:rsidP="00AF1B60">
      <w:pPr>
        <w:pStyle w:val="FootnoteText"/>
      </w:pPr>
      <w:r w:rsidRPr="00CE6DC7">
        <w:rPr>
          <w:rStyle w:val="FootnoteReference"/>
          <w:sz w:val="18"/>
          <w:szCs w:val="18"/>
        </w:rPr>
        <w:footnoteRef/>
      </w:r>
      <w:r w:rsidRPr="00CE6DC7">
        <w:rPr>
          <w:sz w:val="18"/>
          <w:szCs w:val="18"/>
        </w:rPr>
        <w:t xml:space="preserve"> Sloupec „Hodnota“ doplní Prodávající/Dodavatel. Technické parametry doplněné Dodavatelem musí odpovídat „Referenčním hodnotám“. Pokud technické parametry doplněné Dodavatelem nebudou odpovídat „Referenčním hodnotám“, bude Dodavatel vyloučen ze Zadávacího řízení dle § 48 odst. 2 písm. a) zákona č. 134/2016 Sb., o</w:t>
      </w:r>
      <w:r>
        <w:rPr>
          <w:sz w:val="18"/>
          <w:szCs w:val="18"/>
        </w:rPr>
        <w:t> </w:t>
      </w:r>
      <w:r w:rsidRPr="00CE6DC7">
        <w:rPr>
          <w:sz w:val="18"/>
          <w:szCs w:val="18"/>
        </w:rPr>
        <w:t>zadávání veřejných zakázek, ve znění pozdějších předpisů.</w:t>
      </w:r>
    </w:p>
  </w:footnote>
  <w:footnote w:id="3">
    <w:p w14:paraId="2330CF86" w14:textId="77777777" w:rsidR="00AF1B60" w:rsidRPr="00C853A3" w:rsidRDefault="00AF1B60" w:rsidP="00AF1B60">
      <w:pPr>
        <w:pStyle w:val="FootnoteText"/>
        <w:rPr>
          <w:sz w:val="18"/>
          <w:szCs w:val="18"/>
        </w:rPr>
      </w:pPr>
      <w:r w:rsidRPr="00C853A3">
        <w:rPr>
          <w:rStyle w:val="FootnoteReference"/>
          <w:sz w:val="18"/>
          <w:szCs w:val="18"/>
        </w:rPr>
        <w:footnoteRef/>
      </w:r>
      <w:r w:rsidRPr="00C853A3">
        <w:rPr>
          <w:sz w:val="18"/>
          <w:szCs w:val="18"/>
        </w:rPr>
        <w:t xml:space="preserve"> Sloupec „Referenční hodnota“ obsahuje technické parametry požadované Kupujícím/Zadavatelem. Při uzavření Smlouvy bude sloupec „Referenční hodnota“ odstraněn.</w:t>
      </w:r>
    </w:p>
  </w:footnote>
  <w:footnote w:id="4">
    <w:p w14:paraId="22960C9E" w14:textId="77777777" w:rsidR="00AF1B60" w:rsidRDefault="00AF1B60" w:rsidP="00AF1B60">
      <w:pPr>
        <w:pStyle w:val="FootnoteText"/>
      </w:pPr>
      <w:r w:rsidRPr="00C853A3">
        <w:rPr>
          <w:rStyle w:val="FootnoteReference"/>
          <w:sz w:val="18"/>
          <w:szCs w:val="18"/>
        </w:rPr>
        <w:footnoteRef/>
      </w:r>
      <w:r w:rsidRPr="00C853A3">
        <w:rPr>
          <w:sz w:val="18"/>
          <w:szCs w:val="18"/>
        </w:rPr>
        <w:t xml:space="preserve"> Sloupec „Hodnota“ doplní Prodávající/Dodavatel. Technické parametry doplněné Dodavatelem musí odpovídat „Referenčním hodnotám“. Pokud technické parametry doplněné Dodavatelem nebudou odpovídat „Referenčním hodnotám“, bude Dodavatel vyloučen ze Zadávacího řízení dle § 48 odst. 2 písm. a) zákona č. 134/2016 Sb., o</w:t>
      </w:r>
      <w:r>
        <w:rPr>
          <w:sz w:val="18"/>
          <w:szCs w:val="18"/>
        </w:rPr>
        <w:t> </w:t>
      </w:r>
      <w:r w:rsidRPr="00C853A3">
        <w:rPr>
          <w:sz w:val="18"/>
          <w:szCs w:val="18"/>
        </w:rPr>
        <w:t>zadávání veřejných zakázek, ve znění pozdějších předpisů.</w:t>
      </w:r>
    </w:p>
  </w:footnote>
  <w:footnote w:id="5">
    <w:p w14:paraId="1BD9576A" w14:textId="77777777" w:rsidR="00AF1B60" w:rsidRDefault="00AF1B60" w:rsidP="00AF1B60">
      <w:pPr>
        <w:pStyle w:val="FootnoteText"/>
      </w:pPr>
      <w:r>
        <w:rPr>
          <w:rStyle w:val="FootnoteReference"/>
        </w:rPr>
        <w:footnoteRef/>
      </w:r>
      <w:r>
        <w:rPr>
          <w:sz w:val="18"/>
          <w:szCs w:val="18"/>
        </w:rPr>
        <w:t xml:space="preserve"> </w:t>
      </w:r>
      <w:r w:rsidRPr="00393390">
        <w:rPr>
          <w:sz w:val="18"/>
          <w:szCs w:val="18"/>
        </w:rPr>
        <w:t>Sloupec „Referenční hodnota“ obsahuje technické parametry požadované Kupujícím/Zadavatelem. Při uzavření Smlouvy bude sloupec „Referenční hodnota“ odstraněn.</w:t>
      </w:r>
    </w:p>
  </w:footnote>
  <w:footnote w:id="6">
    <w:p w14:paraId="7BFB510D" w14:textId="77777777" w:rsidR="00AF1B60" w:rsidRDefault="00AF1B60" w:rsidP="00AF1B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3390">
        <w:rPr>
          <w:sz w:val="18"/>
          <w:szCs w:val="18"/>
        </w:rPr>
        <w:t>Sloupec „Hodnota“ doplní Prodávající/Dodavatel. Technické parametry doplněné Dodavatelem musí odpovídat „Referenčním hodnotám“. Pokud technické parametry doplněné Dodavatelem nebudou odpovídat „Referenčním hodnotám“, bude Dodavatel vyloučen ze Zadávacího řízení dle § 48 odst. 2 písm. a) zákona č. 134/2016 Sb., o</w:t>
      </w:r>
      <w:r>
        <w:rPr>
          <w:sz w:val="18"/>
          <w:szCs w:val="18"/>
        </w:rPr>
        <w:t> </w:t>
      </w:r>
      <w:r w:rsidRPr="00393390">
        <w:rPr>
          <w:sz w:val="18"/>
          <w:szCs w:val="18"/>
        </w:rPr>
        <w:t>zadávání veřejných zakázek, ve znění pozdějších předpisů.</w:t>
      </w:r>
    </w:p>
  </w:footnote>
  <w:footnote w:id="7">
    <w:p w14:paraId="1AC0578A" w14:textId="77777777" w:rsidR="00AF1B60" w:rsidRDefault="00AF1B60" w:rsidP="00AF1B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3390">
        <w:rPr>
          <w:sz w:val="18"/>
          <w:szCs w:val="18"/>
        </w:rPr>
        <w:t>Sloupec „Referenční hodnota“ obsahuje technické parametry požadované Kupujícím/Zadavatelem. Při uzavření Smlouvy bude sloupec „Referenční hodnota“ odstraněn.</w:t>
      </w:r>
    </w:p>
  </w:footnote>
  <w:footnote w:id="8">
    <w:p w14:paraId="5FEB03A6" w14:textId="77777777" w:rsidR="00AF1B60" w:rsidRDefault="00AF1B60" w:rsidP="00AF1B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3390">
        <w:rPr>
          <w:sz w:val="18"/>
          <w:szCs w:val="18"/>
        </w:rPr>
        <w:t>Sloupec „Hodnota“ doplní Prodávající/Dodavatel. Technické parametry doplněné Dodavatelem musí odpovídat „Referenčním hodnotám“. Pokud technické parametry doplněné Dodavatelem nebudou odpovídat „Referenčním hodnotám“, bude Dodavatel vyloučen ze Zadávacího řízení dle § 48 odst. 2 písm. a) zákona č. 134/2016 Sb., o</w:t>
      </w:r>
      <w:r>
        <w:rPr>
          <w:sz w:val="18"/>
          <w:szCs w:val="18"/>
        </w:rPr>
        <w:t> </w:t>
      </w:r>
      <w:r w:rsidRPr="00393390">
        <w:rPr>
          <w:sz w:val="18"/>
          <w:szCs w:val="18"/>
        </w:rPr>
        <w:t>zadávání veřejných zakázek, ve znění pozdějších předpisů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60"/>
    <w:rsid w:val="00020A1B"/>
    <w:rsid w:val="00054F7A"/>
    <w:rsid w:val="000B0A1F"/>
    <w:rsid w:val="000B5927"/>
    <w:rsid w:val="000B7C5C"/>
    <w:rsid w:val="000F099F"/>
    <w:rsid w:val="001160C7"/>
    <w:rsid w:val="00147FB7"/>
    <w:rsid w:val="001D02FA"/>
    <w:rsid w:val="00217DB1"/>
    <w:rsid w:val="00257D2D"/>
    <w:rsid w:val="00290143"/>
    <w:rsid w:val="002B357A"/>
    <w:rsid w:val="002B4B55"/>
    <w:rsid w:val="002F2590"/>
    <w:rsid w:val="003364C5"/>
    <w:rsid w:val="00375F62"/>
    <w:rsid w:val="003A5E9F"/>
    <w:rsid w:val="003C2764"/>
    <w:rsid w:val="003D3B9C"/>
    <w:rsid w:val="003F25D1"/>
    <w:rsid w:val="00431291"/>
    <w:rsid w:val="00463D6F"/>
    <w:rsid w:val="004C0104"/>
    <w:rsid w:val="004F10B8"/>
    <w:rsid w:val="00512056"/>
    <w:rsid w:val="005137BA"/>
    <w:rsid w:val="005266B9"/>
    <w:rsid w:val="00592631"/>
    <w:rsid w:val="006832FF"/>
    <w:rsid w:val="007245B6"/>
    <w:rsid w:val="00764A63"/>
    <w:rsid w:val="00766A6E"/>
    <w:rsid w:val="00782B1A"/>
    <w:rsid w:val="00793C76"/>
    <w:rsid w:val="008373A0"/>
    <w:rsid w:val="00865AEE"/>
    <w:rsid w:val="00886F87"/>
    <w:rsid w:val="008A0208"/>
    <w:rsid w:val="008B1C29"/>
    <w:rsid w:val="008C56BE"/>
    <w:rsid w:val="0090446E"/>
    <w:rsid w:val="00917F05"/>
    <w:rsid w:val="00935C1E"/>
    <w:rsid w:val="00936F32"/>
    <w:rsid w:val="009562D1"/>
    <w:rsid w:val="009658A7"/>
    <w:rsid w:val="009C41D3"/>
    <w:rsid w:val="009C4A85"/>
    <w:rsid w:val="009C4C8C"/>
    <w:rsid w:val="00A1286E"/>
    <w:rsid w:val="00A870A8"/>
    <w:rsid w:val="00AE7D3A"/>
    <w:rsid w:val="00AF1B60"/>
    <w:rsid w:val="00AF216A"/>
    <w:rsid w:val="00B0744B"/>
    <w:rsid w:val="00B24FD3"/>
    <w:rsid w:val="00B56E37"/>
    <w:rsid w:val="00B625A5"/>
    <w:rsid w:val="00B817B7"/>
    <w:rsid w:val="00B81F45"/>
    <w:rsid w:val="00B9057B"/>
    <w:rsid w:val="00BE03BD"/>
    <w:rsid w:val="00C90ABA"/>
    <w:rsid w:val="00CB0ABC"/>
    <w:rsid w:val="00CC1220"/>
    <w:rsid w:val="00CE79D4"/>
    <w:rsid w:val="00D4183E"/>
    <w:rsid w:val="00D471F5"/>
    <w:rsid w:val="00D6195D"/>
    <w:rsid w:val="00D63DD5"/>
    <w:rsid w:val="00DA1813"/>
    <w:rsid w:val="00DD0178"/>
    <w:rsid w:val="00DF10FA"/>
    <w:rsid w:val="00DF41C1"/>
    <w:rsid w:val="00E80F54"/>
    <w:rsid w:val="00EC328F"/>
    <w:rsid w:val="00EE12A6"/>
    <w:rsid w:val="00F15323"/>
    <w:rsid w:val="00F21109"/>
    <w:rsid w:val="00F773BF"/>
    <w:rsid w:val="00FE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305859F"/>
  <w15:chartTrackingRefBased/>
  <w15:docId w15:val="{903B33C7-C1A1-4178-B163-E0F0D1F3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A1F"/>
    <w:pPr>
      <w:spacing w:after="120" w:line="240" w:lineRule="auto"/>
      <w:jc w:val="both"/>
    </w:pPr>
    <w:rPr>
      <w:rFonts w:ascii="Arial" w:eastAsia="Times New Roman" w:hAnsi="Arial" w:cs="Times New Roman"/>
      <w:kern w:val="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AF1B6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F1B6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1B60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B60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B60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F1B60"/>
    <w:rPr>
      <w:vertAlign w:val="superscript"/>
    </w:rPr>
  </w:style>
  <w:style w:type="paragraph" w:styleId="Revision">
    <w:name w:val="Revision"/>
    <w:hidden/>
    <w:uiPriority w:val="99"/>
    <w:semiHidden/>
    <w:rsid w:val="00D4183E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ABC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56B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56BE"/>
    <w:rPr>
      <w:rFonts w:ascii="Arial" w:eastAsia="Times New Roman" w:hAnsi="Arial" w:cs="Times New Roman"/>
      <w:kern w:val="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56B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56BE"/>
    <w:rPr>
      <w:rFonts w:ascii="Arial" w:eastAsia="Times New Roman" w:hAnsi="Arial" w:cs="Times New Roman"/>
      <w:kern w:val="0"/>
      <w:szCs w:val="20"/>
      <w14:ligatures w14:val="none"/>
    </w:rPr>
  </w:style>
  <w:style w:type="character" w:styleId="PageNumber">
    <w:name w:val="page number"/>
    <w:rsid w:val="008C56B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B54B-5DBD-4248-A6E4-8673E878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783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einhold Legal</cp:lastModifiedBy>
  <cp:revision>8</cp:revision>
  <cp:lastPrinted>2025-02-18T12:53:00Z</cp:lastPrinted>
  <dcterms:created xsi:type="dcterms:W3CDTF">2025-02-18T10:10:00Z</dcterms:created>
  <dcterms:modified xsi:type="dcterms:W3CDTF">2025-03-04T11:43:00Z</dcterms:modified>
</cp:coreProperties>
</file>